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CD" w:rsidRDefault="009673CD" w:rsidP="009673CD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9673CD" w:rsidRDefault="009673CD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0267B0D" wp14:editId="4F4B72B8">
            <wp:extent cx="5784666" cy="81131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80" cy="811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3CD" w:rsidRDefault="009673CD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9673CD" w:rsidRDefault="009673CD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9673CD" w:rsidRDefault="009673CD" w:rsidP="009673CD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061AB2" w:rsidRPr="00FF2F65" w:rsidRDefault="00061AB2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FF2F65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lastRenderedPageBreak/>
        <w:t xml:space="preserve">СОДЕРЖАНИЕ </w:t>
      </w:r>
    </w:p>
    <w:p w:rsidR="00061AB2" w:rsidRPr="00061AB2" w:rsidRDefault="00FF2F65" w:rsidP="00FF2F65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1</w:t>
      </w:r>
      <w:r w:rsidR="00061AB2"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 Пояснительная записка. </w:t>
      </w:r>
    </w:p>
    <w:p w:rsidR="00061AB2" w:rsidRPr="00061AB2" w:rsidRDefault="00FF2F65" w:rsidP="00FF2F65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FF2F65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2</w:t>
      </w:r>
      <w:r w:rsidR="00061AB2"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 Планируемые  результаты  освоения  </w:t>
      </w:r>
      <w:proofErr w:type="gramStart"/>
      <w:r w:rsidR="00061AB2"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обучающимися</w:t>
      </w:r>
      <w:proofErr w:type="gramEnd"/>
      <w:r w:rsidR="00061AB2"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образовательной </w:t>
      </w:r>
    </w:p>
    <w:p w:rsidR="00061AB2" w:rsidRPr="00061AB2" w:rsidRDefault="00BA5561" w:rsidP="00FF2F65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программы «Народ</w:t>
      </w:r>
      <w:r w:rsidR="0091288D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ные</w:t>
      </w:r>
      <w:r w:rsidR="00061AB2"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инструменты». </w:t>
      </w:r>
    </w:p>
    <w:p w:rsidR="00061AB2" w:rsidRPr="00061AB2" w:rsidRDefault="00FF2F65" w:rsidP="00FF2F65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3</w:t>
      </w:r>
      <w:r w:rsidR="00061AB2"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 Учебный план. </w:t>
      </w:r>
    </w:p>
    <w:p w:rsidR="00061AB2" w:rsidRDefault="00FF2F65" w:rsidP="00FF2F65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4</w:t>
      </w:r>
      <w:r w:rsidR="00061AB2"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 График образовательного процесса. </w:t>
      </w:r>
    </w:p>
    <w:p w:rsidR="00FF2F65" w:rsidRPr="0086773B" w:rsidRDefault="00FF2F65" w:rsidP="00FF2F65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5</w:t>
      </w: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. Программа учебных предметов</w:t>
      </w:r>
      <w:r w:rsidR="00AC397C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.</w:t>
      </w:r>
    </w:p>
    <w:p w:rsidR="00061AB2" w:rsidRPr="00061AB2" w:rsidRDefault="00FF2F65" w:rsidP="00FF2F65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6</w:t>
      </w:r>
      <w:r w:rsidR="00061AB2"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 Система  и  критерии  оценок  промежуточной  и  итоговой  аттестации, </w:t>
      </w:r>
    </w:p>
    <w:p w:rsidR="00061AB2" w:rsidRPr="00061AB2" w:rsidRDefault="00061AB2" w:rsidP="00FF2F65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результатов освоения образовательной программы </w:t>
      </w:r>
      <w:proofErr w:type="gramStart"/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обучающимися</w:t>
      </w:r>
      <w:proofErr w:type="gramEnd"/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</w:t>
      </w:r>
    </w:p>
    <w:p w:rsidR="00061AB2" w:rsidRPr="00061AB2" w:rsidRDefault="00FF2F65" w:rsidP="00FF2F65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7</w:t>
      </w:r>
      <w:r w:rsidR="00061AB2"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.  Программа  творческ</w:t>
      </w: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ой,  методической  и  культурно-</w:t>
      </w:r>
      <w:r w:rsidR="00061AB2"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просветительской </w:t>
      </w: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</w:t>
      </w:r>
      <w:r w:rsidR="00061AB2"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деятельности.</w:t>
      </w:r>
    </w:p>
    <w:p w:rsidR="00061AB2" w:rsidRDefault="00061AB2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061AB2" w:rsidRDefault="00061AB2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061AB2" w:rsidRDefault="00061AB2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061AB2" w:rsidRDefault="00061AB2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061AB2" w:rsidRDefault="00061AB2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061AB2" w:rsidRDefault="00061AB2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061AB2" w:rsidRDefault="00061AB2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061AB2" w:rsidRDefault="00061AB2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061AB2" w:rsidRDefault="00061AB2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061AB2" w:rsidRDefault="00061AB2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061AB2" w:rsidRDefault="00061AB2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061AB2" w:rsidRDefault="00061AB2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061AB2" w:rsidRDefault="00061AB2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061AB2" w:rsidRDefault="00061AB2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F2F65" w:rsidRDefault="00FF2F65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F2F65" w:rsidRDefault="00FF2F65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F2F65" w:rsidRDefault="00FF2F65" w:rsidP="0086773B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CF6372" w:rsidRDefault="00CF6372" w:rsidP="0086773B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CF6372" w:rsidRDefault="00CF6372" w:rsidP="0086773B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9177D1" w:rsidRDefault="009177D1" w:rsidP="0086773B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9177D1" w:rsidRDefault="009177D1" w:rsidP="0086773B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9177D1" w:rsidRDefault="009177D1" w:rsidP="0086773B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9177D1" w:rsidRDefault="009177D1" w:rsidP="0086773B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47E2C" w:rsidRDefault="00F47E2C" w:rsidP="0086773B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A43309" w:rsidRDefault="00A43309" w:rsidP="0086773B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8C31D3" w:rsidRPr="00D82B3C" w:rsidRDefault="00FF2F65" w:rsidP="00061AB2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lastRenderedPageBreak/>
        <w:t>1.</w:t>
      </w:r>
      <w:r w:rsidR="00061AB2" w:rsidRPr="00061AB2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t xml:space="preserve"> </w:t>
      </w:r>
      <w:r w:rsidR="008C31D3" w:rsidRPr="00B40070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t>Пояснительная записка</w:t>
      </w:r>
    </w:p>
    <w:p w:rsidR="008C31D3" w:rsidRPr="00BE2E2B" w:rsidRDefault="008C31D3" w:rsidP="00BE2E2B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2D01">
        <w:rPr>
          <w:rFonts w:ascii="Times New Roman" w:eastAsia="Times New Roman" w:hAnsi="Times New Roman"/>
          <w:sz w:val="24"/>
          <w:szCs w:val="24"/>
          <w:lang w:val="ru-RU"/>
        </w:rPr>
        <w:t>Предпрофессиональная общеобразовательная программа в области музыкального искусства «</w:t>
      </w:r>
      <w:r w:rsidR="00BA5561">
        <w:rPr>
          <w:rFonts w:ascii="Times New Roman" w:hAnsi="Times New Roman"/>
          <w:sz w:val="24"/>
          <w:szCs w:val="24"/>
          <w:lang w:val="ru-RU"/>
        </w:rPr>
        <w:t>Народ</w:t>
      </w:r>
      <w:r w:rsidR="0091288D" w:rsidRPr="001B2D01">
        <w:rPr>
          <w:rFonts w:ascii="Times New Roman" w:hAnsi="Times New Roman"/>
          <w:sz w:val="24"/>
          <w:szCs w:val="24"/>
          <w:lang w:val="ru-RU"/>
        </w:rPr>
        <w:t>ные</w:t>
      </w:r>
      <w:r w:rsidR="00A46943" w:rsidRPr="001B2D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288D" w:rsidRPr="001B2D01">
        <w:rPr>
          <w:rFonts w:ascii="Times New Roman" w:hAnsi="Times New Roman"/>
          <w:sz w:val="24"/>
          <w:szCs w:val="24"/>
          <w:lang w:val="ru-RU"/>
        </w:rPr>
        <w:t>инструменты</w:t>
      </w:r>
      <w:r w:rsidRPr="001B2D01">
        <w:rPr>
          <w:rFonts w:ascii="Times New Roman" w:hAnsi="Times New Roman"/>
          <w:sz w:val="24"/>
          <w:szCs w:val="24"/>
          <w:lang w:val="ru-RU"/>
        </w:rPr>
        <w:t xml:space="preserve">» (далее - образовательная программа) разработана в соответствии </w:t>
      </w:r>
      <w:r w:rsidRPr="001B2D01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ми государственными требованиями</w:t>
      </w:r>
      <w:r w:rsidRPr="001B2D01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 к минимуму содержания, структуре и условиям реализации дополнительной </w:t>
      </w:r>
      <w:r w:rsidRPr="001B2D01">
        <w:rPr>
          <w:rFonts w:ascii="Times New Roman" w:hAnsi="Times New Roman" w:cs="Times New Roman"/>
          <w:bCs/>
          <w:sz w:val="24"/>
          <w:szCs w:val="24"/>
          <w:lang w:val="ru-RU"/>
        </w:rPr>
        <w:t>предпрофессиональной общеобразовательной программы в области музыкального искусства</w:t>
      </w:r>
      <w:r w:rsidRPr="001B2D01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BA5561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>Народ</w:t>
      </w:r>
      <w:r w:rsidR="0091288D" w:rsidRPr="001B2D01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>ные инструменты</w:t>
      </w:r>
      <w:r w:rsidR="00A46943" w:rsidRPr="001B2D01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>»</w:t>
      </w:r>
      <w:r w:rsidR="00BE2E2B" w:rsidRPr="00BE2E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E2B" w:rsidRPr="007525BC">
        <w:rPr>
          <w:rFonts w:ascii="Times New Roman" w:hAnsi="Times New Roman" w:cs="Times New Roman"/>
          <w:sz w:val="24"/>
          <w:szCs w:val="24"/>
          <w:lang w:val="ru-RU"/>
        </w:rPr>
        <w:t>(утверждены приказом Министерства культуры Российской Фед</w:t>
      </w:r>
      <w:r w:rsidR="00911800">
        <w:rPr>
          <w:rFonts w:ascii="Times New Roman" w:hAnsi="Times New Roman" w:cs="Times New Roman"/>
          <w:sz w:val="24"/>
          <w:szCs w:val="24"/>
          <w:lang w:val="ru-RU"/>
        </w:rPr>
        <w:t>ерации от 12 марта 2012 г. № 162</w:t>
      </w:r>
      <w:r w:rsidR="00BE2E2B"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1B2D01">
        <w:rPr>
          <w:rFonts w:ascii="Times New Roman" w:eastAsia="Times New Roman" w:hAnsi="Times New Roman"/>
          <w:sz w:val="24"/>
          <w:szCs w:val="24"/>
          <w:lang w:val="ru-RU"/>
        </w:rPr>
        <w:t xml:space="preserve"> Данный вариант программы  одобрен и рекомендован к реализации Педагогическим советом </w:t>
      </w:r>
      <w:r w:rsidR="00451D8B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школы</w:t>
      </w:r>
      <w:r w:rsidRPr="001B2D01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, утвержден приказом </w:t>
      </w:r>
      <w:r w:rsidR="00451D8B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директора </w:t>
      </w:r>
      <w:r w:rsidR="00451D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школы</w:t>
      </w:r>
      <w:r w:rsidRPr="001B2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8C31D3" w:rsidRPr="001B2D01" w:rsidRDefault="008C31D3" w:rsidP="001B2D01">
      <w:pPr>
        <w:pStyle w:val="style4"/>
        <w:tabs>
          <w:tab w:val="left" w:pos="955"/>
        </w:tabs>
        <w:spacing w:before="0" w:after="0" w:line="276" w:lineRule="auto"/>
        <w:ind w:firstLine="706"/>
        <w:jc w:val="both"/>
        <w:rPr>
          <w:rStyle w:val="fontstyle16"/>
          <w:sz w:val="24"/>
          <w:szCs w:val="24"/>
        </w:rPr>
      </w:pPr>
      <w:r w:rsidRPr="001B2D01">
        <w:rPr>
          <w:rStyle w:val="fontstyle16"/>
          <w:sz w:val="24"/>
          <w:szCs w:val="24"/>
        </w:rPr>
        <w:t xml:space="preserve">Образовательная программа создана для обеспечения преемственности программы с основными профессиональными образовательными программами среднего профессионального и высшего профессионального образования в области музыкального искусства, а также сохранения единства образовательного пространства Российской Федерации в сфере культуры и искусства. </w:t>
      </w:r>
    </w:p>
    <w:p w:rsidR="00BE2E2B" w:rsidRPr="007525BC" w:rsidRDefault="00BE2E2B" w:rsidP="00BE2E2B">
      <w:pPr>
        <w:spacing w:line="276" w:lineRule="auto"/>
        <w:ind w:firstLine="709"/>
        <w:jc w:val="both"/>
        <w:rPr>
          <w:rStyle w:val="FontStyle160"/>
          <w:rFonts w:eastAsia="MS Mincho"/>
          <w:lang w:val="ru-RU"/>
        </w:rPr>
      </w:pPr>
      <w:r w:rsidRPr="007525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С целью 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обеспечения преемственности образовательной программы «Народные инструменты</w:t>
      </w:r>
      <w:r w:rsidRPr="007525BC">
        <w:rPr>
          <w:rFonts w:ascii="Times New Roman" w:eastAsia="MS Mincho" w:hAnsi="Times New Roman" w:cs="Times New Roman"/>
          <w:sz w:val="24"/>
          <w:szCs w:val="24"/>
          <w:lang w:val="ru-RU"/>
        </w:rPr>
        <w:t>» с программами среднего профессионального и высшего профессионального образования, обучение учебным предметам обязательной и вариативной части осуществляется на русском языке.</w:t>
      </w:r>
    </w:p>
    <w:p w:rsidR="008C31D3" w:rsidRPr="001B2D01" w:rsidRDefault="008C31D3" w:rsidP="001B2D01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Fonts w:eastAsiaTheme="majorEastAsia"/>
          <w:sz w:val="24"/>
          <w:szCs w:val="24"/>
        </w:rPr>
      </w:pPr>
      <w:r w:rsidRPr="001B2D01">
        <w:rPr>
          <w:rStyle w:val="fontstyle16"/>
          <w:b/>
          <w:sz w:val="24"/>
          <w:szCs w:val="24"/>
        </w:rPr>
        <w:t>Основными целями образ</w:t>
      </w:r>
      <w:r w:rsidR="0091288D" w:rsidRPr="001B2D01">
        <w:rPr>
          <w:rStyle w:val="fontstyle16"/>
          <w:b/>
          <w:sz w:val="24"/>
          <w:szCs w:val="24"/>
        </w:rPr>
        <w:t>оват</w:t>
      </w:r>
      <w:r w:rsidR="00BA5561">
        <w:rPr>
          <w:rStyle w:val="fontstyle16"/>
          <w:b/>
          <w:sz w:val="24"/>
          <w:szCs w:val="24"/>
        </w:rPr>
        <w:t>ельной программы «Народ</w:t>
      </w:r>
      <w:r w:rsidR="0091288D" w:rsidRPr="001B2D01">
        <w:rPr>
          <w:rStyle w:val="fontstyle16"/>
          <w:b/>
          <w:sz w:val="24"/>
          <w:szCs w:val="24"/>
        </w:rPr>
        <w:t>ные</w:t>
      </w:r>
      <w:r w:rsidR="00A46943" w:rsidRPr="001B2D01">
        <w:rPr>
          <w:rStyle w:val="fontstyle16"/>
          <w:b/>
          <w:sz w:val="24"/>
          <w:szCs w:val="24"/>
        </w:rPr>
        <w:t xml:space="preserve"> инструменты</w:t>
      </w:r>
      <w:r w:rsidRPr="001B2D01">
        <w:rPr>
          <w:rStyle w:val="fontstyle16"/>
          <w:b/>
          <w:sz w:val="24"/>
          <w:szCs w:val="24"/>
        </w:rPr>
        <w:t>» являются:</w:t>
      </w:r>
    </w:p>
    <w:p w:rsidR="00BE2E2B" w:rsidRPr="007525BC" w:rsidRDefault="00BE2E2B" w:rsidP="00BE2E2B">
      <w:pPr>
        <w:pStyle w:val="a4"/>
        <w:numPr>
          <w:ilvl w:val="0"/>
          <w:numId w:val="33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явление одаренных детей в области музыкального искусства в раннем детском возрасте;</w:t>
      </w:r>
    </w:p>
    <w:p w:rsidR="00BE2E2B" w:rsidRPr="007525BC" w:rsidRDefault="00BE2E2B" w:rsidP="00BE2E2B">
      <w:pPr>
        <w:pStyle w:val="a4"/>
        <w:numPr>
          <w:ilvl w:val="0"/>
          <w:numId w:val="33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BE2E2B" w:rsidRDefault="00BE2E2B" w:rsidP="00BE2E2B">
      <w:pPr>
        <w:pStyle w:val="a4"/>
        <w:numPr>
          <w:ilvl w:val="0"/>
          <w:numId w:val="33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подготовка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BE2E2B" w:rsidRPr="007525BC" w:rsidRDefault="00BE2E2B" w:rsidP="00BE2E2B">
      <w:pPr>
        <w:pStyle w:val="Style40"/>
        <w:tabs>
          <w:tab w:val="left" w:pos="955"/>
        </w:tabs>
        <w:spacing w:line="276" w:lineRule="auto"/>
        <w:ind w:firstLine="0"/>
        <w:rPr>
          <w:rStyle w:val="FontStyle160"/>
          <w:b/>
        </w:rPr>
      </w:pPr>
      <w:r>
        <w:rPr>
          <w:rStyle w:val="FontStyle160"/>
          <w:b/>
        </w:rPr>
        <w:t>Задачи образовательной программы «Народные инструменты</w:t>
      </w:r>
      <w:r w:rsidRPr="007525BC">
        <w:rPr>
          <w:rStyle w:val="FontStyle160"/>
          <w:b/>
        </w:rPr>
        <w:t>»:</w:t>
      </w:r>
    </w:p>
    <w:p w:rsidR="00BE2E2B" w:rsidRPr="00BE2E2B" w:rsidRDefault="00BE2E2B" w:rsidP="00BE2E2B">
      <w:pPr>
        <w:pStyle w:val="style4"/>
        <w:numPr>
          <w:ilvl w:val="0"/>
          <w:numId w:val="2"/>
        </w:numPr>
        <w:tabs>
          <w:tab w:val="left" w:pos="955"/>
        </w:tabs>
        <w:spacing w:before="0" w:after="0" w:line="276" w:lineRule="auto"/>
        <w:jc w:val="both"/>
        <w:rPr>
          <w:sz w:val="24"/>
          <w:szCs w:val="24"/>
        </w:rPr>
      </w:pPr>
      <w:r w:rsidRPr="007525BC">
        <w:rPr>
          <w:rFonts w:cs="Times New Roman"/>
          <w:sz w:val="24"/>
          <w:szCs w:val="24"/>
        </w:rPr>
        <w:t xml:space="preserve">приобретение детьми </w:t>
      </w:r>
      <w:r>
        <w:rPr>
          <w:rFonts w:cs="Times New Roman"/>
          <w:sz w:val="24"/>
          <w:szCs w:val="24"/>
        </w:rPr>
        <w:t>знаний, умений и навыков игры</w:t>
      </w:r>
      <w:r w:rsidRPr="007525BC">
        <w:rPr>
          <w:rFonts w:cs="Times New Roman"/>
          <w:sz w:val="24"/>
          <w:szCs w:val="24"/>
        </w:rPr>
        <w:t xml:space="preserve"> </w:t>
      </w:r>
      <w:r w:rsidRPr="001B2D01">
        <w:rPr>
          <w:rStyle w:val="fontstyle16"/>
          <w:sz w:val="24"/>
          <w:szCs w:val="24"/>
        </w:rPr>
        <w:t xml:space="preserve">на </w:t>
      </w:r>
      <w:r>
        <w:rPr>
          <w:rStyle w:val="fontstyle16"/>
          <w:sz w:val="24"/>
          <w:szCs w:val="24"/>
        </w:rPr>
        <w:t xml:space="preserve">одном из народных инструментах </w:t>
      </w:r>
      <w:r w:rsidRPr="001B2D01">
        <w:rPr>
          <w:rStyle w:val="fontstyle16"/>
          <w:sz w:val="24"/>
          <w:szCs w:val="24"/>
        </w:rPr>
        <w:t>(</w:t>
      </w:r>
      <w:r>
        <w:rPr>
          <w:rStyle w:val="fontstyle16"/>
          <w:sz w:val="24"/>
          <w:szCs w:val="24"/>
        </w:rPr>
        <w:t>баяне, аккордеоне, балалайке, домре, гитаре)</w:t>
      </w:r>
      <w:r w:rsidRPr="00BE2E2B">
        <w:rPr>
          <w:rFonts w:cs="Times New Roman"/>
          <w:sz w:val="24"/>
          <w:szCs w:val="24"/>
        </w:rPr>
        <w:t>, позволяющих творчески исполнять музыкальные произведения в соответствии с необходимым уровнем музыкальной грамотности и стилевыми традициями;</w:t>
      </w:r>
    </w:p>
    <w:p w:rsidR="00BE2E2B" w:rsidRDefault="00BE2E2B" w:rsidP="00BE2E2B">
      <w:pPr>
        <w:pStyle w:val="a4"/>
        <w:numPr>
          <w:ilvl w:val="0"/>
          <w:numId w:val="34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приобретение детьми умений и навыков сольного, ансамблевого музицирования;</w:t>
      </w:r>
    </w:p>
    <w:p w:rsidR="00BE2E2B" w:rsidRPr="00BE2E2B" w:rsidRDefault="00BE2E2B" w:rsidP="00BE2E2B">
      <w:pPr>
        <w:pStyle w:val="a4"/>
        <w:numPr>
          <w:ilvl w:val="0"/>
          <w:numId w:val="34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E2B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>приобщение детей к исполнительским традициям оркестра народных инструментов;</w:t>
      </w:r>
    </w:p>
    <w:p w:rsidR="00BE2E2B" w:rsidRPr="007525BC" w:rsidRDefault="00BE2E2B" w:rsidP="00BE2E2B">
      <w:pPr>
        <w:pStyle w:val="a4"/>
        <w:numPr>
          <w:ilvl w:val="0"/>
          <w:numId w:val="34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приобретение детьми опыта творческой деятельности;</w:t>
      </w:r>
    </w:p>
    <w:p w:rsidR="00BE2E2B" w:rsidRPr="007525BC" w:rsidRDefault="00BE2E2B" w:rsidP="00BE2E2B">
      <w:pPr>
        <w:pStyle w:val="a4"/>
        <w:numPr>
          <w:ilvl w:val="0"/>
          <w:numId w:val="34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овладение детьми духовными и культурными ценностями народов мира;</w:t>
      </w:r>
    </w:p>
    <w:p w:rsidR="00BE2E2B" w:rsidRPr="007525BC" w:rsidRDefault="00BE2E2B" w:rsidP="00BE2E2B">
      <w:pPr>
        <w:pStyle w:val="a4"/>
        <w:numPr>
          <w:ilvl w:val="0"/>
          <w:numId w:val="34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оспитание и развитие у учащихся личностных качеств, позволяющих уважать и принимать духовные и культурные ценности разных народов;</w:t>
      </w:r>
    </w:p>
    <w:p w:rsidR="00BE2E2B" w:rsidRPr="007525BC" w:rsidRDefault="00BE2E2B" w:rsidP="00BE2E2B">
      <w:pPr>
        <w:pStyle w:val="a4"/>
        <w:numPr>
          <w:ilvl w:val="0"/>
          <w:numId w:val="34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эстетических взглядов, нравственных установок и потребности общения с духовными ценностями;</w:t>
      </w:r>
    </w:p>
    <w:p w:rsidR="00BE2E2B" w:rsidRPr="007525BC" w:rsidRDefault="00BE2E2B" w:rsidP="00BE2E2B">
      <w:pPr>
        <w:pStyle w:val="a4"/>
        <w:numPr>
          <w:ilvl w:val="0"/>
          <w:numId w:val="34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умения самостоятельно воспринимать и оценивать культурные ценности;</w:t>
      </w:r>
    </w:p>
    <w:p w:rsidR="00BE2E2B" w:rsidRPr="007525BC" w:rsidRDefault="00BE2E2B" w:rsidP="00BE2E2B">
      <w:pPr>
        <w:pStyle w:val="a4"/>
        <w:numPr>
          <w:ilvl w:val="0"/>
          <w:numId w:val="34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lastRenderedPageBreak/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BE2E2B" w:rsidRPr="007525BC" w:rsidRDefault="00BE2E2B" w:rsidP="00BE2E2B">
      <w:pPr>
        <w:pStyle w:val="a4"/>
        <w:numPr>
          <w:ilvl w:val="0"/>
          <w:numId w:val="34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BE2E2B" w:rsidRPr="007525BC" w:rsidRDefault="00BE2E2B" w:rsidP="00BE2E2B">
      <w:pPr>
        <w:pStyle w:val="a4"/>
        <w:numPr>
          <w:ilvl w:val="0"/>
          <w:numId w:val="34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работка у учащихся личностных качеств, способствующих освоению учебной информации в соответствии с программными требованиями, умению планировать свою домашнюю работу, приобретению навыков творческой деятельности, коллективного музицирования, осуществлению самостоятельного контроля над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учащимися в образовательном процессе.</w:t>
      </w:r>
    </w:p>
    <w:p w:rsidR="00BE2E2B" w:rsidRPr="00BE2E2B" w:rsidRDefault="00BE2E2B" w:rsidP="00BE2E2B">
      <w:pPr>
        <w:pStyle w:val="a4"/>
        <w:numPr>
          <w:ilvl w:val="0"/>
          <w:numId w:val="34"/>
        </w:numPr>
        <w:spacing w:after="200" w:line="276" w:lineRule="auto"/>
        <w:ind w:left="1418" w:hanging="709"/>
        <w:jc w:val="both"/>
        <w:rPr>
          <w:rStyle w:val="fontstyle16"/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работка у учащихся уважительного отношения к иному мнению и художественно-эстетическим взглядам, понимания причин успеха/неуспеха собственной учебной деятельности, определения наиболее эффективных способов достижения результата.</w:t>
      </w:r>
    </w:p>
    <w:p w:rsidR="001B2D01" w:rsidRPr="001B2D01" w:rsidRDefault="008C31D3" w:rsidP="002F702F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sz w:val="24"/>
          <w:szCs w:val="24"/>
        </w:rPr>
      </w:pPr>
      <w:r w:rsidRPr="001B2D01">
        <w:rPr>
          <w:sz w:val="24"/>
          <w:szCs w:val="24"/>
        </w:rPr>
        <w:t xml:space="preserve">Срок освоения образовательной программы </w:t>
      </w:r>
      <w:r w:rsidR="00F15F40">
        <w:rPr>
          <w:sz w:val="24"/>
          <w:szCs w:val="24"/>
        </w:rPr>
        <w:t>«Народ</w:t>
      </w:r>
      <w:r w:rsidR="0091288D" w:rsidRPr="001B2D01">
        <w:rPr>
          <w:sz w:val="24"/>
          <w:szCs w:val="24"/>
        </w:rPr>
        <w:t>ные инструменты</w:t>
      </w:r>
      <w:r w:rsidRPr="001B2D01">
        <w:rPr>
          <w:sz w:val="24"/>
          <w:szCs w:val="24"/>
        </w:rPr>
        <w:t xml:space="preserve">» для детей, поступивших в первый класс в возрасте с 6 лет шести месяцев до 9 лет, составляет 8 лет. </w:t>
      </w:r>
      <w:r w:rsidR="001B2D01" w:rsidRPr="001B2D01">
        <w:rPr>
          <w:rStyle w:val="fontstyle16"/>
          <w:sz w:val="24"/>
          <w:szCs w:val="24"/>
        </w:rPr>
        <w:t>Срок ос</w:t>
      </w:r>
      <w:r w:rsidR="00F15F40">
        <w:rPr>
          <w:rStyle w:val="fontstyle16"/>
          <w:sz w:val="24"/>
          <w:szCs w:val="24"/>
        </w:rPr>
        <w:t>воения программы «Народ</w:t>
      </w:r>
      <w:r w:rsidR="001B2D01" w:rsidRPr="001B2D01">
        <w:rPr>
          <w:rStyle w:val="fontstyle16"/>
          <w:sz w:val="24"/>
          <w:szCs w:val="24"/>
        </w:rPr>
        <w:t xml:space="preserve">ные инструменты» для детей, поступивших в школу в первый класс в возрасте с 10 до 12 лет, составляет 5 лет. </w:t>
      </w:r>
    </w:p>
    <w:p w:rsidR="001B2D01" w:rsidRDefault="008C31D3" w:rsidP="002F702F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sz w:val="24"/>
          <w:szCs w:val="24"/>
        </w:rPr>
      </w:pPr>
      <w:r w:rsidRPr="001B2D01">
        <w:rPr>
          <w:rStyle w:val="fontstyle16"/>
          <w:rFonts w:eastAsiaTheme="majorEastAsia"/>
          <w:sz w:val="24"/>
          <w:szCs w:val="24"/>
        </w:rPr>
        <w:t xml:space="preserve">Срок освоения программы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</w:t>
      </w:r>
      <w:r w:rsidR="00BE2E2B">
        <w:rPr>
          <w:rStyle w:val="fontstyle16"/>
          <w:rFonts w:eastAsiaTheme="majorEastAsia"/>
          <w:sz w:val="24"/>
          <w:szCs w:val="24"/>
        </w:rPr>
        <w:t>области музыкального искусства, составляет 9 ле</w:t>
      </w:r>
      <w:r w:rsidR="00633468">
        <w:rPr>
          <w:rStyle w:val="fontstyle16"/>
          <w:rFonts w:eastAsiaTheme="majorEastAsia"/>
          <w:sz w:val="24"/>
          <w:szCs w:val="24"/>
        </w:rPr>
        <w:t xml:space="preserve">т </w:t>
      </w:r>
      <w:r w:rsidR="00F5148C">
        <w:rPr>
          <w:rStyle w:val="fontstyle16"/>
          <w:rFonts w:eastAsiaTheme="majorEastAsia"/>
          <w:sz w:val="24"/>
          <w:szCs w:val="24"/>
        </w:rPr>
        <w:t>(</w:t>
      </w:r>
      <w:r w:rsidR="00633468">
        <w:rPr>
          <w:rStyle w:val="fontstyle16"/>
          <w:rFonts w:eastAsiaTheme="majorEastAsia"/>
          <w:sz w:val="24"/>
          <w:szCs w:val="24"/>
        </w:rPr>
        <w:t xml:space="preserve">для </w:t>
      </w:r>
      <w:proofErr w:type="gramStart"/>
      <w:r w:rsidR="00633468">
        <w:rPr>
          <w:rStyle w:val="fontstyle16"/>
          <w:rFonts w:eastAsiaTheme="majorEastAsia"/>
          <w:sz w:val="24"/>
          <w:szCs w:val="24"/>
        </w:rPr>
        <w:t>детей</w:t>
      </w:r>
      <w:proofErr w:type="gramEnd"/>
      <w:r w:rsidR="00633468">
        <w:rPr>
          <w:rStyle w:val="fontstyle16"/>
          <w:rFonts w:eastAsiaTheme="majorEastAsia"/>
          <w:sz w:val="24"/>
          <w:szCs w:val="24"/>
        </w:rPr>
        <w:t xml:space="preserve"> поступивших в школу в возрасте 6,6-9 лет) или 6 лет (для детей, поступивших в школу в возрасте 10-12 лет) </w:t>
      </w:r>
    </w:p>
    <w:p w:rsidR="001B2D01" w:rsidRPr="001B2D01" w:rsidRDefault="001B2D01" w:rsidP="002F702F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sz w:val="24"/>
          <w:szCs w:val="24"/>
        </w:rPr>
      </w:pPr>
      <w:r w:rsidRPr="001B2D01">
        <w:rPr>
          <w:rStyle w:val="fontstyle16"/>
          <w:sz w:val="24"/>
          <w:szCs w:val="24"/>
        </w:rPr>
        <w:t xml:space="preserve">Образовательное учреждение имеет право реализовывать </w:t>
      </w:r>
      <w:r w:rsidR="0040143B">
        <w:rPr>
          <w:rStyle w:val="fontstyle16"/>
          <w:sz w:val="24"/>
          <w:szCs w:val="24"/>
        </w:rPr>
        <w:t xml:space="preserve">образовательную </w:t>
      </w:r>
      <w:r w:rsidR="00F15F40">
        <w:rPr>
          <w:rStyle w:val="fontstyle16"/>
          <w:sz w:val="24"/>
          <w:szCs w:val="24"/>
        </w:rPr>
        <w:t>программу «Народ</w:t>
      </w:r>
      <w:r w:rsidRPr="001B2D01">
        <w:rPr>
          <w:rStyle w:val="fontstyle16"/>
          <w:sz w:val="24"/>
          <w:szCs w:val="24"/>
        </w:rPr>
        <w:t xml:space="preserve">ные инструменты» в сокращенные сроки, а также по индивидуальным учебным планам с учетом </w:t>
      </w:r>
      <w:r>
        <w:rPr>
          <w:rStyle w:val="fontstyle16"/>
          <w:sz w:val="24"/>
          <w:szCs w:val="24"/>
        </w:rPr>
        <w:t xml:space="preserve">образовательной программы. </w:t>
      </w:r>
      <w:r w:rsidRPr="001B2D01">
        <w:rPr>
          <w:rStyle w:val="fontstyle16"/>
          <w:sz w:val="24"/>
          <w:szCs w:val="24"/>
        </w:rPr>
        <w:t xml:space="preserve"> </w:t>
      </w:r>
    </w:p>
    <w:p w:rsidR="00BE2E2B" w:rsidRDefault="00BE2E2B" w:rsidP="002F702F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84C1B">
        <w:rPr>
          <w:rStyle w:val="fontstyle16"/>
          <w:sz w:val="24"/>
          <w:szCs w:val="24"/>
        </w:rPr>
        <w:t xml:space="preserve">При приеме на </w:t>
      </w:r>
      <w:proofErr w:type="gramStart"/>
      <w:r w:rsidRPr="00784C1B">
        <w:rPr>
          <w:rStyle w:val="fontstyle16"/>
          <w:sz w:val="24"/>
          <w:szCs w:val="24"/>
        </w:rPr>
        <w:t>обучение по</w:t>
      </w:r>
      <w:proofErr w:type="gramEnd"/>
      <w:r w:rsidRPr="00784C1B">
        <w:rPr>
          <w:rStyle w:val="fontstyle16"/>
          <w:sz w:val="24"/>
          <w:szCs w:val="24"/>
        </w:rPr>
        <w:t xml:space="preserve"> образ</w:t>
      </w:r>
      <w:r>
        <w:rPr>
          <w:rStyle w:val="fontstyle16"/>
          <w:sz w:val="24"/>
          <w:szCs w:val="24"/>
        </w:rPr>
        <w:t>овательной программе «Народные инструменты</w:t>
      </w:r>
      <w:r w:rsidRPr="00784C1B">
        <w:rPr>
          <w:rStyle w:val="fontstyle16"/>
          <w:sz w:val="24"/>
          <w:szCs w:val="24"/>
        </w:rPr>
        <w:t xml:space="preserve">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. </w:t>
      </w:r>
      <w:r w:rsidRPr="00784C1B">
        <w:rPr>
          <w:rFonts w:cs="Times New Roman"/>
          <w:sz w:val="24"/>
          <w:szCs w:val="24"/>
        </w:rPr>
        <w:t xml:space="preserve">Дополнительно </w:t>
      </w:r>
      <w:proofErr w:type="gramStart"/>
      <w:r w:rsidRPr="00784C1B">
        <w:rPr>
          <w:rFonts w:cs="Times New Roman"/>
          <w:sz w:val="24"/>
          <w:szCs w:val="24"/>
        </w:rPr>
        <w:t>поступающий</w:t>
      </w:r>
      <w:proofErr w:type="gramEnd"/>
      <w:r w:rsidRPr="00784C1B">
        <w:rPr>
          <w:rFonts w:cs="Times New Roman"/>
          <w:sz w:val="24"/>
          <w:szCs w:val="24"/>
        </w:rPr>
        <w:t xml:space="preserve"> может исполнить самостоятельно подготовленные музыкальные пр</w:t>
      </w:r>
      <w:r>
        <w:rPr>
          <w:rFonts w:cs="Times New Roman"/>
          <w:sz w:val="24"/>
          <w:szCs w:val="24"/>
        </w:rPr>
        <w:t>оизведения на музыкальном инструменте</w:t>
      </w:r>
      <w:r w:rsidRPr="00784C1B">
        <w:rPr>
          <w:rFonts w:cs="Times New Roman"/>
          <w:sz w:val="24"/>
          <w:szCs w:val="24"/>
        </w:rPr>
        <w:t>.</w:t>
      </w:r>
    </w:p>
    <w:p w:rsidR="002F702F" w:rsidRDefault="00BE2E2B" w:rsidP="002F70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4C1B">
        <w:rPr>
          <w:rFonts w:ascii="Times New Roman" w:hAnsi="Times New Roman" w:cs="Times New Roman"/>
          <w:sz w:val="24"/>
          <w:szCs w:val="24"/>
          <w:lang w:val="ru-RU"/>
        </w:rPr>
        <w:t>Учащиеся, имеющие достаточный уровень знаний, умений и навыков, могут приступить к освоению образо</w:t>
      </w:r>
      <w:r>
        <w:rPr>
          <w:rFonts w:ascii="Times New Roman" w:hAnsi="Times New Roman" w:cs="Times New Roman"/>
          <w:sz w:val="24"/>
          <w:szCs w:val="24"/>
          <w:lang w:val="ru-RU"/>
        </w:rPr>
        <w:t>вательной программы  «Народные инструменты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» со </w:t>
      </w:r>
      <w:r w:rsidRPr="00784C1B">
        <w:rPr>
          <w:rFonts w:ascii="Times New Roman" w:hAnsi="Times New Roman" w:cs="Times New Roman"/>
          <w:sz w:val="24"/>
          <w:szCs w:val="24"/>
        </w:rPr>
        <w:t>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784C1B">
        <w:rPr>
          <w:rFonts w:ascii="Times New Roman" w:hAnsi="Times New Roman" w:cs="Times New Roman"/>
          <w:sz w:val="24"/>
          <w:szCs w:val="24"/>
        </w:rPr>
        <w:t>V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классы</w:t>
      </w:r>
      <w:r w:rsidR="002F702F">
        <w:rPr>
          <w:rFonts w:ascii="Times New Roman" w:hAnsi="Times New Roman" w:cs="Times New Roman"/>
          <w:sz w:val="24"/>
          <w:szCs w:val="24"/>
          <w:lang w:val="ru-RU"/>
        </w:rPr>
        <w:t xml:space="preserve"> включительно (со сроком обучения 8 лет)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и имеют право  осваивать данную образовательную программу по индивидуальному учебному плану. </w:t>
      </w:r>
      <w:r w:rsidR="002F702F" w:rsidRPr="00784C1B">
        <w:rPr>
          <w:rFonts w:ascii="Times New Roman" w:hAnsi="Times New Roman" w:cs="Times New Roman"/>
          <w:sz w:val="24"/>
          <w:szCs w:val="24"/>
          <w:lang w:val="ru-RU"/>
        </w:rPr>
        <w:t>В выпускные классы (</w:t>
      </w:r>
      <w:r w:rsidR="002F702F" w:rsidRPr="00784C1B">
        <w:rPr>
          <w:rFonts w:ascii="Times New Roman" w:hAnsi="Times New Roman" w:cs="Times New Roman"/>
          <w:sz w:val="24"/>
          <w:szCs w:val="24"/>
        </w:rPr>
        <w:t>VIII</w:t>
      </w:r>
      <w:r w:rsidR="002F702F"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F702F" w:rsidRPr="00784C1B">
        <w:rPr>
          <w:rFonts w:ascii="Times New Roman" w:hAnsi="Times New Roman" w:cs="Times New Roman"/>
          <w:sz w:val="24"/>
          <w:szCs w:val="24"/>
        </w:rPr>
        <w:t>IX</w:t>
      </w:r>
      <w:r w:rsidR="002F702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F702F"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поступление учащихся не предусмотрено</w:t>
      </w:r>
    </w:p>
    <w:p w:rsidR="00BE2E2B" w:rsidRPr="00784C1B" w:rsidRDefault="002F702F" w:rsidP="00BE2E2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fontstyle16"/>
          <w:rFonts w:ascii="Times New Roman" w:hAnsi="Times New Roman" w:cs="Times New Roman"/>
          <w:sz w:val="24"/>
          <w:szCs w:val="24"/>
          <w:lang w:val="ru-RU"/>
        </w:rPr>
      </w:pPr>
      <w:r w:rsidRPr="00784C1B">
        <w:rPr>
          <w:rFonts w:ascii="Times New Roman" w:hAnsi="Times New Roman" w:cs="Times New Roman"/>
          <w:sz w:val="24"/>
          <w:szCs w:val="24"/>
          <w:lang w:val="ru-RU"/>
        </w:rPr>
        <w:t>Учащиеся, имеющие достаточный уровень знаний, умений и навыков, могут приступить к освоению образо</w:t>
      </w:r>
      <w:r>
        <w:rPr>
          <w:rFonts w:ascii="Times New Roman" w:hAnsi="Times New Roman" w:cs="Times New Roman"/>
          <w:sz w:val="24"/>
          <w:szCs w:val="24"/>
          <w:lang w:val="ru-RU"/>
        </w:rPr>
        <w:t>вательной программы  «Народные инструменты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» со </w:t>
      </w:r>
      <w:r w:rsidRPr="00784C1B">
        <w:rPr>
          <w:rFonts w:ascii="Times New Roman" w:hAnsi="Times New Roman" w:cs="Times New Roman"/>
          <w:sz w:val="24"/>
          <w:szCs w:val="24"/>
        </w:rPr>
        <w:t>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ительно (со сроком обучения 5 лет)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и имеют право  осваивать данную 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разовательную программу по индивидуальному учебному плану. </w:t>
      </w:r>
      <w:r w:rsidR="00BE2E2B"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В выпускные классы 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F70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E2E2B"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поступление учащихся не предусмотрено.</w:t>
      </w:r>
    </w:p>
    <w:p w:rsidR="001B2D01" w:rsidRPr="001B2D01" w:rsidRDefault="00BE2E2B" w:rsidP="00BE2E2B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sz w:val="24"/>
          <w:szCs w:val="24"/>
        </w:rPr>
      </w:pPr>
      <w:r w:rsidRPr="001B2D01">
        <w:rPr>
          <w:rStyle w:val="fontstyle16"/>
          <w:sz w:val="24"/>
          <w:szCs w:val="24"/>
        </w:rPr>
        <w:t xml:space="preserve">Освоение </w:t>
      </w:r>
      <w:proofErr w:type="gramStart"/>
      <w:r w:rsidRPr="001B2D01">
        <w:rPr>
          <w:rStyle w:val="fontstyle16"/>
          <w:sz w:val="24"/>
          <w:szCs w:val="24"/>
        </w:rPr>
        <w:t>обучающимися</w:t>
      </w:r>
      <w:proofErr w:type="gramEnd"/>
      <w:r w:rsidRPr="001B2D01">
        <w:rPr>
          <w:rStyle w:val="fontstyle16"/>
          <w:sz w:val="24"/>
          <w:szCs w:val="24"/>
        </w:rPr>
        <w:t xml:space="preserve"> образовательной программ</w:t>
      </w:r>
      <w:r>
        <w:rPr>
          <w:rStyle w:val="fontstyle16"/>
          <w:sz w:val="24"/>
          <w:szCs w:val="24"/>
        </w:rPr>
        <w:t>ы «Народные инструменты</w:t>
      </w:r>
      <w:r w:rsidRPr="001B2D01">
        <w:rPr>
          <w:rStyle w:val="fontstyle16"/>
          <w:sz w:val="24"/>
          <w:szCs w:val="24"/>
        </w:rPr>
        <w:t>», разработанной образовательным учрежд</w:t>
      </w:r>
      <w:r>
        <w:rPr>
          <w:rStyle w:val="fontstyle16"/>
          <w:sz w:val="24"/>
          <w:szCs w:val="24"/>
        </w:rPr>
        <w:t>ением на основании настоящих федеральных государственных требований</w:t>
      </w:r>
      <w:r w:rsidRPr="001B2D01">
        <w:rPr>
          <w:rStyle w:val="fontstyle16"/>
          <w:sz w:val="24"/>
          <w:szCs w:val="24"/>
        </w:rPr>
        <w:t>, завершается итоговой аттестацией обучающихся, провод</w:t>
      </w:r>
      <w:r>
        <w:rPr>
          <w:rStyle w:val="fontstyle16"/>
          <w:sz w:val="24"/>
          <w:szCs w:val="24"/>
        </w:rPr>
        <w:t>имой школой</w:t>
      </w:r>
      <w:r w:rsidRPr="001B2D01">
        <w:rPr>
          <w:rStyle w:val="fontstyle16"/>
          <w:sz w:val="24"/>
          <w:szCs w:val="24"/>
        </w:rPr>
        <w:t>.</w:t>
      </w:r>
    </w:p>
    <w:p w:rsidR="008C31D3" w:rsidRPr="001B2D01" w:rsidRDefault="008C31D3" w:rsidP="001B2D01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8C31D3" w:rsidRPr="00B40070" w:rsidRDefault="00FF2F65" w:rsidP="000132FB">
      <w:pPr>
        <w:pStyle w:val="a3"/>
        <w:spacing w:line="276" w:lineRule="auto"/>
        <w:ind w:right="-143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.</w:t>
      </w:r>
      <w:r w:rsidR="008C31D3" w:rsidRPr="00B4007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ланируемые результаты освоения </w:t>
      </w:r>
      <w:proofErr w:type="gramStart"/>
      <w:r w:rsidR="008C31D3" w:rsidRPr="00B40070">
        <w:rPr>
          <w:rFonts w:ascii="Times New Roman" w:hAnsi="Times New Roman" w:cs="Times New Roman"/>
          <w:b/>
          <w:i/>
          <w:sz w:val="28"/>
          <w:szCs w:val="28"/>
          <w:lang w:val="ru-RU"/>
        </w:rPr>
        <w:t>обучающими</w:t>
      </w:r>
      <w:proofErr w:type="gramEnd"/>
    </w:p>
    <w:p w:rsidR="008C31D3" w:rsidRPr="00D82B3C" w:rsidRDefault="008C31D3" w:rsidP="000132FB">
      <w:pPr>
        <w:pStyle w:val="a3"/>
        <w:spacing w:line="276" w:lineRule="auto"/>
        <w:ind w:right="-143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C3096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ополнительной </w:t>
      </w:r>
      <w:r w:rsidRPr="009C309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едпрофессиональной общеобразовательной программы в области музыкального искусства</w:t>
      </w:r>
      <w:r w:rsidRPr="009C3096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 «</w:t>
      </w:r>
      <w:r w:rsidR="00F15F40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>Народ</w:t>
      </w:r>
      <w:r w:rsidR="00716B9E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>ные</w:t>
      </w:r>
      <w:r w:rsidR="00A46943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нструменты»</w:t>
      </w:r>
      <w:r w:rsidRPr="009C3096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.</w:t>
      </w:r>
      <w:r w:rsidRPr="00CA605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8C31D3" w:rsidRPr="0086773B" w:rsidRDefault="008C31D3" w:rsidP="0086773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м освоения образ</w:t>
      </w:r>
      <w:r w:rsidR="00716B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т</w:t>
      </w:r>
      <w:r w:rsidR="00F15F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й программы «Народ</w:t>
      </w:r>
      <w:r w:rsidR="00716B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</w:t>
      </w:r>
      <w:r w:rsidR="00A46943" w:rsidRPr="008677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нструменты</w:t>
      </w:r>
      <w:r w:rsidRPr="008677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 является приобретение обучающимися следующих знаний, умений и навыков в предметных областях:</w:t>
      </w:r>
    </w:p>
    <w:p w:rsidR="008C31D3" w:rsidRPr="0086773B" w:rsidRDefault="008C31D3" w:rsidP="0086773B">
      <w:pPr>
        <w:spacing w:line="276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6773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области музыкального исполнительства:</w:t>
      </w:r>
    </w:p>
    <w:p w:rsidR="00A46943" w:rsidRPr="0086773B" w:rsidRDefault="008C31D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A46943" w:rsidRPr="0086773B">
        <w:rPr>
          <w:rFonts w:ascii="Times New Roman" w:hAnsi="Times New Roman" w:cs="Times New Roman"/>
          <w:sz w:val="24"/>
          <w:szCs w:val="24"/>
          <w:lang w:val="ru-RU"/>
        </w:rPr>
        <w:t>знания художественно-эстетических и технических особенностей, характерных дл</w:t>
      </w:r>
      <w:r w:rsidR="00716B9E">
        <w:rPr>
          <w:rFonts w:ascii="Times New Roman" w:hAnsi="Times New Roman" w:cs="Times New Roman"/>
          <w:sz w:val="24"/>
          <w:szCs w:val="24"/>
          <w:lang w:val="ru-RU"/>
        </w:rPr>
        <w:t>я сольного, ансамблевого и</w:t>
      </w:r>
      <w:r w:rsidR="00A46943" w:rsidRPr="0086773B">
        <w:rPr>
          <w:rFonts w:ascii="Times New Roman" w:hAnsi="Times New Roman" w:cs="Times New Roman"/>
          <w:sz w:val="24"/>
          <w:szCs w:val="24"/>
          <w:lang w:val="ru-RU"/>
        </w:rPr>
        <w:t xml:space="preserve"> оркестрового исполнительства;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знания музыкальной терминологии;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умения грамотно исполнять музыкальные произведения как сольно, т</w:t>
      </w:r>
      <w:r w:rsidR="00716B9E">
        <w:rPr>
          <w:rFonts w:ascii="Times New Roman" w:hAnsi="Times New Roman" w:cs="Times New Roman"/>
          <w:sz w:val="24"/>
          <w:szCs w:val="24"/>
          <w:lang w:val="ru-RU"/>
        </w:rPr>
        <w:t>ак и при игре в ансамбл</w:t>
      </w:r>
      <w:r w:rsidR="00F15F40">
        <w:rPr>
          <w:rFonts w:ascii="Times New Roman" w:hAnsi="Times New Roman" w:cs="Times New Roman"/>
          <w:sz w:val="24"/>
          <w:szCs w:val="24"/>
          <w:lang w:val="ru-RU"/>
        </w:rPr>
        <w:t>е и оркестре на народ</w:t>
      </w:r>
      <w:r w:rsidR="00716B9E">
        <w:rPr>
          <w:rFonts w:ascii="Times New Roman" w:hAnsi="Times New Roman" w:cs="Times New Roman"/>
          <w:sz w:val="24"/>
          <w:szCs w:val="24"/>
          <w:lang w:val="ru-RU"/>
        </w:rPr>
        <w:t>ном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е;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 xml:space="preserve">- умения самостоятельно разучивать музыкальные произведения  различных </w:t>
      </w:r>
      <w:r w:rsidR="00716B9E">
        <w:rPr>
          <w:rFonts w:ascii="Times New Roman" w:hAnsi="Times New Roman" w:cs="Times New Roman"/>
          <w:sz w:val="24"/>
          <w:szCs w:val="24"/>
          <w:lang w:val="ru-RU"/>
        </w:rPr>
        <w:t>жан</w:t>
      </w:r>
      <w:r w:rsidR="00F15F40">
        <w:rPr>
          <w:rFonts w:ascii="Times New Roman" w:hAnsi="Times New Roman" w:cs="Times New Roman"/>
          <w:sz w:val="24"/>
          <w:szCs w:val="24"/>
          <w:lang w:val="ru-RU"/>
        </w:rPr>
        <w:t>ров и стилей на народ</w:t>
      </w:r>
      <w:r w:rsidR="00716B9E">
        <w:rPr>
          <w:rFonts w:ascii="Times New Roman" w:hAnsi="Times New Roman" w:cs="Times New Roman"/>
          <w:sz w:val="24"/>
          <w:szCs w:val="24"/>
          <w:lang w:val="ru-RU"/>
        </w:rPr>
        <w:t>ном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е;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умения самостоятельно преодолевать технические трудности при разучивании несложного музык</w:t>
      </w:r>
      <w:r w:rsidR="00716B9E">
        <w:rPr>
          <w:rFonts w:ascii="Times New Roman" w:hAnsi="Times New Roman" w:cs="Times New Roman"/>
          <w:sz w:val="24"/>
          <w:szCs w:val="24"/>
          <w:lang w:val="ru-RU"/>
        </w:rPr>
        <w:t xml:space="preserve">ального </w:t>
      </w:r>
      <w:r w:rsidR="00F15F40">
        <w:rPr>
          <w:rFonts w:ascii="Times New Roman" w:hAnsi="Times New Roman" w:cs="Times New Roman"/>
          <w:sz w:val="24"/>
          <w:szCs w:val="24"/>
          <w:lang w:val="ru-RU"/>
        </w:rPr>
        <w:t>произведения на народ</w:t>
      </w:r>
      <w:r w:rsidR="00716B9E">
        <w:rPr>
          <w:rFonts w:ascii="Times New Roman" w:hAnsi="Times New Roman" w:cs="Times New Roman"/>
          <w:sz w:val="24"/>
          <w:szCs w:val="24"/>
          <w:lang w:val="ru-RU"/>
        </w:rPr>
        <w:t>ном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е;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умения создавать  художественный образ при исполнении музыкального произведе</w:t>
      </w:r>
      <w:r w:rsidR="00716B9E">
        <w:rPr>
          <w:rFonts w:ascii="Times New Roman" w:hAnsi="Times New Roman" w:cs="Times New Roman"/>
          <w:sz w:val="24"/>
          <w:szCs w:val="24"/>
          <w:lang w:val="ru-RU"/>
        </w:rPr>
        <w:t>ния на духовом или ударном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е;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навыков игры на фортепиано несложных музыкальных произведений различных стилей и жанров;</w:t>
      </w:r>
    </w:p>
    <w:p w:rsidR="00716B9E" w:rsidRPr="00716B9E" w:rsidRDefault="00A46943" w:rsidP="00716B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16B9E" w:rsidRPr="00716B9E">
        <w:rPr>
          <w:rFonts w:ascii="Times New Roman" w:hAnsi="Times New Roman" w:cs="Times New Roman"/>
          <w:sz w:val="24"/>
          <w:szCs w:val="24"/>
          <w:lang w:val="ru-RU"/>
        </w:rPr>
        <w:t xml:space="preserve">навыков </w:t>
      </w:r>
      <w:r w:rsidR="00F15F40">
        <w:rPr>
          <w:rFonts w:ascii="Times New Roman" w:hAnsi="Times New Roman" w:cs="Times New Roman"/>
          <w:sz w:val="24"/>
          <w:szCs w:val="24"/>
          <w:lang w:val="ru-RU"/>
        </w:rPr>
        <w:t>импровизации на народ</w:t>
      </w:r>
      <w:r w:rsidR="00716B9E" w:rsidRPr="00716B9E">
        <w:rPr>
          <w:rFonts w:ascii="Times New Roman" w:hAnsi="Times New Roman" w:cs="Times New Roman"/>
          <w:sz w:val="24"/>
          <w:szCs w:val="24"/>
          <w:lang w:val="ru-RU"/>
        </w:rPr>
        <w:t xml:space="preserve">ном инструменте, чтения с листа несложных музыкальных </w:t>
      </w:r>
      <w:r w:rsidR="00F15F40">
        <w:rPr>
          <w:rFonts w:ascii="Times New Roman" w:hAnsi="Times New Roman" w:cs="Times New Roman"/>
          <w:sz w:val="24"/>
          <w:szCs w:val="24"/>
          <w:lang w:val="ru-RU"/>
        </w:rPr>
        <w:t>произведений на народ</w:t>
      </w:r>
      <w:r w:rsidR="00716B9E" w:rsidRPr="00716B9E">
        <w:rPr>
          <w:rFonts w:ascii="Times New Roman" w:hAnsi="Times New Roman" w:cs="Times New Roman"/>
          <w:sz w:val="24"/>
          <w:szCs w:val="24"/>
          <w:lang w:val="ru-RU"/>
        </w:rPr>
        <w:t>ном инструменте и на фортепиано;</w:t>
      </w:r>
    </w:p>
    <w:p w:rsidR="00716B9E" w:rsidRPr="00716B9E" w:rsidRDefault="00716B9E" w:rsidP="00716B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B9E">
        <w:rPr>
          <w:rFonts w:ascii="Times New Roman" w:hAnsi="Times New Roman" w:cs="Times New Roman"/>
          <w:sz w:val="24"/>
          <w:szCs w:val="24"/>
          <w:lang w:val="ru-RU"/>
        </w:rPr>
        <w:t>– навыков подбора по слуху;</w:t>
      </w:r>
    </w:p>
    <w:p w:rsidR="00716B9E" w:rsidRPr="00716B9E" w:rsidRDefault="00716B9E" w:rsidP="00716B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B9E">
        <w:rPr>
          <w:rFonts w:ascii="Times New Roman" w:hAnsi="Times New Roman" w:cs="Times New Roman"/>
          <w:sz w:val="24"/>
          <w:szCs w:val="24"/>
          <w:lang w:val="ru-RU"/>
        </w:rPr>
        <w:t>– первичных навыков в области теоретического анализа исполняемых произведений;</w:t>
      </w:r>
    </w:p>
    <w:p w:rsidR="00716B9E" w:rsidRDefault="00716B9E" w:rsidP="00716B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B9E">
        <w:rPr>
          <w:rFonts w:ascii="Times New Roman" w:hAnsi="Times New Roman" w:cs="Times New Roman"/>
          <w:sz w:val="24"/>
          <w:szCs w:val="24"/>
          <w:lang w:val="ru-RU"/>
        </w:rPr>
        <w:t xml:space="preserve">– навыков публичных выступлений сольных, ансамблевых, оркестровых (в </w:t>
      </w:r>
      <w:r w:rsidR="00F15F40">
        <w:rPr>
          <w:rFonts w:ascii="Times New Roman" w:hAnsi="Times New Roman" w:cs="Times New Roman"/>
          <w:sz w:val="24"/>
          <w:szCs w:val="24"/>
          <w:lang w:val="ru-RU"/>
        </w:rPr>
        <w:t xml:space="preserve">составе </w:t>
      </w:r>
      <w:r w:rsidRPr="00716B9E">
        <w:rPr>
          <w:rFonts w:ascii="Times New Roman" w:hAnsi="Times New Roman" w:cs="Times New Roman"/>
          <w:sz w:val="24"/>
          <w:szCs w:val="24"/>
          <w:lang w:val="ru-RU"/>
        </w:rPr>
        <w:t>оркестра</w:t>
      </w:r>
      <w:r w:rsidR="00F15F40">
        <w:rPr>
          <w:rFonts w:ascii="Times New Roman" w:hAnsi="Times New Roman" w:cs="Times New Roman"/>
          <w:sz w:val="24"/>
          <w:szCs w:val="24"/>
          <w:lang w:val="ru-RU"/>
        </w:rPr>
        <w:t xml:space="preserve"> народных инструментов</w:t>
      </w:r>
      <w:r w:rsidRPr="00716B9E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A46943" w:rsidRPr="0086773B" w:rsidRDefault="00A46943" w:rsidP="0086773B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6773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 области теории и истории музыки: 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>знания музыкальной грамоты;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 xml:space="preserve">– первичные знания в области строения классических  музыкальных форм; 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умения использовать полученные теоретические знания при исполнительстве м</w:t>
      </w:r>
      <w:r w:rsidR="00F15F40">
        <w:rPr>
          <w:rFonts w:ascii="Times New Roman" w:hAnsi="Times New Roman" w:cs="Times New Roman"/>
          <w:sz w:val="24"/>
          <w:szCs w:val="24"/>
          <w:lang w:val="ru-RU"/>
        </w:rPr>
        <w:t>узыкальных произведений на народ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 xml:space="preserve">ном инструменте и фортепиано; 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 xml:space="preserve">– умения осмысливать музыкальные произведения и события путем изложения в письменной форме, в форме ведения бесед, дискуссий; 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выков восприятия музыкальных произведений различных стилей и жанров, созданных в разные исторические периоды;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выков восприятия элементов музыкального языка;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lastRenderedPageBreak/>
        <w:t>– навыков анализа музыкального произведения;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выков записи музыкального текста по слуху;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выков вокального исполнения музыкального текста;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первичных навыков и умений по сочинению музыкального текста.</w:t>
      </w:r>
    </w:p>
    <w:p w:rsidR="008C31D3" w:rsidRPr="0086773B" w:rsidRDefault="008C31D3" w:rsidP="0086773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Результатом освоения образ</w:t>
      </w:r>
      <w:r w:rsidR="00716B9E">
        <w:rPr>
          <w:rFonts w:ascii="Times New Roman" w:hAnsi="Times New Roman" w:cs="Times New Roman"/>
          <w:sz w:val="24"/>
          <w:szCs w:val="24"/>
          <w:lang w:val="ru-RU"/>
        </w:rPr>
        <w:t>оват</w:t>
      </w:r>
      <w:r w:rsidR="00F15F40">
        <w:rPr>
          <w:rFonts w:ascii="Times New Roman" w:hAnsi="Times New Roman" w:cs="Times New Roman"/>
          <w:sz w:val="24"/>
          <w:szCs w:val="24"/>
          <w:lang w:val="ru-RU"/>
        </w:rPr>
        <w:t>ельной программы «Народ</w:t>
      </w:r>
      <w:r w:rsidR="00716B9E">
        <w:rPr>
          <w:rFonts w:ascii="Times New Roman" w:hAnsi="Times New Roman" w:cs="Times New Roman"/>
          <w:sz w:val="24"/>
          <w:szCs w:val="24"/>
          <w:lang w:val="ru-RU"/>
        </w:rPr>
        <w:t>ные</w:t>
      </w:r>
      <w:r w:rsidR="00A46943" w:rsidRPr="0086773B"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ы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>» с дополнительным годом обучения является приобретение обучающимися следующих знаний, умений и навыков в предметных областях:</w:t>
      </w:r>
    </w:p>
    <w:p w:rsidR="00A46943" w:rsidRPr="0086773B" w:rsidRDefault="00A46943" w:rsidP="0086773B">
      <w:pPr>
        <w:spacing w:line="276" w:lineRule="auto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i/>
          <w:sz w:val="24"/>
          <w:szCs w:val="24"/>
          <w:lang w:val="ru-RU"/>
        </w:rPr>
        <w:t>в области музыкального исполнительства:</w:t>
      </w:r>
    </w:p>
    <w:p w:rsidR="00716B9E" w:rsidRPr="00716B9E" w:rsidRDefault="00A46943" w:rsidP="00716B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B9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16B9E" w:rsidRPr="00716B9E">
        <w:rPr>
          <w:rFonts w:ascii="Times New Roman" w:hAnsi="Times New Roman" w:cs="Times New Roman"/>
          <w:sz w:val="24"/>
          <w:szCs w:val="24"/>
          <w:lang w:val="ru-RU"/>
        </w:rPr>
        <w:t xml:space="preserve">знания основного </w:t>
      </w:r>
      <w:r w:rsidR="00F15F40">
        <w:rPr>
          <w:rFonts w:ascii="Times New Roman" w:hAnsi="Times New Roman" w:cs="Times New Roman"/>
          <w:sz w:val="24"/>
          <w:szCs w:val="24"/>
          <w:lang w:val="ru-RU"/>
        </w:rPr>
        <w:t>сольного репертуара для народного инструмента</w:t>
      </w:r>
      <w:r w:rsidR="00716B9E" w:rsidRPr="00716B9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16B9E" w:rsidRPr="00716B9E" w:rsidRDefault="00716B9E" w:rsidP="00716B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B9E">
        <w:rPr>
          <w:rFonts w:ascii="Times New Roman" w:hAnsi="Times New Roman" w:cs="Times New Roman"/>
          <w:sz w:val="24"/>
          <w:szCs w:val="24"/>
          <w:lang w:val="ru-RU"/>
        </w:rPr>
        <w:t xml:space="preserve">– знания ансамблевого и оркестрового репертуара для </w:t>
      </w:r>
      <w:r w:rsidR="00F15F40">
        <w:rPr>
          <w:rFonts w:ascii="Times New Roman" w:hAnsi="Times New Roman" w:cs="Times New Roman"/>
          <w:sz w:val="24"/>
          <w:szCs w:val="24"/>
          <w:lang w:val="ru-RU"/>
        </w:rPr>
        <w:t xml:space="preserve">народных </w:t>
      </w:r>
      <w:r w:rsidRPr="00716B9E">
        <w:rPr>
          <w:rFonts w:ascii="Times New Roman" w:hAnsi="Times New Roman" w:cs="Times New Roman"/>
          <w:sz w:val="24"/>
          <w:szCs w:val="24"/>
          <w:lang w:val="ru-RU"/>
        </w:rPr>
        <w:t>инструментов;</w:t>
      </w:r>
    </w:p>
    <w:p w:rsidR="00716B9E" w:rsidRPr="00716B9E" w:rsidRDefault="00716B9E" w:rsidP="00716B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B9E">
        <w:rPr>
          <w:rFonts w:ascii="Times New Roman" w:hAnsi="Times New Roman" w:cs="Times New Roman"/>
          <w:sz w:val="24"/>
          <w:szCs w:val="24"/>
          <w:lang w:val="ru-RU"/>
        </w:rPr>
        <w:t>– знания различных исполнительских интерпретаций музыкальных произведений;</w:t>
      </w:r>
    </w:p>
    <w:p w:rsidR="00716B9E" w:rsidRPr="00716B9E" w:rsidRDefault="00716B9E" w:rsidP="00716B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B9E">
        <w:rPr>
          <w:rFonts w:ascii="Times New Roman" w:hAnsi="Times New Roman" w:cs="Times New Roman"/>
          <w:sz w:val="24"/>
          <w:szCs w:val="24"/>
          <w:lang w:val="ru-RU"/>
        </w:rPr>
        <w:t>– умения исполнять музыкальные произведения соло, в ансамбле и оркестре на достаточном художественном уровне в соответствии со стилевыми особенностями;</w:t>
      </w:r>
    </w:p>
    <w:p w:rsidR="00A46943" w:rsidRPr="0086773B" w:rsidRDefault="00A46943" w:rsidP="0086773B">
      <w:pPr>
        <w:spacing w:line="276" w:lineRule="auto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i/>
          <w:sz w:val="24"/>
          <w:szCs w:val="24"/>
          <w:lang w:val="ru-RU"/>
        </w:rPr>
        <w:t>в области теории и истории музыки: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умения осуществлять элементарный анализ нотного текста с  объяснением роли выразительных сре</w:t>
      </w:r>
      <w:proofErr w:type="gramStart"/>
      <w:r w:rsidRPr="0086773B">
        <w:rPr>
          <w:rFonts w:ascii="Times New Roman" w:hAnsi="Times New Roman" w:cs="Times New Roman"/>
          <w:sz w:val="24"/>
          <w:szCs w:val="24"/>
          <w:lang w:val="ru-RU"/>
        </w:rPr>
        <w:t>дств в к</w:t>
      </w:r>
      <w:proofErr w:type="gramEnd"/>
      <w:r w:rsidRPr="0086773B">
        <w:rPr>
          <w:rFonts w:ascii="Times New Roman" w:hAnsi="Times New Roman" w:cs="Times New Roman"/>
          <w:sz w:val="24"/>
          <w:szCs w:val="24"/>
          <w:lang w:val="ru-RU"/>
        </w:rPr>
        <w:t>онтексте музыкального произведения;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выков сочинения и импровизации музыкального текста;</w:t>
      </w:r>
    </w:p>
    <w:p w:rsidR="00A46943" w:rsidRPr="0086773B" w:rsidRDefault="00A46943" w:rsidP="00867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выков восприятия современной музыки.</w:t>
      </w:r>
    </w:p>
    <w:p w:rsidR="00A46943" w:rsidRDefault="00A46943" w:rsidP="0086773B">
      <w:pPr>
        <w:ind w:firstLine="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8C31D3" w:rsidRPr="00B40070" w:rsidRDefault="00FF2F65" w:rsidP="008C31D3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3.</w:t>
      </w:r>
      <w:r w:rsidR="008C31D3" w:rsidRPr="00B40070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Учебный план</w:t>
      </w:r>
    </w:p>
    <w:p w:rsidR="008C31D3" w:rsidRPr="00B40070" w:rsidRDefault="008C31D3" w:rsidP="008C31D3">
      <w:pPr>
        <w:pStyle w:val="a4"/>
        <w:ind w:firstLine="0"/>
        <w:rPr>
          <w:lang w:val="ru-RU"/>
        </w:rPr>
      </w:pPr>
    </w:p>
    <w:p w:rsidR="008C31D3" w:rsidRPr="00B40070" w:rsidRDefault="008C31D3" w:rsidP="00A46943">
      <w:pPr>
        <w:spacing w:line="276" w:lineRule="auto"/>
        <w:ind w:firstLine="0"/>
        <w:jc w:val="both"/>
        <w:rPr>
          <w:color w:val="000000" w:themeColor="text1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    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Учебный план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образовательной </w:t>
      </w:r>
      <w:r w:rsidR="00F15F4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рограммы «Народ</w:t>
      </w:r>
      <w:r w:rsidR="00716B9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ные</w:t>
      </w:r>
      <w:r w:rsidR="00A46943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инструменты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» разработан на основе примерных учебных планов Ми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истерства культуры РФ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</w:t>
      </w:r>
      <w:r w:rsidRPr="00B40070">
        <w:rPr>
          <w:rFonts w:ascii="Times New Roman" w:eastAsia="Times New Roman" w:hAnsi="Times New Roman"/>
          <w:color w:val="FF0000"/>
          <w:sz w:val="24"/>
          <w:szCs w:val="24"/>
          <w:lang w:val="ru-RU"/>
        </w:rPr>
        <w:t xml:space="preserve"> 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ринят решением педагогического Совета, утвержден директором учреждения. В учебном плане образовательной программы  по всем дисциплинам определены количество часов в неделю 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 каждый год обучения, обязатель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ная и вариативная части программы. </w:t>
      </w:r>
    </w:p>
    <w:p w:rsidR="008C31D3" w:rsidRPr="00D82B3C" w:rsidRDefault="00716B9E" w:rsidP="00BE2E2B">
      <w:pPr>
        <w:spacing w:line="276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Учебный план образоват</w:t>
      </w:r>
      <w:r w:rsidR="00F15F40">
        <w:rPr>
          <w:rFonts w:ascii="Times New Roman" w:hAnsi="Times New Roman" w:cs="Times New Roman"/>
          <w:spacing w:val="-2"/>
          <w:sz w:val="24"/>
          <w:szCs w:val="24"/>
          <w:lang w:val="ru-RU"/>
        </w:rPr>
        <w:t>ельной программы «Народ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ные</w:t>
      </w:r>
      <w:r w:rsidR="00A4694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инструменты</w:t>
      </w:r>
      <w:r w:rsidR="008C31D3"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» должен предусматривать следующие предметные области:</w:t>
      </w:r>
      <w:r w:rsidR="008C31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C31D3"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музыкальное исполнительство;</w:t>
      </w:r>
      <w:r w:rsidR="008C31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C31D3"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теория и история музыки</w:t>
      </w:r>
      <w:r w:rsidR="00BE2E2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C31D3"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и </w:t>
      </w:r>
      <w:r w:rsidR="008C31D3">
        <w:rPr>
          <w:rFonts w:ascii="Times New Roman" w:hAnsi="Times New Roman" w:cs="Times New Roman"/>
          <w:spacing w:val="-2"/>
          <w:sz w:val="24"/>
          <w:szCs w:val="24"/>
          <w:lang w:val="ru-RU"/>
        </w:rPr>
        <w:t>разделы</w:t>
      </w:r>
      <w:r w:rsidR="008C31D3"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:</w:t>
      </w:r>
      <w:r w:rsidR="008C31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C31D3"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консультации;</w:t>
      </w:r>
      <w:r w:rsidR="008C31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C31D3"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межуточная аттестация;</w:t>
      </w:r>
      <w:r w:rsidR="008C31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C31D3"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итоговая аттестация.</w:t>
      </w:r>
    </w:p>
    <w:p w:rsidR="00A46943" w:rsidRDefault="008C31D3" w:rsidP="00A46943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метные области имеют обязательную и вариативную части, которые состоят из учебных предметов. </w:t>
      </w:r>
    </w:p>
    <w:p w:rsidR="00A46943" w:rsidRPr="00A46943" w:rsidRDefault="00A46943" w:rsidP="00A46943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Пр</w:t>
      </w:r>
      <w:r w:rsidR="00716B9E">
        <w:rPr>
          <w:rFonts w:ascii="Times New Roman" w:hAnsi="Times New Roman" w:cs="Times New Roman"/>
          <w:bCs/>
          <w:sz w:val="24"/>
          <w:szCs w:val="24"/>
          <w:lang w:val="ru-RU"/>
        </w:rPr>
        <w:t>и реал</w:t>
      </w:r>
      <w:r w:rsidR="00F15F40">
        <w:rPr>
          <w:rFonts w:ascii="Times New Roman" w:hAnsi="Times New Roman" w:cs="Times New Roman"/>
          <w:bCs/>
          <w:sz w:val="24"/>
          <w:szCs w:val="24"/>
          <w:lang w:val="ru-RU"/>
        </w:rPr>
        <w:t>изации программы «Народ</w:t>
      </w:r>
      <w:r w:rsidR="00716B9E">
        <w:rPr>
          <w:rFonts w:ascii="Times New Roman" w:hAnsi="Times New Roman" w:cs="Times New Roman"/>
          <w:bCs/>
          <w:sz w:val="24"/>
          <w:szCs w:val="24"/>
          <w:lang w:val="ru-RU"/>
        </w:rPr>
        <w:t>ные</w:t>
      </w: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струменты» со сроком обучения 8 лет общий объем аудиторной учебной нагрузки </w:t>
      </w:r>
      <w:r w:rsidR="00716B9E">
        <w:rPr>
          <w:rFonts w:ascii="Times New Roman" w:hAnsi="Times New Roman" w:cs="Times New Roman"/>
          <w:bCs/>
          <w:sz w:val="24"/>
          <w:szCs w:val="24"/>
          <w:lang w:val="ru-RU"/>
        </w:rPr>
        <w:t>обязательной части составляет 1579</w:t>
      </w: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асов, в том числе по предметным областям (ПО) и учебным предметам (УП):</w:t>
      </w:r>
    </w:p>
    <w:p w:rsidR="00716B9E" w:rsidRPr="00716B9E" w:rsidRDefault="00716B9E" w:rsidP="00716B9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16B9E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О.01.Музыкальное исполнительство: УП.01.Специальность - 559 часов, УП.02.Ансамбль - 165 часов, УП.03.Фортепиано - 99 часов, УП.04.Хоровой класс – 98 часов;</w:t>
      </w:r>
    </w:p>
    <w:p w:rsidR="00716B9E" w:rsidRPr="00716B9E" w:rsidRDefault="00716B9E" w:rsidP="00716B9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16B9E">
        <w:rPr>
          <w:rFonts w:ascii="Times New Roman" w:hAnsi="Times New Roman" w:cs="Times New Roman"/>
          <w:bCs/>
          <w:sz w:val="24"/>
          <w:szCs w:val="24"/>
          <w:lang w:val="ru-RU"/>
        </w:rPr>
        <w:t>ПО.02.Теория и история музыки: УП.01.Сольфеджио - 378,5 часа, УП.02.Слушание музыки - 98 часов, УП.03.Музыкальная литература (зарубежная, отечественная) - 181,5 часа.</w:t>
      </w:r>
    </w:p>
    <w:p w:rsidR="00716B9E" w:rsidRPr="00716B9E" w:rsidRDefault="00716B9E" w:rsidP="00716B9E">
      <w:pPr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16B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реализац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разовательной </w:t>
      </w:r>
      <w:r w:rsidR="00F15F40">
        <w:rPr>
          <w:rFonts w:ascii="Times New Roman" w:hAnsi="Times New Roman" w:cs="Times New Roman"/>
          <w:bCs/>
          <w:sz w:val="24"/>
          <w:szCs w:val="24"/>
          <w:lang w:val="ru-RU"/>
        </w:rPr>
        <w:t>программы «Народ</w:t>
      </w:r>
      <w:r w:rsidRPr="00716B9E">
        <w:rPr>
          <w:rFonts w:ascii="Times New Roman" w:hAnsi="Times New Roman" w:cs="Times New Roman"/>
          <w:bCs/>
          <w:sz w:val="24"/>
          <w:szCs w:val="24"/>
          <w:lang w:val="ru-RU"/>
        </w:rPr>
        <w:t>ные инструменты» с д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лнительным годом обучения</w:t>
      </w:r>
      <w:r w:rsidRPr="00716B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 сроком обучения 8 лет общий объем аудиторной учебной нагрузки обязательной части составляет 1859,5 часа, в том числе по предметным областям (ПО) и учебным предметам (УП):</w:t>
      </w:r>
    </w:p>
    <w:p w:rsidR="00716B9E" w:rsidRPr="00716B9E" w:rsidRDefault="00716B9E" w:rsidP="00716B9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16B9E">
        <w:rPr>
          <w:rFonts w:ascii="Times New Roman" w:hAnsi="Times New Roman" w:cs="Times New Roman"/>
          <w:bCs/>
          <w:sz w:val="24"/>
          <w:szCs w:val="24"/>
          <w:lang w:val="ru-RU"/>
        </w:rPr>
        <w:t>ПО.01.Музыкальное исполнительство: УП.01.Специальность – 641,5 часа, УП.02.Ансамбль – 231 час, УП.03.Фортепиано - 99 часов, УП.04.Хоровой класс – 98 часов;</w:t>
      </w:r>
    </w:p>
    <w:p w:rsidR="00716B9E" w:rsidRPr="00716B9E" w:rsidRDefault="00716B9E" w:rsidP="00716B9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16B9E">
        <w:rPr>
          <w:rFonts w:ascii="Times New Roman" w:hAnsi="Times New Roman" w:cs="Times New Roman"/>
          <w:bCs/>
          <w:sz w:val="24"/>
          <w:szCs w:val="24"/>
          <w:lang w:val="ru-RU"/>
        </w:rPr>
        <w:t>ОП.02.Теория и история музыки: УП.01.Сольфеджио - 428 часов, УП.02.Слушание музыки - 98 часов, УП.03.Музыкальная литература (зарубежная, отечественная) - 231 час, УП.04.Элементарная теория музыки – 33 часа.</w:t>
      </w:r>
    </w:p>
    <w:p w:rsidR="00716B9E" w:rsidRPr="00716B9E" w:rsidRDefault="00716B9E" w:rsidP="00716B9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16B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реализац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разовательной </w:t>
      </w:r>
      <w:r w:rsidR="00CA4115">
        <w:rPr>
          <w:rFonts w:ascii="Times New Roman" w:hAnsi="Times New Roman" w:cs="Times New Roman"/>
          <w:bCs/>
          <w:sz w:val="24"/>
          <w:szCs w:val="24"/>
          <w:lang w:val="ru-RU"/>
        </w:rPr>
        <w:t>программы «Народ</w:t>
      </w:r>
      <w:r w:rsidRPr="00716B9E">
        <w:rPr>
          <w:rFonts w:ascii="Times New Roman" w:hAnsi="Times New Roman" w:cs="Times New Roman"/>
          <w:bCs/>
          <w:sz w:val="24"/>
          <w:szCs w:val="24"/>
          <w:lang w:val="ru-RU"/>
        </w:rPr>
        <w:t>ные инструменты» со сроком обучения 5 лет общий объем аудиторной учебной нагрузки обязательной части составляет 1039,5 часа, в том числе по предметным областям (ПО) и учебным предметам (УП):</w:t>
      </w:r>
    </w:p>
    <w:p w:rsidR="00716B9E" w:rsidRPr="00716B9E" w:rsidRDefault="00716B9E" w:rsidP="00716B9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16B9E">
        <w:rPr>
          <w:rFonts w:ascii="Times New Roman" w:hAnsi="Times New Roman" w:cs="Times New Roman"/>
          <w:bCs/>
          <w:sz w:val="24"/>
          <w:szCs w:val="24"/>
          <w:lang w:val="ru-RU"/>
        </w:rPr>
        <w:t>ПО.01.Музыкальное исполнительство: УП.01.Специальность – 363 часа, УП.02.Ансамбль - 132 часа, УП.03.Фортепиано – 82,5 часа, УП.04.Хоровой класс – 33 часа;</w:t>
      </w:r>
    </w:p>
    <w:p w:rsidR="00716B9E" w:rsidRPr="00716B9E" w:rsidRDefault="00716B9E" w:rsidP="00716B9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16B9E">
        <w:rPr>
          <w:rFonts w:ascii="Times New Roman" w:hAnsi="Times New Roman" w:cs="Times New Roman"/>
          <w:bCs/>
          <w:sz w:val="24"/>
          <w:szCs w:val="24"/>
          <w:lang w:val="ru-RU"/>
        </w:rPr>
        <w:t>ПО.02.Теория и история музыки: УП.01.Сольфеджио - 247,5 часа, УП.02.Музыкальная литература (зарубежная, отечественная) - 181,5 часа.</w:t>
      </w:r>
    </w:p>
    <w:p w:rsidR="00716B9E" w:rsidRPr="00716B9E" w:rsidRDefault="00716B9E" w:rsidP="00716B9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16B9E">
        <w:rPr>
          <w:rFonts w:ascii="Times New Roman" w:hAnsi="Times New Roman" w:cs="Times New Roman"/>
          <w:bCs/>
          <w:sz w:val="24"/>
          <w:szCs w:val="24"/>
          <w:lang w:val="ru-RU"/>
        </w:rPr>
        <w:t>При реализа</w:t>
      </w:r>
      <w:r w:rsidR="00CA4115">
        <w:rPr>
          <w:rFonts w:ascii="Times New Roman" w:hAnsi="Times New Roman" w:cs="Times New Roman"/>
          <w:bCs/>
          <w:sz w:val="24"/>
          <w:szCs w:val="24"/>
          <w:lang w:val="ru-RU"/>
        </w:rPr>
        <w:t>ции программы «Народные</w:t>
      </w:r>
      <w:r w:rsidRPr="00716B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струменты» с д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лнительным годом обучения</w:t>
      </w:r>
      <w:r w:rsidRPr="00716B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 сроком обучения 5 лет общий объем аудиторной учебной нагрузки обязательной части составляет 1320 часов, в том числе по предметным областям (ПО) и учебным предметам (УП):</w:t>
      </w:r>
    </w:p>
    <w:p w:rsidR="00716B9E" w:rsidRPr="00716B9E" w:rsidRDefault="00716B9E" w:rsidP="00716B9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16B9E">
        <w:rPr>
          <w:rFonts w:ascii="Times New Roman" w:hAnsi="Times New Roman" w:cs="Times New Roman"/>
          <w:bCs/>
          <w:sz w:val="24"/>
          <w:szCs w:val="24"/>
          <w:lang w:val="ru-RU"/>
        </w:rPr>
        <w:t>ПО.01.Музыкальное исполнительство: УП.01.Специальность – 445,5 часа, УП.02.Ансамбль – 198 часов, УП.03.Фортепиано – 82,5 часа, УП.04.Хоровой класс – 33 часа;</w:t>
      </w:r>
    </w:p>
    <w:p w:rsidR="00716B9E" w:rsidRPr="00716B9E" w:rsidRDefault="00716B9E" w:rsidP="00716B9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16B9E">
        <w:rPr>
          <w:rFonts w:ascii="Times New Roman" w:hAnsi="Times New Roman" w:cs="Times New Roman"/>
          <w:bCs/>
          <w:sz w:val="24"/>
          <w:szCs w:val="24"/>
          <w:lang w:val="ru-RU"/>
        </w:rPr>
        <w:t>ОП.02.Теория и история музыки: УП.01.Сольфеджио - 297 часов, УП.02.Музыкальная литература (зарубежная, отечественная) - 231 час, УП.03.Элементарная теория музыки – 33 часа.</w:t>
      </w:r>
    </w:p>
    <w:p w:rsidR="00A46943" w:rsidRPr="00A46943" w:rsidRDefault="00A46943" w:rsidP="00A46943">
      <w:pPr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</w:t>
      </w: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Вариативная часть дает возможность расширения и (или) углубления подготовки обучающихся, определяемой с</w:t>
      </w:r>
      <w:r w:rsidR="00716B9E">
        <w:rPr>
          <w:rFonts w:ascii="Times New Roman" w:hAnsi="Times New Roman" w:cs="Times New Roman"/>
          <w:bCs/>
          <w:sz w:val="24"/>
          <w:szCs w:val="24"/>
          <w:lang w:val="ru-RU"/>
        </w:rPr>
        <w:t>одержанием обязательной части образовательной программы</w:t>
      </w: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олучения </w:t>
      </w:r>
      <w:proofErr w:type="gramStart"/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обучающимися</w:t>
      </w:r>
      <w:proofErr w:type="gramEnd"/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полнительных знаний, умений и навыков. Учебные предметы вариативной части определяются школой самостоятельно. Объем времени вариати</w:t>
      </w:r>
      <w:r w:rsidR="00716B9E">
        <w:rPr>
          <w:rFonts w:ascii="Times New Roman" w:hAnsi="Times New Roman" w:cs="Times New Roman"/>
          <w:bCs/>
          <w:sz w:val="24"/>
          <w:szCs w:val="24"/>
          <w:lang w:val="ru-RU"/>
        </w:rPr>
        <w:t>вной части, предусматриваемый школой</w:t>
      </w: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занятия обучающихся с присутствием преподавателя, может составлять до 40 процентов от объема времени предметных областей обязательной части, предусмотренного на аудиторные занятия. </w:t>
      </w:r>
    </w:p>
    <w:p w:rsidR="00A46943" w:rsidRPr="00A46943" w:rsidRDefault="00A46943" w:rsidP="00A4694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формировании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</w:t>
      </w: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имеющиеся финансовые ресурсы, предусмотренные на оплату труда педагогических работников.</w:t>
      </w:r>
    </w:p>
    <w:p w:rsidR="00A46943" w:rsidRPr="00A46943" w:rsidRDefault="00A46943" w:rsidP="00A46943">
      <w:pPr>
        <w:spacing w:line="276" w:lineRule="auto"/>
        <w:ind w:firstLine="90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</w:t>
      </w:r>
      <w:r w:rsidRPr="00A4694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неаудиторная работа (самостоятельная)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), участие обучающихся в творческих мероприятиях и просветительской деятельности школы.</w:t>
      </w:r>
    </w:p>
    <w:p w:rsidR="00A46943" w:rsidRPr="00A46943" w:rsidRDefault="00A46943" w:rsidP="00A46943">
      <w:pPr>
        <w:spacing w:after="120" w:line="276" w:lineRule="auto"/>
        <w:ind w:firstLine="90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школы).</w:t>
      </w:r>
    </w:p>
    <w:p w:rsidR="008C31D3" w:rsidRDefault="008C31D3" w:rsidP="00A46943">
      <w:pPr>
        <w:spacing w:line="276" w:lineRule="auto"/>
        <w:ind w:firstLine="902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Также учебный план образовательной программы «</w:t>
      </w:r>
      <w:r w:rsidR="00CA4115">
        <w:rPr>
          <w:rFonts w:ascii="Times New Roman" w:hAnsi="Times New Roman" w:cs="Times New Roman"/>
          <w:bCs/>
          <w:sz w:val="24"/>
          <w:szCs w:val="24"/>
          <w:lang w:val="ru-RU"/>
        </w:rPr>
        <w:t>Народ</w:t>
      </w:r>
      <w:r w:rsidR="00716B9E">
        <w:rPr>
          <w:rFonts w:ascii="Times New Roman" w:hAnsi="Times New Roman" w:cs="Times New Roman"/>
          <w:bCs/>
          <w:sz w:val="24"/>
          <w:szCs w:val="24"/>
          <w:lang w:val="ru-RU"/>
        </w:rPr>
        <w:t>ные</w:t>
      </w:r>
      <w:r w:rsidR="00A469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струменты</w:t>
      </w:r>
      <w:r w:rsidRPr="008F15BC">
        <w:rPr>
          <w:rFonts w:ascii="Times New Roman" w:hAnsi="Times New Roman" w:cs="Times New Roman"/>
          <w:lang w:val="ru-RU"/>
        </w:rPr>
        <w:t xml:space="preserve">» содержит разделы: 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консультации;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межуточная аттестация;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итоговая аттестация.</w:t>
      </w:r>
    </w:p>
    <w:p w:rsidR="0073377F" w:rsidRDefault="008C31D3" w:rsidP="0073377F">
      <w:pPr>
        <w:spacing w:line="276" w:lineRule="auto"/>
        <w:ind w:firstLine="902"/>
        <w:jc w:val="both"/>
        <w:rPr>
          <w:lang w:val="ru-RU"/>
        </w:rPr>
      </w:pPr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Консультации проводятся с целью подготовки </w:t>
      </w:r>
      <w:proofErr w:type="gramStart"/>
      <w:r w:rsidRPr="008F15BC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 к контрольным урокам, зачетам, экзаменам, творческим конкурсам и другим мероприятиям по усмотрению школы. </w:t>
      </w:r>
      <w:proofErr w:type="gramStart"/>
      <w:r w:rsidRPr="008F15BC">
        <w:rPr>
          <w:rFonts w:ascii="Times New Roman" w:hAnsi="Times New Roman" w:cs="Times New Roman"/>
          <w:sz w:val="24"/>
          <w:szCs w:val="24"/>
          <w:lang w:val="ru-RU"/>
        </w:rPr>
        <w:t>Консультации могут проводиться рассредоточено или в счет резер</w:t>
      </w:r>
      <w:r w:rsidR="00CA4115">
        <w:rPr>
          <w:rFonts w:ascii="Times New Roman" w:hAnsi="Times New Roman" w:cs="Times New Roman"/>
          <w:sz w:val="24"/>
          <w:szCs w:val="24"/>
          <w:lang w:val="ru-RU"/>
        </w:rPr>
        <w:t>ва учебного времени в объеме 196</w:t>
      </w:r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 часов при реализации образовательной программы со срок</w:t>
      </w:r>
      <w:r w:rsidR="00CA4115">
        <w:rPr>
          <w:rFonts w:ascii="Times New Roman" w:hAnsi="Times New Roman" w:cs="Times New Roman"/>
          <w:sz w:val="24"/>
          <w:szCs w:val="24"/>
          <w:lang w:val="ru-RU"/>
        </w:rPr>
        <w:t>ом обучения 8 лет и 234</w:t>
      </w:r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 часов при реализации образовательной программы с</w:t>
      </w:r>
      <w:r w:rsidR="0073377F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м годом обучения</w:t>
      </w:r>
      <w:r w:rsidR="0073377F" w:rsidRPr="0073377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73377F">
        <w:rPr>
          <w:rFonts w:ascii="Times New Roman" w:hAnsi="Times New Roman" w:cs="Times New Roman"/>
          <w:sz w:val="24"/>
          <w:szCs w:val="24"/>
          <w:lang w:val="ru-RU"/>
        </w:rPr>
        <w:t>148 часов при реализации образовательной программы</w:t>
      </w:r>
      <w:r w:rsidR="0073377F" w:rsidRPr="0073377F">
        <w:rPr>
          <w:rFonts w:ascii="Times New Roman" w:hAnsi="Times New Roman" w:cs="Times New Roman"/>
          <w:sz w:val="24"/>
          <w:szCs w:val="24"/>
          <w:lang w:val="ru-RU"/>
        </w:rPr>
        <w:t xml:space="preserve"> со сроком обучения 5 лет и 186 часов с дополнительным годом обучения.</w:t>
      </w:r>
      <w:r w:rsidR="0073377F" w:rsidRPr="0073377F">
        <w:rPr>
          <w:lang w:val="ru-RU"/>
        </w:rPr>
        <w:t xml:space="preserve"> </w:t>
      </w:r>
      <w:proofErr w:type="gramEnd"/>
    </w:p>
    <w:p w:rsidR="008C31D3" w:rsidRDefault="008C31D3" w:rsidP="0073377F">
      <w:pPr>
        <w:spacing w:line="276" w:lineRule="auto"/>
        <w:ind w:firstLine="9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15BC">
        <w:rPr>
          <w:rFonts w:ascii="Times New Roman" w:hAnsi="Times New Roman" w:cs="Times New Roman"/>
          <w:sz w:val="24"/>
          <w:szCs w:val="24"/>
          <w:lang w:val="ru-RU"/>
        </w:rPr>
        <w:t>Резерв учеб</w:t>
      </w:r>
      <w:r w:rsidR="00BE2E2B">
        <w:rPr>
          <w:rFonts w:ascii="Times New Roman" w:hAnsi="Times New Roman" w:cs="Times New Roman"/>
          <w:sz w:val="24"/>
          <w:szCs w:val="24"/>
          <w:lang w:val="ru-RU"/>
        </w:rPr>
        <w:t>ного времени устанавливается Школой</w:t>
      </w:r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 из расчета одной недели в учебном году. В случае</w:t>
      </w:r>
      <w:proofErr w:type="gramStart"/>
      <w:r w:rsidRPr="008F15BC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4115" w:rsidRDefault="008C31D3" w:rsidP="00BA4FFE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F4C37">
        <w:rPr>
          <w:rFonts w:ascii="Times New Roman" w:hAnsi="Times New Roman" w:cs="Times New Roman"/>
          <w:sz w:val="24"/>
          <w:szCs w:val="24"/>
          <w:lang w:val="ru-RU"/>
        </w:rPr>
        <w:t>Изучение учебных  предметов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</w:t>
      </w:r>
      <w:r w:rsidR="00BA4FFE">
        <w:rPr>
          <w:rFonts w:ascii="Times New Roman" w:hAnsi="Times New Roman" w:cs="Times New Roman"/>
          <w:sz w:val="24"/>
          <w:szCs w:val="24"/>
          <w:lang w:val="ru-RU"/>
        </w:rPr>
        <w:t>й (численностью от 11 человек.</w:t>
      </w:r>
      <w:proofErr w:type="gramEnd"/>
    </w:p>
    <w:p w:rsidR="00BA4FFE" w:rsidRPr="00BA4FFE" w:rsidRDefault="00BA4FFE" w:rsidP="00BA4FFE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31D3" w:rsidRPr="00F7043B" w:rsidRDefault="00FF2F65" w:rsidP="008C31D3">
      <w:pPr>
        <w:pStyle w:val="a4"/>
        <w:ind w:firstLine="0"/>
        <w:jc w:val="center"/>
        <w:rPr>
          <w:color w:val="000000" w:themeColor="text1"/>
          <w:lang w:val="ru-RU"/>
        </w:rPr>
      </w:pPr>
      <w:r w:rsidRPr="00F7043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>4.</w:t>
      </w:r>
      <w:r w:rsidR="008C31D3" w:rsidRPr="00F7043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>График образовательного процесса</w:t>
      </w:r>
    </w:p>
    <w:p w:rsidR="00BE2E2B" w:rsidRDefault="00BE2E2B" w:rsidP="00424BF9">
      <w:pPr>
        <w:widowControl w:val="0"/>
        <w:adjustRightInd w:val="0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397C" w:rsidRDefault="00AC397C" w:rsidP="0086773B">
      <w:pPr>
        <w:widowControl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 реализации образоват</w:t>
      </w:r>
      <w:r w:rsidR="00CA4115">
        <w:rPr>
          <w:rFonts w:ascii="Times New Roman" w:eastAsia="Times New Roman" w:hAnsi="Times New Roman" w:cs="Times New Roman"/>
          <w:sz w:val="24"/>
          <w:szCs w:val="24"/>
          <w:lang w:val="ru-RU"/>
        </w:rPr>
        <w:t>ельной программы «Нар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ые инструменты» со сроком обучения 8 лет п</w:t>
      </w:r>
      <w:r w:rsidR="008C31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должительность учебного года с 1 по 7 классы составляет 39 недель, в 8 классе – 40 недель. Продолжительность учебных занятий в 1 классе составляет 32 недели, со 2 по 8 классы – 33 недели. </w:t>
      </w:r>
    </w:p>
    <w:p w:rsidR="00AC397C" w:rsidRPr="00AC397C" w:rsidRDefault="00AC397C" w:rsidP="00AC397C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 реализации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образоват</w:t>
      </w:r>
      <w:r w:rsidR="00CA4115">
        <w:rPr>
          <w:rFonts w:ascii="Times New Roman" w:hAnsi="Times New Roman" w:cs="Times New Roman"/>
          <w:spacing w:val="-2"/>
          <w:sz w:val="24"/>
          <w:szCs w:val="24"/>
          <w:lang w:val="ru-RU"/>
        </w:rPr>
        <w:t>ельной программы «Народ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ные инструменты</w:t>
      </w:r>
      <w:r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>» с дополнительным годом обучения продолжит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ельность учебного года в 8</w:t>
      </w:r>
      <w:r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е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оставляет 39 недель, в 9</w:t>
      </w:r>
      <w:r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е – 40 недель, продолжител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ьность учебных занятий в 9</w:t>
      </w:r>
      <w:r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е </w:t>
      </w:r>
      <w:r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lastRenderedPageBreak/>
        <w:t xml:space="preserve">составляет 33 недели. </w:t>
      </w:r>
    </w:p>
    <w:p w:rsidR="00AC397C" w:rsidRPr="00AC397C" w:rsidRDefault="00AC397C" w:rsidP="00AC397C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 реал</w:t>
      </w:r>
      <w:r w:rsidR="00CA4115">
        <w:rPr>
          <w:rFonts w:ascii="Times New Roman" w:hAnsi="Times New Roman" w:cs="Times New Roman"/>
          <w:spacing w:val="-2"/>
          <w:sz w:val="24"/>
          <w:szCs w:val="24"/>
          <w:lang w:val="ru-RU"/>
        </w:rPr>
        <w:t>изации программы «Народ</w:t>
      </w:r>
      <w:r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>ные инструменты» со сроком обучения 5 лет продолжит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ельность учебного года с 1 по 4</w:t>
      </w:r>
      <w:r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сы составляет 39 недель, в 5</w:t>
      </w:r>
      <w:r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е – 40 недель. Продолжител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ьность учебных занятий с 1 по 5</w:t>
      </w:r>
      <w:r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ы составляет 33 недели. При реал</w:t>
      </w:r>
      <w:r w:rsidR="00CA4115">
        <w:rPr>
          <w:rFonts w:ascii="Times New Roman" w:hAnsi="Times New Roman" w:cs="Times New Roman"/>
          <w:spacing w:val="-2"/>
          <w:sz w:val="24"/>
          <w:szCs w:val="24"/>
          <w:lang w:val="ru-RU"/>
        </w:rPr>
        <w:t>изации программы «Народ</w:t>
      </w:r>
      <w:r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>ные инструменты» с дополнительным годом обучения продолжительность учебного г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ода в 5</w:t>
      </w:r>
      <w:r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е составляет 39 недель, в 6</w:t>
      </w:r>
      <w:r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е - 40 недель, продолжите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льность учебных занятий в 6</w:t>
      </w:r>
      <w:r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е составляет 33 недели.</w:t>
      </w:r>
    </w:p>
    <w:p w:rsidR="00D85693" w:rsidRPr="00D85693" w:rsidRDefault="008C31D3" w:rsidP="00AC397C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9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ечение учебного года предусмотрены каникулы, в объеме не менее 4 недель. </w:t>
      </w:r>
      <w:r w:rsidR="00AC397C" w:rsidRPr="00AC397C">
        <w:rPr>
          <w:rFonts w:ascii="Times New Roman" w:hAnsi="Times New Roman" w:cs="Times New Roman"/>
          <w:sz w:val="24"/>
          <w:szCs w:val="24"/>
          <w:lang w:val="ru-RU"/>
        </w:rPr>
        <w:t xml:space="preserve">В первом классе для обучающихся по образовательной программе со сроком обучения 8 лет могут устанавливаться дополнительные недельные каникулы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тние каникулы устанавливаются в объеме 13 недель</w:t>
      </w:r>
      <w:r w:rsidR="00424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2E2B">
        <w:rPr>
          <w:rFonts w:ascii="Times New Roman" w:eastAsia="Times New Roman" w:hAnsi="Times New Roman" w:cs="Times New Roman"/>
          <w:sz w:val="24"/>
          <w:szCs w:val="24"/>
          <w:lang w:val="ru-RU"/>
        </w:rPr>
        <w:t>(за исключением последнего года обучения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85693" w:rsidRPr="00D85693">
        <w:rPr>
          <w:rFonts w:ascii="Times New Roman" w:hAnsi="Times New Roman" w:cs="Times New Roman"/>
          <w:sz w:val="24"/>
          <w:szCs w:val="24"/>
          <w:lang w:val="ru-RU"/>
        </w:rPr>
        <w:t xml:space="preserve">Осенние, зимние, весенние каникулы проводятся в </w:t>
      </w:r>
      <w:proofErr w:type="gramStart"/>
      <w:r w:rsidR="00D85693" w:rsidRPr="00D85693">
        <w:rPr>
          <w:rFonts w:ascii="Times New Roman" w:hAnsi="Times New Roman" w:cs="Times New Roman"/>
          <w:sz w:val="24"/>
          <w:szCs w:val="24"/>
          <w:lang w:val="ru-RU"/>
        </w:rPr>
        <w:t>сроки, установленные при реализации основных образовательных программ начального общего и основного общего образования и прописаны</w:t>
      </w:r>
      <w:proofErr w:type="gramEnd"/>
      <w:r w:rsidR="00D85693" w:rsidRPr="00D85693">
        <w:rPr>
          <w:rFonts w:ascii="Times New Roman" w:hAnsi="Times New Roman" w:cs="Times New Roman"/>
          <w:sz w:val="24"/>
          <w:szCs w:val="24"/>
          <w:lang w:val="ru-RU"/>
        </w:rPr>
        <w:t xml:space="preserve"> в годовом календарном учебном графике школы. </w:t>
      </w:r>
    </w:p>
    <w:p w:rsidR="00424BF9" w:rsidRPr="00BA4FFE" w:rsidRDefault="00BE2E2B" w:rsidP="00BA4FFE">
      <w:pPr>
        <w:shd w:val="clear" w:color="auto" w:fill="FFFFFF"/>
        <w:spacing w:line="276" w:lineRule="auto"/>
        <w:ind w:left="14" w:right="14"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09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 основе расчета количества учебных часов в неделю заложена учебная  </w:t>
      </w:r>
      <w:r w:rsidRPr="003B094D">
        <w:rPr>
          <w:rFonts w:ascii="Times New Roman" w:eastAsia="Times New Roman" w:hAnsi="Times New Roman" w:cs="Times New Roman"/>
          <w:sz w:val="24"/>
          <w:szCs w:val="24"/>
          <w:lang w:val="ru-RU"/>
        </w:rPr>
        <w:t>единица - урок. Продолжительность урока определена Уставом школы и составляет 40 минут.</w:t>
      </w:r>
    </w:p>
    <w:p w:rsidR="00424BF9" w:rsidRPr="00BA4FFE" w:rsidRDefault="00424BF9" w:rsidP="00BA4FFE">
      <w:pPr>
        <w:ind w:firstLine="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424BF9" w:rsidRDefault="00424BF9" w:rsidP="008C31D3">
      <w:pPr>
        <w:pStyle w:val="a4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8C31D3" w:rsidRDefault="00FF2F65" w:rsidP="008C31D3">
      <w:pPr>
        <w:pStyle w:val="a4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5.</w:t>
      </w:r>
      <w:r w:rsidR="008C31D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рограмма учебных предметов</w:t>
      </w:r>
    </w:p>
    <w:p w:rsidR="00424BF9" w:rsidRDefault="00424BF9" w:rsidP="00424BF9">
      <w:pPr>
        <w:widowControl w:val="0"/>
        <w:overflowPunct w:val="0"/>
        <w:autoSpaceDE w:val="0"/>
        <w:autoSpaceDN w:val="0"/>
        <w:adjustRightInd w:val="0"/>
        <w:spacing w:line="222" w:lineRule="auto"/>
        <w:ind w:right="-1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24BF9" w:rsidRPr="00864A81" w:rsidRDefault="00424BF9" w:rsidP="00424BF9">
      <w:pPr>
        <w:widowControl w:val="0"/>
        <w:overflowPunct w:val="0"/>
        <w:autoSpaceDE w:val="0"/>
        <w:autoSpaceDN w:val="0"/>
        <w:adjustRightInd w:val="0"/>
        <w:spacing w:line="222" w:lineRule="auto"/>
        <w:ind w:right="-1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64A81">
        <w:rPr>
          <w:rFonts w:ascii="Times New Roman" w:hAnsi="Times New Roman"/>
          <w:b/>
          <w:bCs/>
          <w:sz w:val="24"/>
          <w:szCs w:val="24"/>
          <w:lang w:val="ru-RU"/>
        </w:rPr>
        <w:t>Перечень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программ учебных предметов образовательной программы «Народные инструменты</w:t>
      </w:r>
      <w:r w:rsidRPr="00864A81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424BF9" w:rsidRPr="00864A81" w:rsidRDefault="00424BF9" w:rsidP="00424BF9">
      <w:pPr>
        <w:pStyle w:val="Style40"/>
        <w:tabs>
          <w:tab w:val="left" w:pos="955"/>
        </w:tabs>
        <w:spacing w:line="240" w:lineRule="auto"/>
        <w:ind w:firstLine="0"/>
        <w:jc w:val="right"/>
        <w:rPr>
          <w:rStyle w:val="FontStyle160"/>
          <w:b/>
          <w:bCs/>
          <w:i/>
        </w:rPr>
      </w:pPr>
      <w:r w:rsidRPr="00864A81">
        <w:rPr>
          <w:rStyle w:val="FontStyle160"/>
          <w:b/>
          <w:bCs/>
          <w:i/>
        </w:rPr>
        <w:t>срок обучения 8 лет</w:t>
      </w:r>
    </w:p>
    <w:p w:rsidR="00424BF9" w:rsidRDefault="00424BF9" w:rsidP="008C31D3">
      <w:pPr>
        <w:pStyle w:val="a4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9"/>
        <w:gridCol w:w="6459"/>
      </w:tblGrid>
      <w:tr w:rsidR="00424BF9" w:rsidRPr="00864A81" w:rsidTr="002F702F">
        <w:trPr>
          <w:trHeight w:val="640"/>
        </w:trPr>
        <w:tc>
          <w:tcPr>
            <w:tcW w:w="3099" w:type="dxa"/>
          </w:tcPr>
          <w:p w:rsidR="00424BF9" w:rsidRPr="00864A81" w:rsidRDefault="00424BF9" w:rsidP="002F702F">
            <w:pPr>
              <w:ind w:left="5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Индекс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6459" w:type="dxa"/>
          </w:tcPr>
          <w:p w:rsidR="00424BF9" w:rsidRPr="00864A81" w:rsidRDefault="00424BF9" w:rsidP="002F7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Обязатель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</w:p>
        </w:tc>
      </w:tr>
      <w:tr w:rsidR="00424BF9" w:rsidRPr="00864A81" w:rsidTr="002F702F">
        <w:trPr>
          <w:trHeight w:val="328"/>
        </w:trPr>
        <w:tc>
          <w:tcPr>
            <w:tcW w:w="3099" w:type="dxa"/>
            <w:vAlign w:val="center"/>
          </w:tcPr>
          <w:p w:rsidR="00424BF9" w:rsidRPr="00864A81" w:rsidRDefault="00424BF9" w:rsidP="002F70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1.</w:t>
            </w:r>
          </w:p>
        </w:tc>
        <w:tc>
          <w:tcPr>
            <w:tcW w:w="6459" w:type="dxa"/>
          </w:tcPr>
          <w:p w:rsidR="00424BF9" w:rsidRPr="00864A81" w:rsidRDefault="00424BF9" w:rsidP="002F70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Музыкальное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исполнительство</w:t>
            </w:r>
            <w:proofErr w:type="spellEnd"/>
          </w:p>
        </w:tc>
      </w:tr>
      <w:tr w:rsidR="00424BF9" w:rsidRPr="009177D1" w:rsidTr="002F702F">
        <w:trPr>
          <w:trHeight w:val="313"/>
        </w:trPr>
        <w:tc>
          <w:tcPr>
            <w:tcW w:w="3099" w:type="dxa"/>
            <w:vAlign w:val="center"/>
          </w:tcPr>
          <w:p w:rsidR="00424BF9" w:rsidRPr="00864A81" w:rsidRDefault="00424BF9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1</w:t>
            </w:r>
          </w:p>
        </w:tc>
        <w:tc>
          <w:tcPr>
            <w:tcW w:w="6459" w:type="dxa"/>
          </w:tcPr>
          <w:p w:rsidR="00424BF9" w:rsidRPr="00864A81" w:rsidRDefault="00424BF9" w:rsidP="002F70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  <w:lang w:val="ru-RU"/>
              </w:rPr>
              <w:t>Специ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ть (баян, аккордеон, домра, балалайка, гитара)</w:t>
            </w:r>
          </w:p>
        </w:tc>
      </w:tr>
      <w:tr w:rsidR="00424BF9" w:rsidRPr="00864A81" w:rsidTr="002F702F">
        <w:trPr>
          <w:trHeight w:val="313"/>
        </w:trPr>
        <w:tc>
          <w:tcPr>
            <w:tcW w:w="3099" w:type="dxa"/>
            <w:vAlign w:val="center"/>
          </w:tcPr>
          <w:p w:rsidR="00424BF9" w:rsidRPr="00864A81" w:rsidRDefault="00424BF9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2</w:t>
            </w:r>
          </w:p>
        </w:tc>
        <w:tc>
          <w:tcPr>
            <w:tcW w:w="6459" w:type="dxa"/>
          </w:tcPr>
          <w:p w:rsidR="00424BF9" w:rsidRPr="00864A81" w:rsidRDefault="00424BF9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Ансамбль</w:t>
            </w:r>
            <w:proofErr w:type="spellEnd"/>
          </w:p>
        </w:tc>
      </w:tr>
      <w:tr w:rsidR="00424BF9" w:rsidRPr="00864A81" w:rsidTr="002F702F">
        <w:trPr>
          <w:trHeight w:val="313"/>
        </w:trPr>
        <w:tc>
          <w:tcPr>
            <w:tcW w:w="3099" w:type="dxa"/>
            <w:vAlign w:val="center"/>
          </w:tcPr>
          <w:p w:rsidR="00424BF9" w:rsidRPr="00864A81" w:rsidRDefault="00424BF9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3</w:t>
            </w:r>
          </w:p>
        </w:tc>
        <w:tc>
          <w:tcPr>
            <w:tcW w:w="6459" w:type="dxa"/>
          </w:tcPr>
          <w:p w:rsidR="00424BF9" w:rsidRPr="00424BF9" w:rsidRDefault="00424BF9" w:rsidP="002F70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тепиано</w:t>
            </w:r>
          </w:p>
        </w:tc>
      </w:tr>
      <w:tr w:rsidR="00424BF9" w:rsidRPr="00864A81" w:rsidTr="002F702F">
        <w:trPr>
          <w:trHeight w:val="313"/>
        </w:trPr>
        <w:tc>
          <w:tcPr>
            <w:tcW w:w="3099" w:type="dxa"/>
            <w:vAlign w:val="center"/>
          </w:tcPr>
          <w:p w:rsidR="00424BF9" w:rsidRPr="00864A81" w:rsidRDefault="00424BF9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4</w:t>
            </w:r>
          </w:p>
        </w:tc>
        <w:tc>
          <w:tcPr>
            <w:tcW w:w="6459" w:type="dxa"/>
          </w:tcPr>
          <w:p w:rsidR="00424BF9" w:rsidRPr="00864A81" w:rsidRDefault="00424BF9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Хоровой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</w:tr>
      <w:tr w:rsidR="00424BF9" w:rsidRPr="00864A81" w:rsidTr="002F702F">
        <w:trPr>
          <w:trHeight w:val="328"/>
        </w:trPr>
        <w:tc>
          <w:tcPr>
            <w:tcW w:w="3099" w:type="dxa"/>
            <w:vAlign w:val="center"/>
          </w:tcPr>
          <w:p w:rsidR="00424BF9" w:rsidRPr="00864A81" w:rsidRDefault="00424BF9" w:rsidP="002F70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2.</w:t>
            </w:r>
          </w:p>
        </w:tc>
        <w:tc>
          <w:tcPr>
            <w:tcW w:w="6459" w:type="dxa"/>
          </w:tcPr>
          <w:p w:rsidR="00424BF9" w:rsidRPr="00864A81" w:rsidRDefault="00424BF9" w:rsidP="002F70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музыки</w:t>
            </w:r>
            <w:proofErr w:type="spellEnd"/>
          </w:p>
        </w:tc>
      </w:tr>
      <w:tr w:rsidR="00424BF9" w:rsidRPr="00864A81" w:rsidTr="002F702F">
        <w:trPr>
          <w:trHeight w:val="313"/>
        </w:trPr>
        <w:tc>
          <w:tcPr>
            <w:tcW w:w="3099" w:type="dxa"/>
            <w:vAlign w:val="center"/>
          </w:tcPr>
          <w:p w:rsidR="00424BF9" w:rsidRPr="00864A81" w:rsidRDefault="00424BF9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1</w:t>
            </w:r>
          </w:p>
        </w:tc>
        <w:tc>
          <w:tcPr>
            <w:tcW w:w="6459" w:type="dxa"/>
          </w:tcPr>
          <w:p w:rsidR="00424BF9" w:rsidRPr="00864A81" w:rsidRDefault="00424BF9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Сольфеджио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4BF9" w:rsidRPr="00864A81" w:rsidTr="002F702F">
        <w:trPr>
          <w:trHeight w:val="313"/>
        </w:trPr>
        <w:tc>
          <w:tcPr>
            <w:tcW w:w="3099" w:type="dxa"/>
            <w:vAlign w:val="center"/>
          </w:tcPr>
          <w:p w:rsidR="00424BF9" w:rsidRPr="00864A81" w:rsidRDefault="00424BF9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2</w:t>
            </w:r>
          </w:p>
        </w:tc>
        <w:tc>
          <w:tcPr>
            <w:tcW w:w="6459" w:type="dxa"/>
          </w:tcPr>
          <w:p w:rsidR="00424BF9" w:rsidRPr="00864A81" w:rsidRDefault="00424BF9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Слушание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музыки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4BF9" w:rsidRPr="00864A81" w:rsidTr="002F702F">
        <w:trPr>
          <w:trHeight w:val="640"/>
        </w:trPr>
        <w:tc>
          <w:tcPr>
            <w:tcW w:w="3099" w:type="dxa"/>
            <w:vAlign w:val="center"/>
          </w:tcPr>
          <w:p w:rsidR="00424BF9" w:rsidRPr="00864A81" w:rsidRDefault="00424BF9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3</w:t>
            </w:r>
          </w:p>
        </w:tc>
        <w:tc>
          <w:tcPr>
            <w:tcW w:w="6459" w:type="dxa"/>
          </w:tcPr>
          <w:p w:rsidR="00424BF9" w:rsidRPr="00864A81" w:rsidRDefault="00424BF9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зарубеж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отечествен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4BF9" w:rsidRPr="00864A81" w:rsidTr="002F702F">
        <w:trPr>
          <w:trHeight w:val="313"/>
        </w:trPr>
        <w:tc>
          <w:tcPr>
            <w:tcW w:w="3099" w:type="dxa"/>
            <w:vAlign w:val="center"/>
          </w:tcPr>
          <w:p w:rsidR="00424BF9" w:rsidRPr="00040F4E" w:rsidRDefault="00424BF9" w:rsidP="002F70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59" w:type="dxa"/>
          </w:tcPr>
          <w:p w:rsidR="00424BF9" w:rsidRPr="00864A81" w:rsidRDefault="00424BF9" w:rsidP="002F70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Вариативна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040F4E" w:rsidRPr="00864A81" w:rsidTr="002F702F">
        <w:trPr>
          <w:trHeight w:val="313"/>
        </w:trPr>
        <w:tc>
          <w:tcPr>
            <w:tcW w:w="3099" w:type="dxa"/>
            <w:vAlign w:val="center"/>
          </w:tcPr>
          <w:p w:rsidR="00040F4E" w:rsidRPr="0053529A" w:rsidRDefault="006F7AE5" w:rsidP="004A1F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01.УП.01</w:t>
            </w:r>
          </w:p>
        </w:tc>
        <w:tc>
          <w:tcPr>
            <w:tcW w:w="6459" w:type="dxa"/>
            <w:vAlign w:val="center"/>
          </w:tcPr>
          <w:p w:rsidR="00040F4E" w:rsidRPr="00864A81" w:rsidRDefault="00040F4E" w:rsidP="004A1F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кестровый класс</w:t>
            </w:r>
          </w:p>
        </w:tc>
      </w:tr>
      <w:tr w:rsidR="00040F4E" w:rsidRPr="00864A81" w:rsidTr="004A1FDA">
        <w:trPr>
          <w:trHeight w:val="313"/>
        </w:trPr>
        <w:tc>
          <w:tcPr>
            <w:tcW w:w="3099" w:type="dxa"/>
            <w:vAlign w:val="center"/>
          </w:tcPr>
          <w:p w:rsidR="00040F4E" w:rsidRPr="0053529A" w:rsidRDefault="006F7AE5" w:rsidP="004A1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40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У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6459" w:type="dxa"/>
          </w:tcPr>
          <w:p w:rsidR="00040F4E" w:rsidRDefault="00BA4FFE" w:rsidP="004A1FD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 по выбору</w:t>
            </w:r>
          </w:p>
        </w:tc>
      </w:tr>
    </w:tbl>
    <w:p w:rsidR="008C31D3" w:rsidRPr="00D64CDE" w:rsidRDefault="00424BF9" w:rsidP="00424BF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D64CDE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</w:p>
    <w:p w:rsidR="002F702F" w:rsidRPr="00864A81" w:rsidRDefault="002F702F" w:rsidP="002F702F">
      <w:pPr>
        <w:pStyle w:val="Style40"/>
        <w:tabs>
          <w:tab w:val="left" w:pos="955"/>
        </w:tabs>
        <w:spacing w:line="240" w:lineRule="auto"/>
        <w:ind w:firstLine="0"/>
        <w:jc w:val="right"/>
        <w:rPr>
          <w:rStyle w:val="FontStyle160"/>
          <w:b/>
          <w:bCs/>
          <w:i/>
        </w:rPr>
      </w:pPr>
      <w:r>
        <w:rPr>
          <w:rStyle w:val="FontStyle160"/>
          <w:b/>
          <w:bCs/>
          <w:i/>
        </w:rPr>
        <w:t>срок обучения 5</w:t>
      </w:r>
      <w:r w:rsidRPr="00864A81">
        <w:rPr>
          <w:rStyle w:val="FontStyle160"/>
          <w:b/>
          <w:bCs/>
          <w:i/>
        </w:rPr>
        <w:t xml:space="preserve"> лет</w:t>
      </w:r>
    </w:p>
    <w:p w:rsidR="002F702F" w:rsidRDefault="002F702F" w:rsidP="002F702F">
      <w:pPr>
        <w:pStyle w:val="a4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9"/>
        <w:gridCol w:w="6459"/>
      </w:tblGrid>
      <w:tr w:rsidR="002F702F" w:rsidRPr="00864A81" w:rsidTr="002F702F">
        <w:trPr>
          <w:trHeight w:val="640"/>
        </w:trPr>
        <w:tc>
          <w:tcPr>
            <w:tcW w:w="3099" w:type="dxa"/>
          </w:tcPr>
          <w:p w:rsidR="002F702F" w:rsidRPr="00864A81" w:rsidRDefault="002F702F" w:rsidP="002F702F">
            <w:pPr>
              <w:ind w:left="5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Индекс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6459" w:type="dxa"/>
          </w:tcPr>
          <w:p w:rsidR="002F702F" w:rsidRPr="00864A81" w:rsidRDefault="002F702F" w:rsidP="002F7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Обязатель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</w:p>
        </w:tc>
      </w:tr>
      <w:tr w:rsidR="002F702F" w:rsidRPr="00864A81" w:rsidTr="002F702F">
        <w:trPr>
          <w:trHeight w:val="328"/>
        </w:trPr>
        <w:tc>
          <w:tcPr>
            <w:tcW w:w="3099" w:type="dxa"/>
            <w:vAlign w:val="center"/>
          </w:tcPr>
          <w:p w:rsidR="002F702F" w:rsidRPr="00864A81" w:rsidRDefault="002F702F" w:rsidP="002F70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1.</w:t>
            </w:r>
          </w:p>
        </w:tc>
        <w:tc>
          <w:tcPr>
            <w:tcW w:w="6459" w:type="dxa"/>
          </w:tcPr>
          <w:p w:rsidR="002F702F" w:rsidRPr="00864A81" w:rsidRDefault="002F702F" w:rsidP="002F70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Музыкальное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исполнительство</w:t>
            </w:r>
            <w:proofErr w:type="spellEnd"/>
          </w:p>
        </w:tc>
      </w:tr>
      <w:tr w:rsidR="002F702F" w:rsidRPr="009177D1" w:rsidTr="002F702F">
        <w:trPr>
          <w:trHeight w:val="313"/>
        </w:trPr>
        <w:tc>
          <w:tcPr>
            <w:tcW w:w="3099" w:type="dxa"/>
            <w:vAlign w:val="center"/>
          </w:tcPr>
          <w:p w:rsidR="002F702F" w:rsidRPr="00864A81" w:rsidRDefault="002F702F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lastRenderedPageBreak/>
              <w:t>ПО.01.УП.01</w:t>
            </w:r>
          </w:p>
        </w:tc>
        <w:tc>
          <w:tcPr>
            <w:tcW w:w="6459" w:type="dxa"/>
          </w:tcPr>
          <w:p w:rsidR="002F702F" w:rsidRPr="00864A81" w:rsidRDefault="002F702F" w:rsidP="002F70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  <w:lang w:val="ru-RU"/>
              </w:rPr>
              <w:t>Специ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ть (баян, аккордеон, домра, балалайка, гитара)</w:t>
            </w:r>
          </w:p>
        </w:tc>
      </w:tr>
      <w:tr w:rsidR="002F702F" w:rsidRPr="00864A81" w:rsidTr="002F702F">
        <w:trPr>
          <w:trHeight w:val="313"/>
        </w:trPr>
        <w:tc>
          <w:tcPr>
            <w:tcW w:w="3099" w:type="dxa"/>
            <w:vAlign w:val="center"/>
          </w:tcPr>
          <w:p w:rsidR="002F702F" w:rsidRPr="00864A81" w:rsidRDefault="002F702F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2</w:t>
            </w:r>
          </w:p>
        </w:tc>
        <w:tc>
          <w:tcPr>
            <w:tcW w:w="6459" w:type="dxa"/>
          </w:tcPr>
          <w:p w:rsidR="002F702F" w:rsidRPr="00864A81" w:rsidRDefault="002F702F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Ансамбль</w:t>
            </w:r>
            <w:proofErr w:type="spellEnd"/>
          </w:p>
        </w:tc>
      </w:tr>
      <w:tr w:rsidR="002F702F" w:rsidRPr="00864A81" w:rsidTr="002F702F">
        <w:trPr>
          <w:trHeight w:val="313"/>
        </w:trPr>
        <w:tc>
          <w:tcPr>
            <w:tcW w:w="3099" w:type="dxa"/>
            <w:vAlign w:val="center"/>
          </w:tcPr>
          <w:p w:rsidR="002F702F" w:rsidRPr="00864A81" w:rsidRDefault="002F702F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3</w:t>
            </w:r>
          </w:p>
        </w:tc>
        <w:tc>
          <w:tcPr>
            <w:tcW w:w="6459" w:type="dxa"/>
          </w:tcPr>
          <w:p w:rsidR="002F702F" w:rsidRPr="00424BF9" w:rsidRDefault="002F702F" w:rsidP="002F70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тепиано</w:t>
            </w:r>
          </w:p>
        </w:tc>
      </w:tr>
      <w:tr w:rsidR="002F702F" w:rsidRPr="00864A81" w:rsidTr="002F702F">
        <w:trPr>
          <w:trHeight w:val="313"/>
        </w:trPr>
        <w:tc>
          <w:tcPr>
            <w:tcW w:w="3099" w:type="dxa"/>
            <w:vAlign w:val="center"/>
          </w:tcPr>
          <w:p w:rsidR="002F702F" w:rsidRPr="00864A81" w:rsidRDefault="002F702F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4</w:t>
            </w:r>
          </w:p>
        </w:tc>
        <w:tc>
          <w:tcPr>
            <w:tcW w:w="6459" w:type="dxa"/>
          </w:tcPr>
          <w:p w:rsidR="002F702F" w:rsidRPr="00864A81" w:rsidRDefault="002F702F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Хоровой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</w:tr>
      <w:tr w:rsidR="002F702F" w:rsidRPr="00864A81" w:rsidTr="002F702F">
        <w:trPr>
          <w:trHeight w:val="328"/>
        </w:trPr>
        <w:tc>
          <w:tcPr>
            <w:tcW w:w="3099" w:type="dxa"/>
            <w:vAlign w:val="center"/>
          </w:tcPr>
          <w:p w:rsidR="002F702F" w:rsidRPr="00864A81" w:rsidRDefault="002F702F" w:rsidP="002F70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2.</w:t>
            </w:r>
          </w:p>
        </w:tc>
        <w:tc>
          <w:tcPr>
            <w:tcW w:w="6459" w:type="dxa"/>
          </w:tcPr>
          <w:p w:rsidR="002F702F" w:rsidRPr="00864A81" w:rsidRDefault="002F702F" w:rsidP="002F70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музыки</w:t>
            </w:r>
            <w:proofErr w:type="spellEnd"/>
          </w:p>
        </w:tc>
      </w:tr>
      <w:tr w:rsidR="002F702F" w:rsidRPr="00864A81" w:rsidTr="002F702F">
        <w:trPr>
          <w:trHeight w:val="313"/>
        </w:trPr>
        <w:tc>
          <w:tcPr>
            <w:tcW w:w="3099" w:type="dxa"/>
            <w:vAlign w:val="center"/>
          </w:tcPr>
          <w:p w:rsidR="002F702F" w:rsidRPr="00864A81" w:rsidRDefault="002F702F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1</w:t>
            </w:r>
          </w:p>
        </w:tc>
        <w:tc>
          <w:tcPr>
            <w:tcW w:w="6459" w:type="dxa"/>
          </w:tcPr>
          <w:p w:rsidR="002F702F" w:rsidRPr="00864A81" w:rsidRDefault="002F702F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Сольфеджио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702F" w:rsidRPr="00864A81" w:rsidTr="002F702F">
        <w:trPr>
          <w:trHeight w:val="640"/>
        </w:trPr>
        <w:tc>
          <w:tcPr>
            <w:tcW w:w="3099" w:type="dxa"/>
            <w:vAlign w:val="center"/>
          </w:tcPr>
          <w:p w:rsidR="002F702F" w:rsidRPr="002F702F" w:rsidRDefault="002F702F" w:rsidP="002F70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459" w:type="dxa"/>
          </w:tcPr>
          <w:p w:rsidR="002F702F" w:rsidRPr="00864A81" w:rsidRDefault="002F702F" w:rsidP="002F7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зарубеж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отечествен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F702F" w:rsidRPr="00864A81" w:rsidTr="002F702F">
        <w:trPr>
          <w:trHeight w:val="313"/>
        </w:trPr>
        <w:tc>
          <w:tcPr>
            <w:tcW w:w="3099" w:type="dxa"/>
            <w:vAlign w:val="center"/>
          </w:tcPr>
          <w:p w:rsidR="002F702F" w:rsidRPr="00864A81" w:rsidRDefault="002F702F" w:rsidP="002F70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В.00.</w:t>
            </w:r>
          </w:p>
        </w:tc>
        <w:tc>
          <w:tcPr>
            <w:tcW w:w="6459" w:type="dxa"/>
          </w:tcPr>
          <w:p w:rsidR="002F702F" w:rsidRPr="00864A81" w:rsidRDefault="002F702F" w:rsidP="002F70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Вариативна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6F7AE5" w:rsidRPr="00864A81" w:rsidTr="002F702F">
        <w:trPr>
          <w:trHeight w:val="313"/>
        </w:trPr>
        <w:tc>
          <w:tcPr>
            <w:tcW w:w="3099" w:type="dxa"/>
            <w:vAlign w:val="center"/>
          </w:tcPr>
          <w:p w:rsidR="006F7AE5" w:rsidRPr="0053529A" w:rsidRDefault="006F7AE5" w:rsidP="004A1F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01.УП.01</w:t>
            </w:r>
          </w:p>
        </w:tc>
        <w:tc>
          <w:tcPr>
            <w:tcW w:w="6459" w:type="dxa"/>
            <w:vAlign w:val="center"/>
          </w:tcPr>
          <w:p w:rsidR="006F7AE5" w:rsidRPr="00864A81" w:rsidRDefault="006F7AE5" w:rsidP="004A1F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кестровый класс</w:t>
            </w:r>
          </w:p>
        </w:tc>
      </w:tr>
      <w:tr w:rsidR="006F7AE5" w:rsidRPr="00864A81" w:rsidTr="002F702F">
        <w:trPr>
          <w:trHeight w:val="313"/>
        </w:trPr>
        <w:tc>
          <w:tcPr>
            <w:tcW w:w="3099" w:type="dxa"/>
            <w:vAlign w:val="center"/>
          </w:tcPr>
          <w:p w:rsidR="006F7AE5" w:rsidRPr="0053529A" w:rsidRDefault="006F7AE5" w:rsidP="004A1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02.УП.02</w:t>
            </w:r>
          </w:p>
        </w:tc>
        <w:tc>
          <w:tcPr>
            <w:tcW w:w="6459" w:type="dxa"/>
            <w:vAlign w:val="center"/>
          </w:tcPr>
          <w:p w:rsidR="006F7AE5" w:rsidRDefault="006F7AE5" w:rsidP="004A1F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ровой класс</w:t>
            </w:r>
          </w:p>
        </w:tc>
      </w:tr>
    </w:tbl>
    <w:p w:rsidR="00040F4E" w:rsidRPr="006F7AE5" w:rsidRDefault="00040F4E" w:rsidP="006F7AE5">
      <w:pPr>
        <w:ind w:firstLine="0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040F4E" w:rsidRDefault="00040F4E" w:rsidP="008C31D3">
      <w:pPr>
        <w:pStyle w:val="a4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8C31D3" w:rsidRDefault="008C31D3" w:rsidP="008C31D3">
      <w:pPr>
        <w:pStyle w:val="a4"/>
        <w:ind w:left="0"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u-RU"/>
        </w:rPr>
      </w:pPr>
      <w:r w:rsidRPr="002D4A7E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1.Специальность</w:t>
      </w:r>
      <w:r w:rsidR="007B10DC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(</w:t>
      </w:r>
      <w:r w:rsidR="006F7AE5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u-RU"/>
        </w:rPr>
        <w:t xml:space="preserve">домра, </w:t>
      </w:r>
      <w:r w:rsidR="007B10DC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u-RU"/>
        </w:rPr>
        <w:t xml:space="preserve"> гитара)</w:t>
      </w:r>
      <w:r w:rsidRPr="00843904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u-RU"/>
        </w:rPr>
        <w:t xml:space="preserve"> </w:t>
      </w:r>
    </w:p>
    <w:p w:rsidR="006F7AE5" w:rsidRDefault="006F7AE5" w:rsidP="007B10DC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3"/>
          <w:sz w:val="24"/>
          <w:szCs w:val="24"/>
          <w:lang w:val="ru-RU"/>
        </w:rPr>
      </w:pPr>
    </w:p>
    <w:p w:rsidR="007B10DC" w:rsidRPr="002D4A7E" w:rsidRDefault="007B10DC" w:rsidP="007B10DC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D4A7E">
        <w:rPr>
          <w:rFonts w:ascii="Times New Roman" w:hAnsi="Times New Roman" w:cs="Times New Roman"/>
          <w:spacing w:val="3"/>
          <w:sz w:val="24"/>
          <w:szCs w:val="24"/>
          <w:lang w:val="ru-RU"/>
        </w:rPr>
        <w:t>Рабочая п</w:t>
      </w:r>
      <w:r w:rsidRPr="002D4A7E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рограмма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«Специальность: домра</w:t>
      </w:r>
      <w:r w:rsidRPr="002D4A7E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(составитель </w:t>
      </w:r>
      <w:r w:rsidR="006F7AE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Хакимова Н.Н.)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музыка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ьного искусства «Народные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инструменты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о учебному предмету «Специальность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7B10DC" w:rsidRPr="002D4A7E" w:rsidRDefault="007B10DC" w:rsidP="007B10DC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D4A7E">
        <w:rPr>
          <w:rFonts w:ascii="Times New Roman" w:hAnsi="Times New Roman" w:cs="Times New Roman"/>
          <w:spacing w:val="3"/>
          <w:sz w:val="24"/>
          <w:szCs w:val="24"/>
          <w:lang w:val="ru-RU"/>
        </w:rPr>
        <w:t>Рабочая п</w:t>
      </w:r>
      <w:r w:rsidRPr="002D4A7E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рограмма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«Специальность: гитара</w:t>
      </w:r>
      <w:r w:rsidRPr="002D4A7E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(</w:t>
      </w:r>
      <w:r w:rsidR="006F7AE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составитель Хакимова Н.Н.)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музыка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ьного искусства «Народные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инструменты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о учебному предмету «Специальность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» (Москва, 2013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BE0265" w:rsidRPr="002D4A7E" w:rsidRDefault="00BE0265" w:rsidP="00BE0265">
      <w:pPr>
        <w:pStyle w:val="a3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2D4A7E">
        <w:rPr>
          <w:rFonts w:ascii="Times New Roman" w:hAnsi="Times New Roman" w:cs="Times New Roman"/>
          <w:sz w:val="24"/>
          <w:szCs w:val="24"/>
          <w:lang w:val="ru-RU"/>
        </w:rPr>
        <w:t xml:space="preserve">Срок освоения программы для детей, поступивших в образовательное учреждение в 1-й класс в возрасте с шести лет шести месяцев до девяти лет, </w:t>
      </w:r>
      <w:r w:rsidRPr="002D4A7E">
        <w:rPr>
          <w:rFonts w:ascii="Times New Roman" w:hAnsi="Times New Roman" w:cs="Times New Roman"/>
          <w:spacing w:val="11"/>
          <w:sz w:val="24"/>
          <w:szCs w:val="24"/>
          <w:lang w:val="ru-RU"/>
        </w:rPr>
        <w:t>составляет 8 лет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; </w:t>
      </w:r>
      <w:r w:rsidRPr="002D4A7E">
        <w:rPr>
          <w:rFonts w:ascii="Times New Roman" w:hAnsi="Times New Roman" w:cs="Times New Roman"/>
          <w:iCs/>
          <w:color w:val="000000"/>
          <w:spacing w:val="-1"/>
          <w:sz w:val="24"/>
          <w:szCs w:val="24"/>
          <w:lang w:val="ru-RU"/>
        </w:rPr>
        <w:t>с десяти до двенадцати лет, составляет 5 лет.</w:t>
      </w:r>
    </w:p>
    <w:p w:rsidR="00BE0265" w:rsidRDefault="00BE0265" w:rsidP="00BE0265">
      <w:pPr>
        <w:shd w:val="clear" w:color="auto" w:fill="FFFFFF"/>
        <w:spacing w:line="276" w:lineRule="auto"/>
        <w:ind w:right="14" w:firstLine="720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F7043B">
        <w:rPr>
          <w:rFonts w:ascii="Times New Roman" w:hAnsi="Times New Roman" w:cs="Times New Roman"/>
          <w:color w:val="FF0000"/>
          <w:spacing w:val="11"/>
          <w:sz w:val="24"/>
          <w:szCs w:val="24"/>
          <w:lang w:val="ru-RU"/>
        </w:rPr>
        <w:t xml:space="preserve"> </w:t>
      </w:r>
      <w:r w:rsidRPr="002D4A7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Для </w:t>
      </w:r>
      <w:proofErr w:type="gramStart"/>
      <w:r w:rsidRPr="002D4A7E">
        <w:rPr>
          <w:rFonts w:ascii="Times New Roman" w:hAnsi="Times New Roman" w:cs="Times New Roman"/>
          <w:spacing w:val="11"/>
          <w:sz w:val="24"/>
          <w:szCs w:val="24"/>
          <w:lang w:val="ru-RU"/>
        </w:rPr>
        <w:t>поступающих</w:t>
      </w:r>
      <w:proofErr w:type="gramEnd"/>
      <w:r w:rsidRPr="002D4A7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в образовательное учреждение, </w:t>
      </w:r>
      <w:r w:rsidRPr="002D4A7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реализующее основные профессиональные образовательные программы в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и музыкального искусства, срок обучения может быть увеличен на 1 год.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бязательная часть: 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2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в 1 -3 классах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(срок обучения 5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лет); </w:t>
      </w:r>
    </w:p>
    <w:p w:rsidR="00481615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2,5 часа в неделю в 4-5 классах (срок обучения 5 лет);</w:t>
      </w:r>
    </w:p>
    <w:p w:rsidR="00481615" w:rsidRPr="00924316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2</w:t>
      </w:r>
      <w:r w:rsidRPr="0025282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25282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в неделю в 1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-6</w:t>
      </w:r>
      <w:r w:rsidRPr="0025282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ассах (срок обучения 8 лет);</w:t>
      </w:r>
    </w:p>
    <w:p w:rsidR="00481615" w:rsidRPr="00252824" w:rsidRDefault="00481615" w:rsidP="00481615">
      <w:pPr>
        <w:shd w:val="clear" w:color="auto" w:fill="FFFFFF"/>
        <w:spacing w:line="274" w:lineRule="exact"/>
        <w:ind w:left="72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,5 часа в неделю в 7</w:t>
      </w:r>
      <w:r w:rsidRPr="00252824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8 классах (срок обучения 8 лет).</w:t>
      </w:r>
    </w:p>
    <w:p w:rsidR="00481615" w:rsidRPr="00BE0265" w:rsidRDefault="00481615" w:rsidP="00BE0265">
      <w:pPr>
        <w:shd w:val="clear" w:color="auto" w:fill="FFFFFF"/>
        <w:spacing w:line="276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0265" w:rsidRPr="00BE0265" w:rsidRDefault="00BE0265" w:rsidP="00BE0265">
      <w:pPr>
        <w:spacing w:line="276" w:lineRule="auto"/>
        <w:ind w:firstLine="691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E0265">
        <w:rPr>
          <w:rFonts w:ascii="Times New Roman" w:hAnsi="Times New Roman"/>
          <w:b/>
          <w:bCs/>
          <w:sz w:val="24"/>
          <w:szCs w:val="24"/>
        </w:rPr>
        <w:t>Цели</w:t>
      </w:r>
      <w:proofErr w:type="spellEnd"/>
      <w:r w:rsidRPr="00BE0265">
        <w:rPr>
          <w:rFonts w:ascii="Times New Roman" w:hAnsi="Times New Roman"/>
          <w:bCs/>
          <w:sz w:val="24"/>
          <w:szCs w:val="24"/>
        </w:rPr>
        <w:t xml:space="preserve">: </w:t>
      </w:r>
    </w:p>
    <w:p w:rsidR="00BE0265" w:rsidRPr="00BE0265" w:rsidRDefault="00BE0265" w:rsidP="0089446A">
      <w:pPr>
        <w:pStyle w:val="12"/>
        <w:numPr>
          <w:ilvl w:val="0"/>
          <w:numId w:val="24"/>
        </w:numPr>
        <w:spacing w:line="276" w:lineRule="auto"/>
        <w:ind w:left="0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BE0265"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proofErr w:type="gramStart"/>
      <w:r w:rsidRPr="00BE0265">
        <w:rPr>
          <w:rFonts w:ascii="Times New Roman" w:hAnsi="Times New Roman" w:cs="Times New Roman"/>
          <w:color w:val="000000" w:themeColor="text1"/>
          <w:sz w:val="24"/>
          <w:szCs w:val="24"/>
        </w:rPr>
        <w:t>учащегося</w:t>
      </w:r>
      <w:proofErr w:type="gramEnd"/>
      <w:r w:rsidRPr="00BE0265"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, умений и навыков в </w:t>
      </w:r>
      <w:r w:rsidR="007B10DC">
        <w:rPr>
          <w:rFonts w:ascii="Times New Roman" w:hAnsi="Times New Roman" w:cs="Times New Roman"/>
          <w:sz w:val="24"/>
          <w:szCs w:val="24"/>
        </w:rPr>
        <w:t>области исполнительства на одном из народных инструментах (баяне, аккордеоне, домре, балалайке, гитаре)</w:t>
      </w:r>
      <w:r w:rsidRPr="00BE0265">
        <w:rPr>
          <w:rFonts w:ascii="Times New Roman" w:hAnsi="Times New Roman" w:cs="Times New Roman"/>
          <w:sz w:val="24"/>
          <w:szCs w:val="24"/>
        </w:rPr>
        <w:t>;</w:t>
      </w:r>
    </w:p>
    <w:p w:rsidR="00BE0265" w:rsidRPr="00BE0265" w:rsidRDefault="00BE0265" w:rsidP="0089446A">
      <w:pPr>
        <w:pStyle w:val="12"/>
        <w:numPr>
          <w:ilvl w:val="0"/>
          <w:numId w:val="24"/>
        </w:numPr>
        <w:spacing w:line="276" w:lineRule="auto"/>
        <w:ind w:left="0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BE0265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музыкально-творческих  способностей </w:t>
      </w:r>
      <w:r w:rsidRPr="00BE0265">
        <w:rPr>
          <w:rFonts w:ascii="Times New Roman" w:hAnsi="Times New Roman" w:cs="Times New Roman"/>
          <w:color w:val="000000" w:themeColor="text1"/>
          <w:sz w:val="24"/>
          <w:szCs w:val="24"/>
        </w:rPr>
        <w:t>учащегося</w:t>
      </w:r>
      <w:r w:rsidRPr="00BE0265">
        <w:rPr>
          <w:rFonts w:ascii="Times New Roman" w:hAnsi="Times New Roman" w:cs="Times New Roman"/>
          <w:sz w:val="24"/>
          <w:szCs w:val="24"/>
        </w:rPr>
        <w:t xml:space="preserve"> с целью дальнейшего продолжения профессионального музыкального образования.</w:t>
      </w:r>
    </w:p>
    <w:p w:rsidR="00BE0265" w:rsidRPr="00BE0265" w:rsidRDefault="00BE0265" w:rsidP="00BE0265">
      <w:pPr>
        <w:pStyle w:val="10"/>
        <w:spacing w:before="0" w:after="0" w:line="276" w:lineRule="auto"/>
        <w:ind w:firstLine="709"/>
        <w:jc w:val="both"/>
        <w:rPr>
          <w:color w:val="00000A"/>
        </w:rPr>
      </w:pPr>
      <w:r w:rsidRPr="00BE0265">
        <w:rPr>
          <w:b/>
          <w:color w:val="00000A"/>
        </w:rPr>
        <w:t>Задачи</w:t>
      </w:r>
      <w:r w:rsidRPr="00BE0265">
        <w:rPr>
          <w:color w:val="00000A"/>
        </w:rPr>
        <w:t>:</w:t>
      </w:r>
    </w:p>
    <w:p w:rsidR="00BE0265" w:rsidRPr="00BE0265" w:rsidRDefault="00BE0265" w:rsidP="0089446A">
      <w:pPr>
        <w:pStyle w:val="11"/>
        <w:numPr>
          <w:ilvl w:val="1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265">
        <w:rPr>
          <w:rFonts w:ascii="Times New Roman" w:hAnsi="Times New Roman"/>
          <w:sz w:val="24"/>
          <w:szCs w:val="24"/>
        </w:rPr>
        <w:lastRenderedPageBreak/>
        <w:t xml:space="preserve"> овладение знаниями, у</w:t>
      </w:r>
      <w:r w:rsidR="007B10DC">
        <w:rPr>
          <w:rFonts w:ascii="Times New Roman" w:hAnsi="Times New Roman"/>
          <w:sz w:val="24"/>
          <w:szCs w:val="24"/>
        </w:rPr>
        <w:t>мениями и навыками игры на народном инструменте</w:t>
      </w:r>
      <w:r w:rsidRPr="00BE0265">
        <w:rPr>
          <w:rFonts w:ascii="Times New Roman" w:hAnsi="Times New Roman"/>
          <w:sz w:val="24"/>
          <w:szCs w:val="24"/>
        </w:rPr>
        <w:t>, позволяющими выпускнику приобретать собственный опыт музицирования;</w:t>
      </w:r>
    </w:p>
    <w:p w:rsidR="00BE0265" w:rsidRPr="00BE0265" w:rsidRDefault="00BE0265" w:rsidP="0089446A">
      <w:pPr>
        <w:pStyle w:val="11"/>
        <w:numPr>
          <w:ilvl w:val="1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bidi="ar-SA"/>
        </w:rPr>
      </w:pPr>
      <w:r w:rsidRPr="00BE0265">
        <w:rPr>
          <w:rFonts w:ascii="Times New Roman" w:hAnsi="Times New Roman"/>
          <w:sz w:val="24"/>
          <w:szCs w:val="24"/>
          <w:lang w:bidi="ar-SA"/>
        </w:rPr>
        <w:t xml:space="preserve">развитие памяти, музыкального слуха, чувства ритма; </w:t>
      </w:r>
    </w:p>
    <w:p w:rsidR="00BE0265" w:rsidRPr="00BE0265" w:rsidRDefault="00BE0265" w:rsidP="0089446A">
      <w:pPr>
        <w:pStyle w:val="11"/>
        <w:numPr>
          <w:ilvl w:val="1"/>
          <w:numId w:val="2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265">
        <w:rPr>
          <w:rFonts w:ascii="Times New Roman" w:hAnsi="Times New Roman"/>
          <w:sz w:val="24"/>
          <w:szCs w:val="24"/>
        </w:rPr>
        <w:t xml:space="preserve"> овладение знаниями, у</w:t>
      </w:r>
      <w:r w:rsidR="007B10DC">
        <w:rPr>
          <w:rFonts w:ascii="Times New Roman" w:hAnsi="Times New Roman"/>
          <w:sz w:val="24"/>
          <w:szCs w:val="24"/>
        </w:rPr>
        <w:t>мениями и навыками игры на народном инструменте</w:t>
      </w:r>
      <w:r w:rsidRPr="00BE0265">
        <w:rPr>
          <w:rFonts w:ascii="Times New Roman" w:hAnsi="Times New Roman"/>
          <w:sz w:val="24"/>
          <w:szCs w:val="24"/>
        </w:rPr>
        <w:t>;</w:t>
      </w:r>
    </w:p>
    <w:p w:rsidR="00BE0265" w:rsidRPr="00BE0265" w:rsidRDefault="00BE0265" w:rsidP="0089446A">
      <w:pPr>
        <w:pStyle w:val="1"/>
        <w:numPr>
          <w:ilvl w:val="0"/>
          <w:numId w:val="25"/>
        </w:numPr>
        <w:spacing w:line="276" w:lineRule="auto"/>
        <w:ind w:left="0" w:firstLine="709"/>
        <w:rPr>
          <w:sz w:val="24"/>
        </w:rPr>
      </w:pPr>
      <w:r w:rsidRPr="00BE0265">
        <w:rPr>
          <w:sz w:val="24"/>
        </w:rPr>
        <w:t>формирование у учащихся комплекса исполнительских навыков, позволяющих воспринимать, осваивать и исполнять на гитаре произведения различных жанров и форм в соответствии с ФГТ;</w:t>
      </w:r>
    </w:p>
    <w:p w:rsidR="00BE0265" w:rsidRPr="00BE0265" w:rsidRDefault="00BE0265" w:rsidP="0089446A">
      <w:pPr>
        <w:pStyle w:val="11"/>
        <w:numPr>
          <w:ilvl w:val="1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265">
        <w:rPr>
          <w:rFonts w:ascii="Times New Roman" w:hAnsi="Times New Roman"/>
          <w:sz w:val="24"/>
          <w:szCs w:val="24"/>
        </w:rPr>
        <w:t xml:space="preserve"> овладение навыками самостоятельной работы с музыкальным материалом и чтения нот с листа;</w:t>
      </w:r>
    </w:p>
    <w:p w:rsidR="00BE0265" w:rsidRPr="00BE0265" w:rsidRDefault="00BE0265" w:rsidP="0089446A">
      <w:pPr>
        <w:pStyle w:val="11"/>
        <w:numPr>
          <w:ilvl w:val="1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0265">
        <w:rPr>
          <w:rFonts w:ascii="Times New Roman" w:eastAsia="Times New Roman" w:hAnsi="Times New Roman"/>
          <w:sz w:val="24"/>
          <w:szCs w:val="24"/>
        </w:rPr>
        <w:t xml:space="preserve"> овладение навыками сценического поведения;</w:t>
      </w:r>
    </w:p>
    <w:p w:rsidR="00BE0265" w:rsidRPr="00BE0265" w:rsidRDefault="00BE0265" w:rsidP="0089446A">
      <w:pPr>
        <w:pStyle w:val="11"/>
        <w:numPr>
          <w:ilvl w:val="1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265">
        <w:rPr>
          <w:rFonts w:ascii="Times New Roman" w:hAnsi="Times New Roman"/>
          <w:sz w:val="24"/>
          <w:szCs w:val="24"/>
        </w:rPr>
        <w:t xml:space="preserve"> воспитание чувства ответственности, развитие коммуникативных способностей детей, формирование культуры общения.</w:t>
      </w:r>
    </w:p>
    <w:p w:rsidR="008C31D3" w:rsidRPr="002D4A7E" w:rsidRDefault="00E81DEE" w:rsidP="00E81DEE">
      <w:pPr>
        <w:pStyle w:val="a3"/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           </w:t>
      </w:r>
      <w:r w:rsidR="008C31D3" w:rsidRPr="002D4A7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ребования к уровню подготовки выпускника:</w:t>
      </w:r>
    </w:p>
    <w:p w:rsidR="00BE0265" w:rsidRPr="007B10DC" w:rsidRDefault="00BE0265" w:rsidP="007B10DC">
      <w:pPr>
        <w:pStyle w:val="a5"/>
        <w:spacing w:before="0" w:beforeAutospacing="0" w:after="0" w:afterAutospacing="0" w:line="276" w:lineRule="auto"/>
        <w:ind w:firstLine="709"/>
        <w:jc w:val="both"/>
      </w:pPr>
      <w:r w:rsidRPr="007B10DC">
        <w:t>наличие у обучающегося интереса к музыкальному искусству, самостоятельному музыкальному исполнительству;</w:t>
      </w:r>
    </w:p>
    <w:p w:rsidR="00BE0265" w:rsidRPr="007B10DC" w:rsidRDefault="00BE0265" w:rsidP="007B10DC">
      <w:pPr>
        <w:pStyle w:val="a5"/>
        <w:spacing w:before="0" w:beforeAutospacing="0" w:after="0" w:afterAutospacing="0" w:line="276" w:lineRule="auto"/>
        <w:ind w:firstLine="720"/>
        <w:jc w:val="both"/>
      </w:pPr>
      <w:r w:rsidRPr="007B10DC">
        <w:t xml:space="preserve">сформированный комплекс исполнительских знаний, умений и навыков, позволяющий </w:t>
      </w:r>
      <w:r w:rsidRPr="007B10DC">
        <w:rPr>
          <w:lang w:val="en-US"/>
        </w:rPr>
        <w:t> </w:t>
      </w:r>
      <w:r w:rsidRPr="007B10DC">
        <w:t>использовать многообразные возможно</w:t>
      </w:r>
      <w:r w:rsidR="007B10DC" w:rsidRPr="007B10DC">
        <w:t xml:space="preserve">сти народного </w:t>
      </w:r>
      <w:r w:rsidRPr="007B10DC">
        <w:t>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BE0265" w:rsidRPr="007B10DC" w:rsidRDefault="00BE0265" w:rsidP="007B10DC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0DC">
        <w:rPr>
          <w:rFonts w:ascii="Times New Roman" w:hAnsi="Times New Roman" w:cs="Times New Roman"/>
          <w:sz w:val="24"/>
          <w:szCs w:val="24"/>
          <w:lang w:val="ru-RU"/>
        </w:rPr>
        <w:t xml:space="preserve">знание репертуара </w:t>
      </w:r>
      <w:r w:rsidR="007B10DC" w:rsidRPr="007B10DC">
        <w:rPr>
          <w:rFonts w:ascii="Times New Roman" w:hAnsi="Times New Roman" w:cs="Times New Roman"/>
          <w:sz w:val="24"/>
          <w:szCs w:val="24"/>
          <w:lang w:val="ru-RU"/>
        </w:rPr>
        <w:t xml:space="preserve">для народного </w:t>
      </w:r>
      <w:r w:rsidRPr="007B10DC">
        <w:rPr>
          <w:rFonts w:ascii="Times New Roman" w:hAnsi="Times New Roman" w:cs="Times New Roman"/>
          <w:sz w:val="24"/>
          <w:szCs w:val="24"/>
          <w:lang w:val="ru-RU"/>
        </w:rPr>
        <w:t>инструмента, включающего произведения разных стилей и жанров в соответствии с программными требованиями;</w:t>
      </w:r>
    </w:p>
    <w:p w:rsidR="00BE0265" w:rsidRPr="007B10DC" w:rsidRDefault="00BE0265" w:rsidP="007B10DC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0DC">
        <w:rPr>
          <w:rFonts w:ascii="Times New Roman" w:hAnsi="Times New Roman" w:cs="Times New Roman"/>
          <w:sz w:val="24"/>
          <w:szCs w:val="24"/>
          <w:lang w:val="ru-RU"/>
        </w:rPr>
        <w:t>знание художественно-исполнительских возможнос</w:t>
      </w:r>
      <w:r w:rsidR="007B10DC" w:rsidRPr="007B10DC">
        <w:rPr>
          <w:rFonts w:ascii="Times New Roman" w:hAnsi="Times New Roman" w:cs="Times New Roman"/>
          <w:sz w:val="24"/>
          <w:szCs w:val="24"/>
          <w:lang w:val="ru-RU"/>
        </w:rPr>
        <w:t xml:space="preserve">тей народного </w:t>
      </w:r>
      <w:r w:rsidRPr="007B10DC">
        <w:rPr>
          <w:rFonts w:ascii="Times New Roman" w:hAnsi="Times New Roman" w:cs="Times New Roman"/>
          <w:sz w:val="24"/>
          <w:szCs w:val="24"/>
          <w:lang w:val="ru-RU"/>
        </w:rPr>
        <w:t>инструмента;</w:t>
      </w:r>
    </w:p>
    <w:p w:rsidR="00BE0265" w:rsidRPr="007B10DC" w:rsidRDefault="00BE0265" w:rsidP="007B10DC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0DC">
        <w:rPr>
          <w:rFonts w:ascii="Times New Roman" w:hAnsi="Times New Roman" w:cs="Times New Roman"/>
          <w:sz w:val="24"/>
          <w:szCs w:val="24"/>
          <w:lang w:val="ru-RU"/>
        </w:rPr>
        <w:t>знание профессиональной терминологии;</w:t>
      </w:r>
    </w:p>
    <w:p w:rsidR="00BE0265" w:rsidRPr="007B10DC" w:rsidRDefault="00BE0265" w:rsidP="007B10DC">
      <w:pPr>
        <w:pStyle w:val="a5"/>
        <w:spacing w:before="0" w:beforeAutospacing="0" w:after="0" w:afterAutospacing="0" w:line="276" w:lineRule="auto"/>
        <w:ind w:firstLine="720"/>
        <w:jc w:val="both"/>
      </w:pPr>
      <w:r w:rsidRPr="007B10DC">
        <w:t>умение читать с листа несложные музыкальные произведения;</w:t>
      </w:r>
    </w:p>
    <w:p w:rsidR="00BE0265" w:rsidRPr="007B10DC" w:rsidRDefault="00BE0265" w:rsidP="007B10DC">
      <w:pPr>
        <w:pStyle w:val="a5"/>
        <w:spacing w:before="0" w:beforeAutospacing="0" w:after="0" w:afterAutospacing="0" w:line="276" w:lineRule="auto"/>
        <w:ind w:firstLine="708"/>
        <w:jc w:val="both"/>
      </w:pPr>
      <w:r w:rsidRPr="007B10DC">
        <w:t xml:space="preserve">навыки по воспитанию слухового контроля, умению управлять процессом </w:t>
      </w:r>
      <w:r w:rsidRPr="007B10DC">
        <w:rPr>
          <w:lang w:val="en-US"/>
        </w:rPr>
        <w:t> </w:t>
      </w:r>
      <w:r w:rsidRPr="007B10DC">
        <w:t>исполнения музыкального произведения;</w:t>
      </w:r>
    </w:p>
    <w:p w:rsidR="00BE0265" w:rsidRPr="007B10DC" w:rsidRDefault="00BE0265" w:rsidP="007B10DC">
      <w:pPr>
        <w:pStyle w:val="a5"/>
        <w:spacing w:before="0" w:beforeAutospacing="0" w:after="0" w:afterAutospacing="0" w:line="276" w:lineRule="auto"/>
        <w:ind w:firstLine="708"/>
        <w:jc w:val="both"/>
      </w:pPr>
      <w:r w:rsidRPr="007B10DC">
        <w:t xml:space="preserve">навыки по использованию музыкально-исполнительских средств выразительности, выполнению </w:t>
      </w:r>
      <w:r w:rsidRPr="007B10DC">
        <w:rPr>
          <w:lang w:val="en-US"/>
        </w:rPr>
        <w:t> </w:t>
      </w:r>
      <w:r w:rsidRPr="007B10DC"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BE0265" w:rsidRPr="007B10DC" w:rsidRDefault="00BE0265" w:rsidP="007B10DC">
      <w:pPr>
        <w:pStyle w:val="a5"/>
        <w:spacing w:before="0" w:beforeAutospacing="0" w:after="0" w:afterAutospacing="0" w:line="276" w:lineRule="auto"/>
        <w:ind w:firstLine="708"/>
        <w:jc w:val="both"/>
      </w:pPr>
      <w:r w:rsidRPr="007B10DC">
        <w:t xml:space="preserve">наличие творческой </w:t>
      </w:r>
      <w:r w:rsidRPr="007B10DC">
        <w:rPr>
          <w:lang w:val="en-US"/>
        </w:rPr>
        <w:t> </w:t>
      </w:r>
      <w:r w:rsidRPr="007B10DC">
        <w:t xml:space="preserve">инициативы, сформированных представлений </w:t>
      </w:r>
      <w:r w:rsidRPr="007B10DC">
        <w:rPr>
          <w:lang w:val="en-US"/>
        </w:rPr>
        <w:t> </w:t>
      </w:r>
      <w:r w:rsidRPr="007B10DC">
        <w:t>о методике разучивания музыкальных произведений и приемах работы над исполнительскими трудностями;</w:t>
      </w:r>
    </w:p>
    <w:p w:rsidR="00BE0265" w:rsidRPr="007B10DC" w:rsidRDefault="00BE0265" w:rsidP="007B10DC">
      <w:pPr>
        <w:pStyle w:val="a5"/>
        <w:spacing w:before="0" w:beforeAutospacing="0" w:after="0" w:afterAutospacing="0" w:line="276" w:lineRule="auto"/>
        <w:ind w:firstLine="708"/>
        <w:jc w:val="both"/>
        <w:rPr>
          <w:u w:val="single"/>
        </w:rPr>
      </w:pPr>
      <w:r w:rsidRPr="007B10DC">
        <w:t>наличие музыкальной памяти, развитого мелодического, ладогармонического, тембрового слуха;</w:t>
      </w:r>
    </w:p>
    <w:p w:rsidR="00BE0265" w:rsidRDefault="00BE0265" w:rsidP="00E81DEE">
      <w:pPr>
        <w:widowControl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0DC">
        <w:rPr>
          <w:rFonts w:ascii="Times New Roman" w:hAnsi="Times New Roman" w:cs="Times New Roman"/>
          <w:sz w:val="24"/>
          <w:szCs w:val="24"/>
          <w:lang w:val="ru-RU"/>
        </w:rPr>
        <w:t xml:space="preserve">наличие навыков </w:t>
      </w:r>
      <w:proofErr w:type="spellStart"/>
      <w:r w:rsidRPr="007B10DC">
        <w:rPr>
          <w:rFonts w:ascii="Times New Roman" w:hAnsi="Times New Roman" w:cs="Times New Roman"/>
          <w:sz w:val="24"/>
          <w:szCs w:val="24"/>
          <w:lang w:val="ru-RU"/>
        </w:rPr>
        <w:t>репетиционно</w:t>
      </w:r>
      <w:proofErr w:type="spellEnd"/>
      <w:r w:rsidRPr="007B10DC">
        <w:rPr>
          <w:rFonts w:ascii="Times New Roman" w:hAnsi="Times New Roman" w:cs="Times New Roman"/>
          <w:sz w:val="24"/>
          <w:szCs w:val="24"/>
          <w:lang w:val="ru-RU"/>
        </w:rPr>
        <w:t>-концертной работы в качестве солиста.</w:t>
      </w:r>
    </w:p>
    <w:p w:rsidR="002D4A7E" w:rsidRDefault="002D4A7E" w:rsidP="00B65026">
      <w:pPr>
        <w:pStyle w:val="a4"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ru-RU"/>
        </w:rPr>
      </w:pPr>
    </w:p>
    <w:p w:rsidR="008C31D3" w:rsidRPr="0093277F" w:rsidRDefault="008C31D3" w:rsidP="00B65026">
      <w:pPr>
        <w:pStyle w:val="a4"/>
        <w:spacing w:line="276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ru-RU"/>
        </w:rPr>
        <w:t>2.Ансамбль</w:t>
      </w:r>
      <w:r w:rsidR="006F7AE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ru-RU"/>
        </w:rPr>
        <w:t xml:space="preserve"> </w:t>
      </w:r>
      <w:proofErr w:type="gramStart"/>
      <w:r w:rsidR="006F7AE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ru-RU"/>
        </w:rPr>
        <w:t xml:space="preserve">( </w:t>
      </w:r>
      <w:proofErr w:type="gramEnd"/>
      <w:r w:rsidR="006F7AE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ru-RU"/>
        </w:rPr>
        <w:t xml:space="preserve">домра, </w:t>
      </w:r>
      <w:r w:rsidR="00E81DE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ru-RU"/>
        </w:rPr>
        <w:t>гитара)</w:t>
      </w:r>
    </w:p>
    <w:p w:rsidR="00E81DEE" w:rsidRDefault="00E81DEE" w:rsidP="00E81DEE">
      <w:pPr>
        <w:pStyle w:val="a4"/>
        <w:ind w:left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Срок реализации 4 года (</w:t>
      </w:r>
      <w:r w:rsidR="00B65026" w:rsidRPr="0093277F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4-8</w:t>
      </w:r>
      <w:r w:rsidR="008C31D3" w:rsidRPr="0093277F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 со сроком обучения 8 лет), </w:t>
      </w:r>
    </w:p>
    <w:p w:rsidR="00E81DEE" w:rsidRPr="00E81DEE" w:rsidRDefault="00E81DEE" w:rsidP="00E81DEE">
      <w:pPr>
        <w:pStyle w:val="a4"/>
        <w:ind w:left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(2-5 классы со сроком обучения 5 лет)</w:t>
      </w:r>
    </w:p>
    <w:p w:rsidR="008C31D3" w:rsidRPr="0093277F" w:rsidRDefault="008C31D3" w:rsidP="008C31D3">
      <w:pPr>
        <w:ind w:firstLine="708"/>
        <w:jc w:val="both"/>
        <w:rPr>
          <w:color w:val="000000" w:themeColor="text1"/>
          <w:lang w:val="ru-RU"/>
        </w:rPr>
      </w:pPr>
    </w:p>
    <w:p w:rsidR="0089695E" w:rsidRPr="0093277F" w:rsidRDefault="0089695E" w:rsidP="0089695E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Рабочая п</w:t>
      </w:r>
      <w:r w:rsidRPr="0093277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рограмма «Ансамбль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» (домра)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(</w:t>
      </w:r>
      <w:r w:rsidR="006F7AE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составитель Хакимова Н.Н.) </w:t>
      </w:r>
      <w:r w:rsidRPr="0093277F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93277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>программе в области музыка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>льного искусства «Народ</w:t>
      </w:r>
      <w:r w:rsidRPr="0093277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>ные инструменты»</w:t>
      </w:r>
      <w:r w:rsidRPr="0093277F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93277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а также на основе </w:t>
      </w:r>
      <w:r w:rsidRPr="0093277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екта примерной п</w:t>
      </w:r>
      <w:r w:rsidRPr="0093277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ограммы </w:t>
      </w:r>
      <w:r w:rsidRPr="0093277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 учебному предмету «Ансамбль» (Москва, 2012г.)</w:t>
      </w:r>
    </w:p>
    <w:p w:rsidR="0089695E" w:rsidRPr="0093277F" w:rsidRDefault="0089695E" w:rsidP="0089695E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lastRenderedPageBreak/>
        <w:t>Рабочая п</w:t>
      </w:r>
      <w:r w:rsidRPr="0093277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рограмма «Ансамбль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» (гитара)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(</w:t>
      </w:r>
      <w:r w:rsidR="006F7AE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составитель Хакимова Н.Н.) </w:t>
      </w:r>
      <w:r w:rsidRPr="0093277F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93277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>программе в области музыка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>льного искусства «Народ</w:t>
      </w:r>
      <w:r w:rsidRPr="0093277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>ные инструменты»</w:t>
      </w:r>
      <w:r w:rsidRPr="0093277F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93277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а также на основе </w:t>
      </w:r>
      <w:r w:rsidRPr="0093277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екта примерной п</w:t>
      </w:r>
      <w:r w:rsidRPr="0093277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ограммы </w:t>
      </w:r>
      <w:r w:rsidRPr="0093277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 учебному предмету «Ансамбль» (Москва, 2012г.)</w:t>
      </w:r>
    </w:p>
    <w:p w:rsidR="008C31D3" w:rsidRDefault="00906741" w:rsidP="009327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рок реализации данной программы составляет четыре года (с 4 по</w:t>
      </w:r>
      <w:r w:rsidR="00E81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8</w:t>
      </w:r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класс</w:t>
      </w:r>
      <w:r w:rsidR="00896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со сроком обучения 8-9 лет, со 2 по 5 классы со сроком обучения 5-6 лет</w:t>
      </w:r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.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1 год (</w:t>
      </w:r>
      <w:r w:rsidR="00896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6, </w:t>
      </w:r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9 класс</w:t>
      </w:r>
      <w:r w:rsidR="00896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</w:t>
      </w:r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бязательная часть: 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1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в 4 -8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классах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(срок обучения 8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лет); </w:t>
      </w:r>
    </w:p>
    <w:p w:rsidR="00481615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1 час в неделю в 2-5 классах (срок обучения 5 лет);</w:t>
      </w:r>
    </w:p>
    <w:p w:rsidR="00481615" w:rsidRPr="0093277F" w:rsidRDefault="00481615" w:rsidP="009327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3277F" w:rsidRPr="0093277F" w:rsidRDefault="0093277F" w:rsidP="0093277F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816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Цель программы: </w:t>
      </w:r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Развитие  музыкально-творческих  способностей  </w:t>
      </w:r>
      <w:proofErr w:type="gramStart"/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чащегося</w:t>
      </w:r>
      <w:proofErr w:type="gramEnd"/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на  основе приобретенных  им  знаний,  умений  и  навыков  в  области  ансамблевого исполнительства. </w:t>
      </w:r>
    </w:p>
    <w:p w:rsidR="0093277F" w:rsidRPr="00481615" w:rsidRDefault="0093277F" w:rsidP="0093277F">
      <w:pPr>
        <w:pStyle w:val="a4"/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816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Задачи: </w:t>
      </w:r>
    </w:p>
    <w:p w:rsidR="0093277F" w:rsidRPr="0093277F" w:rsidRDefault="0093277F" w:rsidP="0089446A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тимулирование  развития  эмоциональности,  памяти,  мышления, воображения и творческой активности при игре в ансамбле; </w:t>
      </w:r>
    </w:p>
    <w:p w:rsidR="0093277F" w:rsidRPr="0093277F" w:rsidRDefault="0093277F" w:rsidP="0089446A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ирование  у  обучающихся  комплекса  исполнительских  навыков, необходимых </w:t>
      </w:r>
      <w:proofErr w:type="gramStart"/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proofErr w:type="gramEnd"/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ансамблевого музицирования; </w:t>
      </w:r>
    </w:p>
    <w:p w:rsidR="0093277F" w:rsidRPr="0093277F" w:rsidRDefault="0093277F" w:rsidP="0089446A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расширение кругозора учащегося путем ознакомления с ансамблевым репертуаром; </w:t>
      </w:r>
    </w:p>
    <w:p w:rsidR="0093277F" w:rsidRPr="0093277F" w:rsidRDefault="0093277F" w:rsidP="0089446A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решение  коммуникативных  задач (совместное  творчество обучающихся  разного  возраста,  влияющее  на  их  творческое  развитие,  умение общаться в процессе совместного музицирования, оценивать игру друг друга); </w:t>
      </w:r>
    </w:p>
    <w:p w:rsidR="0093277F" w:rsidRPr="0093277F" w:rsidRDefault="0093277F" w:rsidP="0089446A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витие чувства ансамбля (чувства партнерс</w:t>
      </w:r>
      <w:r w:rsidR="00896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ва при игре в</w:t>
      </w:r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ансамбле), артистизма и музыкальности;  </w:t>
      </w:r>
    </w:p>
    <w:p w:rsidR="0093277F" w:rsidRPr="0093277F" w:rsidRDefault="0093277F" w:rsidP="0089446A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бучение навыкам самостоятельной работы, а так же навыкам чтения с листа в ансамбле; </w:t>
      </w:r>
    </w:p>
    <w:p w:rsidR="0093277F" w:rsidRPr="0093277F" w:rsidRDefault="0093277F" w:rsidP="0089446A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иобретение  </w:t>
      </w:r>
      <w:proofErr w:type="gramStart"/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учающимися</w:t>
      </w:r>
      <w:proofErr w:type="gramEnd"/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опыта  творческой  деятельности  и публичных выступлений в сфере ансамблевого музицирования.</w:t>
      </w:r>
    </w:p>
    <w:p w:rsidR="00906741" w:rsidRPr="0093277F" w:rsidRDefault="00906741" w:rsidP="00906741">
      <w:pPr>
        <w:ind w:left="360" w:firstLine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   Требования к уровню подготовки выпускника</w:t>
      </w:r>
      <w:r w:rsidRPr="009327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>:</w:t>
      </w:r>
    </w:p>
    <w:p w:rsidR="00906741" w:rsidRPr="0093277F" w:rsidRDefault="008C31D3" w:rsidP="00F363A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ный комплекс умений и навыков в обл</w:t>
      </w:r>
      <w:r w:rsidR="008969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сти коллективного творчества - </w:t>
      </w: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906741" w:rsidRPr="0093277F" w:rsidRDefault="008C31D3" w:rsidP="00F363A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нание ансамблевого репертуара различных отечественных и зарубежных композиторов, способствующее формированию способности к </w:t>
      </w:r>
      <w:proofErr w:type="spellStart"/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ворческому</w:t>
      </w:r>
      <w:proofErr w:type="spellEnd"/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полнительству на разнообразной литературе;</w:t>
      </w:r>
    </w:p>
    <w:p w:rsidR="00906741" w:rsidRPr="0093277F" w:rsidRDefault="008C31D3" w:rsidP="00F363A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нание основных направлений камерно-ансамблевой музыки - эпохи барокко, в том числе сочинений И.С.Баха, венской классики, романтизма, русской музыки </w:t>
      </w:r>
      <w:r w:rsidRPr="0093277F">
        <w:rPr>
          <w:rFonts w:ascii="Times New Roman" w:hAnsi="Times New Roman" w:cs="Times New Roman"/>
          <w:color w:val="000000" w:themeColor="text1"/>
          <w:sz w:val="24"/>
          <w:szCs w:val="24"/>
        </w:rPr>
        <w:t>XIX</w:t>
      </w: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ека, отечественной и зарубежной музыки </w:t>
      </w:r>
      <w:r w:rsidRPr="0093277F">
        <w:rPr>
          <w:rFonts w:ascii="Times New Roman" w:hAnsi="Times New Roman" w:cs="Times New Roman"/>
          <w:color w:val="000000" w:themeColor="text1"/>
          <w:sz w:val="24"/>
          <w:szCs w:val="24"/>
        </w:rPr>
        <w:t>XX</w:t>
      </w: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ека;</w:t>
      </w:r>
    </w:p>
    <w:p w:rsidR="008C31D3" w:rsidRPr="0093277F" w:rsidRDefault="008C31D3" w:rsidP="00F363A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FE0563" w:rsidRDefault="00FE0563" w:rsidP="00906741">
      <w:pPr>
        <w:pStyle w:val="a4"/>
        <w:ind w:left="0" w:firstLine="709"/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  <w:lang w:val="ru-RU"/>
        </w:rPr>
      </w:pPr>
    </w:p>
    <w:p w:rsidR="00906741" w:rsidRPr="0093277F" w:rsidRDefault="00906741" w:rsidP="00906741">
      <w:pPr>
        <w:pStyle w:val="a4"/>
        <w:ind w:left="0" w:firstLine="709"/>
        <w:jc w:val="center"/>
        <w:rPr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u-RU"/>
        </w:rPr>
        <w:t>3.</w:t>
      </w:r>
      <w:r w:rsidR="00FF2F65" w:rsidRPr="0093277F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u-RU"/>
        </w:rPr>
        <w:t>Фортепиано</w:t>
      </w:r>
    </w:p>
    <w:p w:rsidR="0089695E" w:rsidRPr="00571A07" w:rsidRDefault="0089695E" w:rsidP="0089695E">
      <w:pPr>
        <w:pStyle w:val="a4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A07">
        <w:rPr>
          <w:rFonts w:ascii="Times New Roman" w:hAnsi="Times New Roman"/>
          <w:b/>
          <w:i/>
          <w:sz w:val="24"/>
          <w:szCs w:val="24"/>
          <w:lang w:val="ru-RU"/>
        </w:rPr>
        <w:t>Срок реализации: 5 лет (4-8 классы со сроком обучения 8 лет)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,</w:t>
      </w:r>
    </w:p>
    <w:p w:rsidR="00906741" w:rsidRPr="0089695E" w:rsidRDefault="0089695E" w:rsidP="0089695E">
      <w:pPr>
        <w:pStyle w:val="a4"/>
        <w:ind w:left="0"/>
        <w:jc w:val="center"/>
        <w:rPr>
          <w:sz w:val="24"/>
          <w:szCs w:val="24"/>
          <w:lang w:val="ru-RU"/>
        </w:rPr>
      </w:pPr>
      <w:r w:rsidRPr="00571A07">
        <w:rPr>
          <w:rFonts w:ascii="Times New Roman" w:hAnsi="Times New Roman"/>
          <w:b/>
          <w:i/>
          <w:sz w:val="24"/>
          <w:szCs w:val="24"/>
          <w:lang w:val="ru-RU"/>
        </w:rPr>
        <w:t>4 года  (2-5 классы со сроком обучения 5 лет)</w:t>
      </w:r>
    </w:p>
    <w:p w:rsidR="00906741" w:rsidRPr="0093277F" w:rsidRDefault="00906741" w:rsidP="00906741">
      <w:pPr>
        <w:ind w:firstLine="708"/>
        <w:jc w:val="both"/>
        <w:rPr>
          <w:color w:val="000000" w:themeColor="text1"/>
          <w:lang w:val="ru-RU"/>
        </w:rPr>
      </w:pPr>
    </w:p>
    <w:p w:rsidR="00906741" w:rsidRPr="0093277F" w:rsidRDefault="00906741" w:rsidP="00D85693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Рабочая п</w:t>
      </w:r>
      <w:r w:rsidRPr="0093277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рограмм</w:t>
      </w:r>
      <w:r w:rsidR="00FF2F65" w:rsidRPr="0093277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а «Фортепиано</w:t>
      </w:r>
      <w:r w:rsidRPr="0093277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» </w:t>
      </w:r>
      <w:r w:rsidRPr="0093277F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932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93277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>программе в области му</w:t>
      </w:r>
      <w:r w:rsidR="0093277F" w:rsidRPr="0093277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>зыка</w:t>
      </w:r>
      <w:r w:rsidR="0089695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>льного искусства «Народ</w:t>
      </w:r>
      <w:r w:rsidR="0093277F" w:rsidRPr="0093277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>ные</w:t>
      </w:r>
      <w:r w:rsidR="00FF2F65" w:rsidRPr="0093277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инструменты</w:t>
      </w:r>
      <w:r w:rsidRPr="0093277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>»</w:t>
      </w:r>
      <w:r w:rsidRPr="0093277F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93277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а также на основе </w:t>
      </w:r>
      <w:r w:rsidRPr="0093277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екта примерной п</w:t>
      </w:r>
      <w:r w:rsidRPr="0093277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ограммы </w:t>
      </w:r>
      <w:r w:rsidRPr="0093277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 учебному пр</w:t>
      </w:r>
      <w:r w:rsidR="00FF2F65" w:rsidRPr="0093277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дмету «Фортепиано</w:t>
      </w:r>
      <w:r w:rsidRPr="0093277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» (Москва, 2012г.)</w:t>
      </w:r>
    </w:p>
    <w:p w:rsidR="0089695E" w:rsidRPr="00571A07" w:rsidRDefault="0089695E" w:rsidP="0089695E">
      <w:pPr>
        <w:shd w:val="clear" w:color="auto" w:fill="FFFFFF"/>
        <w:spacing w:before="24" w:line="276" w:lineRule="auto"/>
        <w:ind w:left="10" w:right="10" w:firstLine="701"/>
        <w:jc w:val="both"/>
        <w:rPr>
          <w:sz w:val="24"/>
          <w:szCs w:val="24"/>
          <w:lang w:val="ru-RU"/>
        </w:rPr>
      </w:pPr>
      <w:r w:rsidRPr="00571A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ации данной программы осуществляется с 4 по 8 классы (по </w:t>
      </w:r>
      <w:r w:rsidRPr="00571A0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образовательным программам со сроком обучения 8-9 лет) и со 2 по 5 классы </w:t>
      </w:r>
      <w:r w:rsidRPr="00571A0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(по образовательным программам со сроком обучения 5-6 лет).</w:t>
      </w:r>
    </w:p>
    <w:p w:rsidR="0089695E" w:rsidRDefault="0089695E" w:rsidP="0089695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A07">
        <w:rPr>
          <w:rFonts w:ascii="Times New Roman" w:eastAsia="Times New Roman" w:hAnsi="Times New Roman" w:cs="Times New Roman"/>
          <w:sz w:val="24"/>
          <w:szCs w:val="24"/>
          <w:lang w:val="ru-RU"/>
        </w:rPr>
        <w:t>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1 год (6, 9 классы).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бязательная часть: 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0,5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в 4 -7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классах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(срок обучения 8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лет); </w:t>
      </w:r>
    </w:p>
    <w:p w:rsidR="00481615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1 час в неделю в 8 классе (срок обучения 8 лет);</w:t>
      </w:r>
    </w:p>
    <w:p w:rsidR="00481615" w:rsidRPr="00924316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0,5</w:t>
      </w:r>
      <w:r w:rsidRPr="0025282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а в неделю в 2-4</w:t>
      </w:r>
      <w:r w:rsidRPr="0025282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ассах (срок обучения 5 лет);</w:t>
      </w:r>
    </w:p>
    <w:p w:rsidR="00481615" w:rsidRPr="00252824" w:rsidRDefault="00481615" w:rsidP="00481615">
      <w:pPr>
        <w:shd w:val="clear" w:color="auto" w:fill="FFFFFF"/>
        <w:spacing w:line="274" w:lineRule="exact"/>
        <w:ind w:left="72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 час в неделю в 5 классе (срок обучения 5 лет).</w:t>
      </w:r>
    </w:p>
    <w:p w:rsidR="00481615" w:rsidRPr="00571A07" w:rsidRDefault="00481615" w:rsidP="0089695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6741" w:rsidRPr="0093277F" w:rsidRDefault="00906741" w:rsidP="0090674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Цели и задачи программы: </w:t>
      </w:r>
    </w:p>
    <w:p w:rsidR="00FF2F65" w:rsidRPr="0093277F" w:rsidRDefault="00FF2F65" w:rsidP="0089446A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витие музыкально-творческих способностей </w:t>
      </w:r>
      <w:proofErr w:type="gramStart"/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щегося</w:t>
      </w:r>
      <w:proofErr w:type="gramEnd"/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основе приобретенных им базовых знаний, умений и навыков в области фортепианного исполнительства;</w:t>
      </w:r>
    </w:p>
    <w:p w:rsidR="00FF2F65" w:rsidRPr="0093277F" w:rsidRDefault="00FF2F65" w:rsidP="0089446A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общей музыкальной грамотности ученика и расширение его музыкального кругозора, а также воспитание в нем любви к классической музыке и музыкальному творчеству;</w:t>
      </w:r>
    </w:p>
    <w:p w:rsidR="00FF2F65" w:rsidRPr="0093277F" w:rsidRDefault="00FF2F65" w:rsidP="0089446A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;</w:t>
      </w:r>
    </w:p>
    <w:p w:rsidR="00F363A0" w:rsidRPr="0093277F" w:rsidRDefault="00FF2F65" w:rsidP="0089446A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комплекса исполнительских навыков и умений игры на фортепиано с учетом возможностей и способностей учащегося;</w:t>
      </w:r>
    </w:p>
    <w:p w:rsidR="00FF2F65" w:rsidRPr="0093277F" w:rsidRDefault="00FF2F65" w:rsidP="0089446A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ладение основными видами штрихов- </w:t>
      </w:r>
      <w:proofErr w:type="spellStart"/>
      <w:r w:rsidRPr="0093277F">
        <w:rPr>
          <w:rFonts w:ascii="Times New Roman" w:hAnsi="Times New Roman" w:cs="Times New Roman"/>
          <w:color w:val="000000" w:themeColor="text1"/>
          <w:sz w:val="24"/>
          <w:szCs w:val="24"/>
        </w:rPr>
        <w:t>nonlegato</w:t>
      </w:r>
      <w:proofErr w:type="spellEnd"/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93277F">
        <w:rPr>
          <w:rFonts w:ascii="Times New Roman" w:hAnsi="Times New Roman" w:cs="Times New Roman"/>
          <w:color w:val="000000" w:themeColor="text1"/>
          <w:sz w:val="24"/>
          <w:szCs w:val="24"/>
        </w:rPr>
        <w:t>legato</w:t>
      </w: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93277F">
        <w:rPr>
          <w:rFonts w:ascii="Times New Roman" w:hAnsi="Times New Roman" w:cs="Times New Roman"/>
          <w:color w:val="000000" w:themeColor="text1"/>
          <w:sz w:val="24"/>
          <w:szCs w:val="24"/>
        </w:rPr>
        <w:t>staccato</w:t>
      </w: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FF2F65" w:rsidRPr="0093277F" w:rsidRDefault="00FF2F65" w:rsidP="0089446A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музыкальных способностей: ритма, слуха, памяти, музыкальности, эмоциональности;</w:t>
      </w:r>
    </w:p>
    <w:p w:rsidR="00FF2F65" w:rsidRPr="0093277F" w:rsidRDefault="00FF2F65" w:rsidP="0089446A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основами музыкальной грамоты, необходимыми для владения инструментом фортепиано в рамках программных требований;</w:t>
      </w:r>
    </w:p>
    <w:p w:rsidR="00FF2F65" w:rsidRPr="0093277F" w:rsidRDefault="00FF2F65" w:rsidP="0089446A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FF2F65" w:rsidRPr="0093277F" w:rsidRDefault="00FF2F65" w:rsidP="0089446A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ладение средствами музыкальной выразительности: </w:t>
      </w:r>
      <w:proofErr w:type="spellStart"/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извлечением</w:t>
      </w:r>
      <w:proofErr w:type="spellEnd"/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штрихами, фразировкой, динамикой, педализацией;</w:t>
      </w:r>
    </w:p>
    <w:p w:rsidR="00FF2F65" w:rsidRPr="0093277F" w:rsidRDefault="00FF2F65" w:rsidP="0089446A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иобретение навыков публичных выступлений, а также интереса к музицированию;</w:t>
      </w:r>
    </w:p>
    <w:p w:rsidR="00906741" w:rsidRPr="0093277F" w:rsidRDefault="00906741" w:rsidP="00906741">
      <w:pPr>
        <w:ind w:left="360" w:firstLine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   Требования к уровню подготовки выпускника</w:t>
      </w:r>
      <w:r w:rsidRPr="009327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>:</w:t>
      </w:r>
    </w:p>
    <w:p w:rsidR="00F363A0" w:rsidRPr="0093277F" w:rsidRDefault="00F363A0" w:rsidP="00F363A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е инструментальных и художественных особенностей и возможностей фортепиано;</w:t>
      </w:r>
    </w:p>
    <w:p w:rsidR="00F363A0" w:rsidRPr="0093277F" w:rsidRDefault="00F363A0" w:rsidP="00F363A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F363A0" w:rsidRPr="0093277F" w:rsidRDefault="00F363A0" w:rsidP="00F363A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F363A0" w:rsidRDefault="00F363A0" w:rsidP="00A250AE">
      <w:pPr>
        <w:pStyle w:val="a4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A250AE" w:rsidRPr="00E033B0" w:rsidRDefault="00A250AE" w:rsidP="00A250AE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4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Хоровой класс</w:t>
      </w:r>
    </w:p>
    <w:p w:rsidR="003C2FB2" w:rsidRPr="00571A07" w:rsidRDefault="003C2FB2" w:rsidP="003C2FB2">
      <w:pPr>
        <w:pStyle w:val="a4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Срок реализации: 3 года </w:t>
      </w:r>
      <w:r w:rsidRPr="00571A0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1-3</w:t>
      </w:r>
      <w:r w:rsidRPr="00571A07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 со сроком обучения 8 лет)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,</w:t>
      </w:r>
    </w:p>
    <w:p w:rsidR="00A250AE" w:rsidRPr="003C2FB2" w:rsidRDefault="003C2FB2" w:rsidP="003C2FB2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1 год</w:t>
      </w:r>
      <w:r w:rsidRPr="00571A0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(1класс</w:t>
      </w:r>
      <w:r w:rsidRPr="00571A07">
        <w:rPr>
          <w:rFonts w:ascii="Times New Roman" w:hAnsi="Times New Roman"/>
          <w:b/>
          <w:i/>
          <w:sz w:val="24"/>
          <w:szCs w:val="24"/>
          <w:lang w:val="ru-RU"/>
        </w:rPr>
        <w:t xml:space="preserve"> со сроком обучения 5 лет)</w:t>
      </w:r>
    </w:p>
    <w:p w:rsidR="00A250AE" w:rsidRPr="00884C63" w:rsidRDefault="00A250AE" w:rsidP="00A250AE">
      <w:pPr>
        <w:ind w:firstLine="708"/>
        <w:jc w:val="both"/>
        <w:rPr>
          <w:lang w:val="ru-RU"/>
        </w:rPr>
      </w:pPr>
    </w:p>
    <w:p w:rsidR="00A250AE" w:rsidRPr="001F0E3C" w:rsidRDefault="00A250AE" w:rsidP="00A250AE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Хоровой класс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 w:rsidR="009D58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</w:t>
      </w:r>
      <w:r w:rsidR="003C2F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льного искусства «Народ</w:t>
      </w:r>
      <w:r w:rsidR="009D58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Хоровой класс» (Москва, 2012г.)</w:t>
      </w:r>
    </w:p>
    <w:p w:rsidR="00A250AE" w:rsidRPr="00906741" w:rsidRDefault="009D585C" w:rsidP="009D585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ок реализации рабочей </w:t>
      </w:r>
      <w:r w:rsidR="00F70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Хоровой класс», со сроком обучения 8 лет </w:t>
      </w:r>
      <w:r w:rsidR="00F704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ет 3 года (с 1 по 3</w:t>
      </w:r>
      <w:r w:rsidR="00A250AE"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ок реализации рабоче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ы «Хоровой класс», со сроком обучения 5 лет составляет 1 год (1 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). 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бязательная часть: 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1 час в неделю в 1 -3 классах (срок обучения 8 лет); 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2"/>
          <w:sz w:val="24"/>
          <w:szCs w:val="24"/>
          <w:lang w:val="ru-RU"/>
        </w:rPr>
        <w:t>1 час в неделю в 1 классе (срок обучения 5 лет).</w:t>
      </w:r>
    </w:p>
    <w:p w:rsidR="00481615" w:rsidRPr="00252824" w:rsidRDefault="00481615" w:rsidP="00481615">
      <w:pPr>
        <w:shd w:val="clear" w:color="auto" w:fill="FFFFFF"/>
        <w:spacing w:line="274" w:lineRule="exact"/>
        <w:ind w:left="662"/>
        <w:rPr>
          <w:rFonts w:ascii="Times New Roman" w:hAnsi="Times New Roman" w:cs="Times New Roman"/>
          <w:lang w:val="ru-RU"/>
        </w:rPr>
      </w:pPr>
      <w:r w:rsidRPr="00252824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Вариативная часть:</w:t>
      </w:r>
    </w:p>
    <w:p w:rsidR="00481615" w:rsidRPr="00252824" w:rsidRDefault="00481615" w:rsidP="00481615">
      <w:pPr>
        <w:shd w:val="clear" w:color="auto" w:fill="FFFFFF"/>
        <w:spacing w:line="274" w:lineRule="exact"/>
        <w:ind w:left="727"/>
        <w:rPr>
          <w:rFonts w:ascii="Times New Roman" w:hAnsi="Times New Roman" w:cs="Times New Roman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z w:val="24"/>
          <w:szCs w:val="24"/>
          <w:lang w:val="ru-RU"/>
        </w:rPr>
        <w:t>1.5 часа в неделю в 4-8 классах (срок обучения 8 лет);</w:t>
      </w:r>
    </w:p>
    <w:p w:rsidR="00481615" w:rsidRPr="00252824" w:rsidRDefault="00481615" w:rsidP="00481615">
      <w:pPr>
        <w:shd w:val="clear" w:color="auto" w:fill="FFFFFF"/>
        <w:spacing w:line="274" w:lineRule="exact"/>
        <w:ind w:left="727"/>
        <w:rPr>
          <w:rFonts w:ascii="Times New Roman" w:hAnsi="Times New Roman" w:cs="Times New Roman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z w:val="24"/>
          <w:szCs w:val="24"/>
          <w:lang w:val="ru-RU"/>
        </w:rPr>
        <w:t>0,5 часа в неделю в 1 классе (срок обучения 5 лет);</w:t>
      </w:r>
    </w:p>
    <w:p w:rsidR="00481615" w:rsidRPr="00252824" w:rsidRDefault="00481615" w:rsidP="00481615">
      <w:pPr>
        <w:shd w:val="clear" w:color="auto" w:fill="FFFFFF"/>
        <w:spacing w:line="274" w:lineRule="exact"/>
        <w:ind w:left="727"/>
        <w:rPr>
          <w:rFonts w:ascii="Times New Roman" w:hAnsi="Times New Roman" w:cs="Times New Roman"/>
          <w:lang w:val="ru-RU"/>
        </w:rPr>
      </w:pPr>
      <w:r w:rsidRPr="00252824">
        <w:rPr>
          <w:rFonts w:ascii="Times New Roman" w:hAnsi="Times New Roman" w:cs="Times New Roman"/>
          <w:sz w:val="24"/>
          <w:szCs w:val="24"/>
          <w:lang w:val="ru-RU"/>
        </w:rPr>
        <w:t>1,5 часа в неделю в 2-5 классах (срок обучения 5 лет)</w:t>
      </w:r>
    </w:p>
    <w:p w:rsidR="00A250AE" w:rsidRPr="00A250AE" w:rsidRDefault="00A250AE" w:rsidP="00A250A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A250AE" w:rsidRDefault="00A250AE" w:rsidP="0089446A">
      <w:pPr>
        <w:pStyle w:val="a4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развитие   музыкально-творческих   способностей   </w:t>
      </w:r>
      <w:proofErr w:type="gramStart"/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учащегося</w:t>
      </w:r>
      <w:proofErr w:type="gramEnd"/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  на   основе </w:t>
      </w:r>
      <w:r w:rsidRPr="00A250A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приобретенных    им    знаний,    умений    и    навыков    в    области    хорового </w:t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сполнительства;</w:t>
      </w:r>
    </w:p>
    <w:p w:rsidR="00A250AE" w:rsidRPr="00A250AE" w:rsidRDefault="00A250AE" w:rsidP="0089446A">
      <w:pPr>
        <w:pStyle w:val="a4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классической музыке и музыкальному творчеству;</w:t>
      </w:r>
    </w:p>
    <w:p w:rsidR="00A250AE" w:rsidRDefault="00A250AE" w:rsidP="0089446A">
      <w:pPr>
        <w:pStyle w:val="a4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развитие музыкальных способностей: слуха, </w:t>
      </w:r>
      <w:r w:rsidRPr="00A250A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ритм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а,</w:t>
      </w:r>
      <w:r w:rsidR="009D585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A250A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памяти,</w:t>
      </w:r>
      <w:r w:rsidRPr="00A250A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br/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узыкальности и артистизма;</w:t>
      </w:r>
    </w:p>
    <w:p w:rsidR="00A250AE" w:rsidRPr="00A250AE" w:rsidRDefault="00A250AE" w:rsidP="0089446A">
      <w:pPr>
        <w:pStyle w:val="a4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мений и навыков хорового исполнительст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250AE" w:rsidRDefault="00A250AE" w:rsidP="0089446A">
      <w:pPr>
        <w:pStyle w:val="a4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обучение навыкам самостоятельной работы с музыкальным материалом</w:t>
      </w:r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br/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 чтению нот с листа;</w:t>
      </w:r>
    </w:p>
    <w:p w:rsidR="00A250AE" w:rsidRPr="00A250AE" w:rsidRDefault="00A250AE" w:rsidP="0089446A">
      <w:pPr>
        <w:pStyle w:val="a4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приобретение   </w:t>
      </w:r>
      <w:proofErr w:type="gramStart"/>
      <w:r w:rsidRPr="00A250AE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обучающимися</w:t>
      </w:r>
      <w:proofErr w:type="gramEnd"/>
      <w:r w:rsidRPr="00A250AE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  опыта   хорового   исполнительства   и</w:t>
      </w:r>
      <w:r w:rsidRPr="00A250AE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br/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убличных выступлений.</w:t>
      </w:r>
    </w:p>
    <w:p w:rsidR="00A250AE" w:rsidRPr="00A250AE" w:rsidRDefault="00A250AE" w:rsidP="00A250AE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A250AE" w:rsidRPr="00A250AE" w:rsidRDefault="00A250AE" w:rsidP="00A250AE">
      <w:pPr>
        <w:spacing w:line="276" w:lineRule="auto"/>
        <w:ind w:firstLine="720"/>
        <w:jc w:val="both"/>
        <w:rPr>
          <w:rFonts w:ascii="Times New Roman" w:eastAsia="Lucida Grande CY" w:hAnsi="Times New Roman" w:cs="Times New Roman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е начальных</w:t>
      </w:r>
      <w:r w:rsidRPr="00A250AE">
        <w:rPr>
          <w:rFonts w:ascii="Times New Roman" w:hAnsi="Times New Roman" w:cs="Times New Roman"/>
          <w:sz w:val="24"/>
          <w:szCs w:val="24"/>
          <w:lang w:val="ru-RU"/>
        </w:rPr>
        <w:t xml:space="preserve"> основ хорового искусства, </w:t>
      </w: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>вокально-хоровых особенностей хоровых партитур, художественно-исполнительских возможностей хорового коллектива;</w:t>
      </w:r>
    </w:p>
    <w:p w:rsidR="00A250AE" w:rsidRPr="00A250AE" w:rsidRDefault="00A250AE" w:rsidP="00A250AE">
      <w:pPr>
        <w:shd w:val="clear" w:color="auto" w:fill="FFFFFF"/>
        <w:tabs>
          <w:tab w:val="left" w:pos="979"/>
          <w:tab w:val="left" w:pos="2694"/>
        </w:tabs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нание </w:t>
      </w:r>
      <w:r w:rsidRPr="00A250AE">
        <w:rPr>
          <w:rFonts w:ascii="Times New Roman" w:hAnsi="Times New Roman" w:cs="Times New Roman"/>
          <w:sz w:val="24"/>
          <w:szCs w:val="24"/>
          <w:lang w:val="ru-RU"/>
        </w:rPr>
        <w:t>профессиональной терминологии;</w:t>
      </w:r>
    </w:p>
    <w:p w:rsidR="00A250AE" w:rsidRPr="00A250AE" w:rsidRDefault="00A250AE" w:rsidP="00A250AE">
      <w:pPr>
        <w:widowControl w:val="0"/>
        <w:adjustRightInd w:val="0"/>
        <w:spacing w:line="276" w:lineRule="auto"/>
        <w:ind w:firstLine="708"/>
        <w:jc w:val="both"/>
        <w:rPr>
          <w:rFonts w:ascii="Times New Roman" w:eastAsia="Lucida Grande CY" w:hAnsi="Times New Roman" w:cs="Times New Roman"/>
          <w:sz w:val="24"/>
          <w:szCs w:val="24"/>
          <w:lang w:val="ru-RU"/>
        </w:rPr>
      </w:pP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lastRenderedPageBreak/>
        <w:t>умение передавать авторский замысел музыкального произведения с помощью органического сочетания слова и музыки;</w:t>
      </w:r>
    </w:p>
    <w:p w:rsidR="00A250AE" w:rsidRPr="00A250AE" w:rsidRDefault="00A250AE" w:rsidP="00A250AE">
      <w:pPr>
        <w:widowControl w:val="0"/>
        <w:adjustRightInd w:val="0"/>
        <w:spacing w:line="276" w:lineRule="auto"/>
        <w:ind w:firstLine="708"/>
        <w:jc w:val="both"/>
        <w:rPr>
          <w:rFonts w:ascii="Times New Roman" w:eastAsia="Lucida Grande CY" w:hAnsi="Times New Roman" w:cs="Times New Roman"/>
          <w:sz w:val="24"/>
          <w:szCs w:val="24"/>
          <w:lang w:val="ru-RU"/>
        </w:rPr>
      </w:pP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 xml:space="preserve">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A250AE" w:rsidRPr="00A250AE" w:rsidRDefault="00A250AE" w:rsidP="00A250AE">
      <w:pPr>
        <w:widowControl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>сформированные практические навыки исполнения авторских, народных хоровых и вокальных ансамблевых произведений</w:t>
      </w:r>
      <w:r w:rsidRPr="00A250AE">
        <w:rPr>
          <w:rFonts w:ascii="Times New Roman" w:hAnsi="Times New Roman" w:cs="Times New Roman"/>
          <w:sz w:val="24"/>
          <w:szCs w:val="24"/>
          <w:lang w:val="ru-RU"/>
        </w:rPr>
        <w:t xml:space="preserve"> отечественной и зарубежной музыки, в том числе хоровых произведений для детей</w:t>
      </w: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 xml:space="preserve">; </w:t>
      </w:r>
    </w:p>
    <w:p w:rsidR="00A250AE" w:rsidRPr="00A250AE" w:rsidRDefault="00A250AE" w:rsidP="00A250AE">
      <w:pPr>
        <w:spacing w:line="276" w:lineRule="auto"/>
        <w:ind w:firstLine="720"/>
        <w:jc w:val="both"/>
        <w:rPr>
          <w:rFonts w:ascii="Times New Roman" w:eastAsia="Lucida Grande CY" w:hAnsi="Times New Roman" w:cs="Times New Roman"/>
          <w:sz w:val="24"/>
          <w:szCs w:val="24"/>
          <w:lang w:val="ru-RU"/>
        </w:rPr>
      </w:pP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F936E6" w:rsidRDefault="00F936E6" w:rsidP="00F936E6">
      <w:pPr>
        <w:pStyle w:val="a4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F936E6" w:rsidRPr="00E033B0" w:rsidRDefault="00F936E6" w:rsidP="00F936E6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5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Сольфеджио</w:t>
      </w:r>
    </w:p>
    <w:p w:rsidR="009D585C" w:rsidRPr="003C2FB2" w:rsidRDefault="003C2FB2" w:rsidP="003C2FB2">
      <w:pPr>
        <w:pStyle w:val="a4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8 лет(1-8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F936E6" w:rsidRPr="00884C63" w:rsidRDefault="00F936E6" w:rsidP="00F936E6">
      <w:pPr>
        <w:ind w:firstLine="708"/>
        <w:jc w:val="both"/>
        <w:rPr>
          <w:lang w:val="ru-RU"/>
        </w:rPr>
      </w:pPr>
    </w:p>
    <w:p w:rsidR="00F936E6" w:rsidRPr="001F0E3C" w:rsidRDefault="00F936E6" w:rsidP="00F936E6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Сольфеджио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составитель </w:t>
      </w:r>
      <w:r w:rsidR="006F7AE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Богданова О.С.)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 w:rsidR="009D58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</w:t>
      </w:r>
      <w:r w:rsidR="00321C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льного искусства «Народ</w:t>
      </w:r>
      <w:r w:rsidR="009D58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Сольфеджио» (Москва, 2012г.)</w:t>
      </w:r>
    </w:p>
    <w:p w:rsidR="00F936E6" w:rsidRPr="00906741" w:rsidRDefault="00F936E6" w:rsidP="00F936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й программы составляет 8 лет (с 1 по 8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личен на 1 год (9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бязательная часть: </w:t>
      </w:r>
    </w:p>
    <w:p w:rsidR="00481615" w:rsidRPr="00924316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1,5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а в неделю в 1 -8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классах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</w:p>
    <w:p w:rsidR="00F936E6" w:rsidRPr="00A250AE" w:rsidRDefault="00F936E6" w:rsidP="00F936E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F936E6" w:rsidRPr="00F936E6" w:rsidRDefault="00F936E6" w:rsidP="0089446A">
      <w:pPr>
        <w:pStyle w:val="a4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витие музыкально-творческих способностей учащихся на основе приобретенных знаний, умений и </w:t>
      </w:r>
      <w:r>
        <w:rPr>
          <w:rFonts w:ascii="Times New Roman" w:hAnsi="Times New Roman"/>
          <w:sz w:val="24"/>
          <w:szCs w:val="24"/>
          <w:lang w:val="ru-RU"/>
        </w:rPr>
        <w:t>навыков в области теории музыки;</w:t>
      </w:r>
    </w:p>
    <w:p w:rsidR="00F936E6" w:rsidRDefault="00F936E6" w:rsidP="0089446A">
      <w:pPr>
        <w:pStyle w:val="a4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 одаренных детей в области музыкального искусства, подготовка их к поступлению в про</w:t>
      </w:r>
      <w:r>
        <w:rPr>
          <w:rFonts w:ascii="Times New Roman" w:hAnsi="Times New Roman"/>
          <w:sz w:val="24"/>
          <w:szCs w:val="24"/>
          <w:lang w:val="ru-RU"/>
        </w:rPr>
        <w:t>фессиональные учебные заведении;</w:t>
      </w:r>
      <w:proofErr w:type="gramEnd"/>
    </w:p>
    <w:p w:rsidR="00F936E6" w:rsidRPr="00F936E6" w:rsidRDefault="00F936E6" w:rsidP="0089446A">
      <w:pPr>
        <w:pStyle w:val="a4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комплекса знаний, умений и навыков, направленного на развитие у обучающих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</w:r>
      <w:proofErr w:type="gramEnd"/>
    </w:p>
    <w:p w:rsidR="00F936E6" w:rsidRPr="00F936E6" w:rsidRDefault="00F936E6" w:rsidP="0089446A">
      <w:pPr>
        <w:pStyle w:val="a4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навыков самостоятельной работы с музыкальным материалом;</w:t>
      </w:r>
    </w:p>
    <w:p w:rsidR="00F936E6" w:rsidRPr="00F936E6" w:rsidRDefault="00F936E6" w:rsidP="0089446A">
      <w:pPr>
        <w:pStyle w:val="a4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F936E6" w:rsidRDefault="00F936E6" w:rsidP="00F936E6">
      <w:pPr>
        <w:pStyle w:val="a4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F936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906741" w:rsidRPr="00F936E6" w:rsidRDefault="00F936E6" w:rsidP="00F936E6">
      <w:pPr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906741" w:rsidRPr="00F936E6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="00906741" w:rsidRPr="00F936E6">
        <w:rPr>
          <w:rFonts w:ascii="Times New Roman" w:hAnsi="Times New Roman" w:cs="Times New Roman"/>
          <w:sz w:val="24"/>
          <w:szCs w:val="24"/>
          <w:lang w:val="ru-RU"/>
        </w:rPr>
        <w:t>звуковысотного</w:t>
      </w:r>
      <w:proofErr w:type="spellEnd"/>
      <w:r w:rsidR="00906741" w:rsidRPr="00F936E6">
        <w:rPr>
          <w:rFonts w:ascii="Times New Roman" w:hAnsi="Times New Roman" w:cs="Times New Roman"/>
          <w:sz w:val="24"/>
          <w:szCs w:val="24"/>
          <w:lang w:val="ru-RU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906741" w:rsidRPr="00F936E6" w:rsidRDefault="00906741" w:rsidP="00F936E6">
      <w:pPr>
        <w:pStyle w:val="listparagraphcxspmiddle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>первичные теоретические знания, в том числе, профессиональной музыкальной терминологии;</w:t>
      </w:r>
    </w:p>
    <w:p w:rsidR="00906741" w:rsidRPr="00F936E6" w:rsidRDefault="00906741" w:rsidP="00F936E6">
      <w:pPr>
        <w:pStyle w:val="listparagraphcxspmiddle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lastRenderedPageBreak/>
        <w:t xml:space="preserve">умение </w:t>
      </w:r>
      <w:proofErr w:type="spellStart"/>
      <w:r w:rsidRPr="00F936E6">
        <w:t>сольфеджировать</w:t>
      </w:r>
      <w:proofErr w:type="spellEnd"/>
      <w:r w:rsidRPr="00F936E6"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906741" w:rsidRPr="00F936E6" w:rsidRDefault="00906741" w:rsidP="00F936E6">
      <w:pPr>
        <w:pStyle w:val="listparagraphcxspmiddle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>умение осуществлять анализ элементов музыкального языка;</w:t>
      </w:r>
    </w:p>
    <w:p w:rsidR="00906741" w:rsidRPr="00F936E6" w:rsidRDefault="00906741" w:rsidP="00F936E6">
      <w:pPr>
        <w:pStyle w:val="listparagraphcxspmiddle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>умение импровизировать на заданные музыкальные темы или ритмические построения;</w:t>
      </w:r>
    </w:p>
    <w:p w:rsidR="00906741" w:rsidRDefault="00906741" w:rsidP="00F936E6">
      <w:pPr>
        <w:pStyle w:val="listparagraphcxsplast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>навыки владения элементами музыкального языка (исполнение на инструменте, запись по слуху и т.п.).</w:t>
      </w:r>
    </w:p>
    <w:p w:rsidR="009D585C" w:rsidRDefault="009D585C" w:rsidP="00F936E6">
      <w:pPr>
        <w:pStyle w:val="a4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9D585C" w:rsidRPr="00E033B0" w:rsidRDefault="009D585C" w:rsidP="009D585C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Сольфеджио</w:t>
      </w:r>
    </w:p>
    <w:p w:rsidR="009D585C" w:rsidRPr="003C2FB2" w:rsidRDefault="003C2FB2" w:rsidP="003C2FB2">
      <w:pPr>
        <w:pStyle w:val="a4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5 лет(1-5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9D585C" w:rsidRPr="00884C63" w:rsidRDefault="009D585C" w:rsidP="009D585C">
      <w:pPr>
        <w:ind w:firstLine="708"/>
        <w:jc w:val="both"/>
        <w:rPr>
          <w:lang w:val="ru-RU"/>
        </w:rPr>
      </w:pPr>
    </w:p>
    <w:p w:rsidR="009D585C" w:rsidRPr="001F0E3C" w:rsidRDefault="009D585C" w:rsidP="009D585C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Сольфеджио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 w:rsidR="00040F4E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</w:t>
      </w:r>
      <w:r w:rsidR="006F7AE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составитель Богданова О.С.)</w:t>
      </w:r>
      <w:r w:rsidR="006F7AE5"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</w:t>
      </w:r>
      <w:r w:rsidR="00321C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льного искусства «Наро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Сольфеджио» (Москва, 2012г.)</w:t>
      </w:r>
    </w:p>
    <w:p w:rsidR="009D585C" w:rsidRPr="00906741" w:rsidRDefault="009D585C" w:rsidP="009D585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й программы составляет 5 лет (с 1 по 5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личен на 1 год (6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бязательная часть: </w:t>
      </w:r>
    </w:p>
    <w:p w:rsidR="00481615" w:rsidRPr="00924316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1,5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а в неделю в 1 -5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классах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</w:p>
    <w:p w:rsidR="009D585C" w:rsidRPr="00A250AE" w:rsidRDefault="009D585C" w:rsidP="009D585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9D585C" w:rsidRPr="00F936E6" w:rsidRDefault="009D585C" w:rsidP="0089446A">
      <w:pPr>
        <w:pStyle w:val="a4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витие музыкально-творческих способностей учащихся на основе приобретенных знаний, умений и </w:t>
      </w:r>
      <w:r>
        <w:rPr>
          <w:rFonts w:ascii="Times New Roman" w:hAnsi="Times New Roman"/>
          <w:sz w:val="24"/>
          <w:szCs w:val="24"/>
          <w:lang w:val="ru-RU"/>
        </w:rPr>
        <w:t>навыков в области теории музыки;</w:t>
      </w:r>
    </w:p>
    <w:p w:rsidR="009D585C" w:rsidRDefault="009D585C" w:rsidP="0089446A">
      <w:pPr>
        <w:pStyle w:val="a4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 одаренных детей в области музыкального искусства, подготовка их к поступлению в про</w:t>
      </w:r>
      <w:r>
        <w:rPr>
          <w:rFonts w:ascii="Times New Roman" w:hAnsi="Times New Roman"/>
          <w:sz w:val="24"/>
          <w:szCs w:val="24"/>
          <w:lang w:val="ru-RU"/>
        </w:rPr>
        <w:t>фессиональные учебные заведении;</w:t>
      </w:r>
      <w:proofErr w:type="gramEnd"/>
    </w:p>
    <w:p w:rsidR="009D585C" w:rsidRPr="00F936E6" w:rsidRDefault="009D585C" w:rsidP="0089446A">
      <w:pPr>
        <w:pStyle w:val="a4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комплекса знаний, умений и навыков, направленного на развитие у обучающих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</w:r>
      <w:proofErr w:type="gramEnd"/>
    </w:p>
    <w:p w:rsidR="009D585C" w:rsidRPr="00F936E6" w:rsidRDefault="009D585C" w:rsidP="0089446A">
      <w:pPr>
        <w:pStyle w:val="a4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навыков самостоятельной работы с музыкальным материалом;</w:t>
      </w:r>
    </w:p>
    <w:p w:rsidR="009D585C" w:rsidRPr="00F936E6" w:rsidRDefault="009D585C" w:rsidP="0089446A">
      <w:pPr>
        <w:pStyle w:val="a4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9D585C" w:rsidRDefault="009D585C" w:rsidP="009D585C">
      <w:pPr>
        <w:pStyle w:val="a4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F936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9D585C" w:rsidRPr="00F936E6" w:rsidRDefault="009D585C" w:rsidP="009D585C">
      <w:pPr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F936E6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F936E6">
        <w:rPr>
          <w:rFonts w:ascii="Times New Roman" w:hAnsi="Times New Roman" w:cs="Times New Roman"/>
          <w:sz w:val="24"/>
          <w:szCs w:val="24"/>
          <w:lang w:val="ru-RU"/>
        </w:rPr>
        <w:t>звуковысотного</w:t>
      </w:r>
      <w:proofErr w:type="spellEnd"/>
      <w:r w:rsidRPr="00F936E6">
        <w:rPr>
          <w:rFonts w:ascii="Times New Roman" w:hAnsi="Times New Roman" w:cs="Times New Roman"/>
          <w:sz w:val="24"/>
          <w:szCs w:val="24"/>
          <w:lang w:val="ru-RU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9D585C" w:rsidRPr="00F936E6" w:rsidRDefault="009D585C" w:rsidP="009D585C">
      <w:pPr>
        <w:pStyle w:val="listparagraphcxspmiddle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>первичные теоретические знания, в том числе, профессиональной музыкальной терминологии;</w:t>
      </w:r>
    </w:p>
    <w:p w:rsidR="009D585C" w:rsidRPr="00F936E6" w:rsidRDefault="009D585C" w:rsidP="009D585C">
      <w:pPr>
        <w:pStyle w:val="listparagraphcxspmiddle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lastRenderedPageBreak/>
        <w:t xml:space="preserve">умение </w:t>
      </w:r>
      <w:proofErr w:type="spellStart"/>
      <w:r w:rsidRPr="00F936E6">
        <w:t>сольфеджировать</w:t>
      </w:r>
      <w:proofErr w:type="spellEnd"/>
      <w:r w:rsidRPr="00F936E6"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9D585C" w:rsidRPr="00F936E6" w:rsidRDefault="009D585C" w:rsidP="009D585C">
      <w:pPr>
        <w:pStyle w:val="listparagraphcxspmiddle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>умение осуществлять анализ элементов музыкального языка;</w:t>
      </w:r>
    </w:p>
    <w:p w:rsidR="009D585C" w:rsidRPr="00F936E6" w:rsidRDefault="009D585C" w:rsidP="009D585C">
      <w:pPr>
        <w:pStyle w:val="listparagraphcxspmiddle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>умение импровизировать на заданные музыкальные темы или ритмические построения;</w:t>
      </w:r>
    </w:p>
    <w:p w:rsidR="009D585C" w:rsidRDefault="009D585C" w:rsidP="009D585C">
      <w:pPr>
        <w:pStyle w:val="listparagraphcxsplast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>навыки владения элементами музыкального языка (исполнение на инструменте, запись по слуху и т.п.).</w:t>
      </w:r>
    </w:p>
    <w:p w:rsidR="00F936E6" w:rsidRPr="00E033B0" w:rsidRDefault="003C2FB2" w:rsidP="00F936E6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6</w:t>
      </w:r>
      <w:r w:rsidR="00F936E6"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 w:rsidR="00F936E6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Слушание музыки</w:t>
      </w:r>
    </w:p>
    <w:p w:rsidR="00F936E6" w:rsidRPr="003C2FB2" w:rsidRDefault="003C2FB2" w:rsidP="003C2FB2">
      <w:pPr>
        <w:pStyle w:val="a4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3 года (1-3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F936E6" w:rsidRPr="00884C63" w:rsidRDefault="00F936E6" w:rsidP="00F936E6">
      <w:pPr>
        <w:ind w:firstLine="708"/>
        <w:jc w:val="both"/>
        <w:rPr>
          <w:lang w:val="ru-RU"/>
        </w:rPr>
      </w:pPr>
    </w:p>
    <w:p w:rsidR="00F936E6" w:rsidRPr="001F0E3C" w:rsidRDefault="00F936E6" w:rsidP="00F936E6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Слушание музыки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составитель </w:t>
      </w:r>
      <w:r w:rsidR="006F7AE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Писаренко А.А.)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 w:rsidR="009D58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льного искусств</w:t>
      </w:r>
      <w:r w:rsidR="00321C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а «Народ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Слушание музыки» (Москва, 2012г.)</w:t>
      </w:r>
    </w:p>
    <w:p w:rsidR="00F936E6" w:rsidRDefault="009D585C" w:rsidP="00F936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рабочей</w:t>
      </w:r>
      <w:r w:rsid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лушание музыки» со сроком обучения 8 лет</w:t>
      </w:r>
      <w:r w:rsid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яет 3 года (с 1 по 3</w:t>
      </w:r>
      <w:r w:rsidR="00F936E6"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 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бязательная часть: </w:t>
      </w:r>
    </w:p>
    <w:p w:rsidR="00481615" w:rsidRPr="00924316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1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>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в 1 -3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классах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</w:p>
    <w:p w:rsidR="00481615" w:rsidRPr="00906741" w:rsidRDefault="00481615" w:rsidP="00F936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936E6" w:rsidRDefault="00F936E6" w:rsidP="00F936E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F936E6" w:rsidRPr="00F936E6" w:rsidRDefault="00F936E6" w:rsidP="0089446A">
      <w:pPr>
        <w:pStyle w:val="a4"/>
        <w:numPr>
          <w:ilvl w:val="0"/>
          <w:numId w:val="7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</w:t>
      </w:r>
      <w:r w:rsidRPr="00F936E6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способностей, приобретение знаний, умений и навыков в  области музыкального </w:t>
      </w:r>
      <w:r w:rsidRPr="00F936E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скусств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;</w:t>
      </w:r>
    </w:p>
    <w:p w:rsidR="00F936E6" w:rsidRPr="00F936E6" w:rsidRDefault="00F936E6" w:rsidP="0089446A">
      <w:pPr>
        <w:pStyle w:val="a4"/>
        <w:numPr>
          <w:ilvl w:val="0"/>
          <w:numId w:val="7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классической музыке;</w:t>
      </w:r>
    </w:p>
    <w:p w:rsidR="00F936E6" w:rsidRPr="00F936E6" w:rsidRDefault="00F936E6" w:rsidP="0089446A">
      <w:pPr>
        <w:pStyle w:val="a4"/>
        <w:numPr>
          <w:ilvl w:val="0"/>
          <w:numId w:val="7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знакомство с широким кругом музыкальных произведений   и формирование </w:t>
      </w: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ов восприятия образной музыкальной речи;</w:t>
      </w:r>
    </w:p>
    <w:p w:rsidR="00F936E6" w:rsidRPr="00F936E6" w:rsidRDefault="00F936E6" w:rsidP="0089446A">
      <w:pPr>
        <w:pStyle w:val="a4"/>
        <w:numPr>
          <w:ilvl w:val="0"/>
          <w:numId w:val="7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воспитание   эмоционального   и   интеллектуального   отклика   в   процессе </w:t>
      </w:r>
      <w:r w:rsidRPr="00F936E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лушания;</w:t>
      </w:r>
    </w:p>
    <w:p w:rsidR="00F936E6" w:rsidRPr="00F936E6" w:rsidRDefault="00F936E6" w:rsidP="0089446A">
      <w:pPr>
        <w:pStyle w:val="a4"/>
        <w:numPr>
          <w:ilvl w:val="0"/>
          <w:numId w:val="7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приобретение необходимых каче</w:t>
      </w:r>
      <w:proofErr w:type="gramStart"/>
      <w:r w:rsidRPr="00F936E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ств сл</w:t>
      </w:r>
      <w:proofErr w:type="gramEnd"/>
      <w:r w:rsidRPr="00F936E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ухового внимания, умений следить за </w:t>
      </w: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ем музыкальной мысли и развитием интонаций;</w:t>
      </w:r>
    </w:p>
    <w:p w:rsidR="00F936E6" w:rsidRPr="00F936E6" w:rsidRDefault="00F936E6" w:rsidP="0089446A">
      <w:pPr>
        <w:pStyle w:val="a4"/>
        <w:numPr>
          <w:ilvl w:val="0"/>
          <w:numId w:val="7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осознание и усвоение некоторых понятий и представлений о музыкальных </w:t>
      </w: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ях и средствах выразительности;</w:t>
      </w:r>
    </w:p>
    <w:p w:rsidR="00F936E6" w:rsidRPr="00F936E6" w:rsidRDefault="00F936E6" w:rsidP="0089446A">
      <w:pPr>
        <w:pStyle w:val="a4"/>
        <w:numPr>
          <w:ilvl w:val="0"/>
          <w:numId w:val="7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накопление слухового опыта, определенного круга интонаций и развитие </w:t>
      </w:r>
      <w:r w:rsidRPr="00F936E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узыкального мышления;</w:t>
      </w:r>
    </w:p>
    <w:p w:rsidR="00F936E6" w:rsidRPr="00F936E6" w:rsidRDefault="00F936E6" w:rsidP="0089446A">
      <w:pPr>
        <w:pStyle w:val="a4"/>
        <w:numPr>
          <w:ilvl w:val="0"/>
          <w:numId w:val="7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  одного   из   важных  эстетических  чувств   -   синестезии   (особой </w:t>
      </w:r>
      <w:r w:rsidRPr="00F936E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способности человека к </w:t>
      </w:r>
      <w:proofErr w:type="spellStart"/>
      <w:r w:rsidRPr="00F936E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ежсенсорному</w:t>
      </w:r>
      <w:proofErr w:type="spellEnd"/>
      <w:r w:rsidRPr="00F936E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восприятию);</w:t>
      </w:r>
    </w:p>
    <w:p w:rsidR="00F936E6" w:rsidRPr="00F936E6" w:rsidRDefault="00F936E6" w:rsidP="0089446A">
      <w:pPr>
        <w:pStyle w:val="a4"/>
        <w:numPr>
          <w:ilvl w:val="0"/>
          <w:numId w:val="7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F936E6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spellEnd"/>
      <w:proofErr w:type="gramEnd"/>
      <w:r w:rsidRPr="00F93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6E6">
        <w:rPr>
          <w:rFonts w:ascii="Times New Roman" w:hAnsi="Times New Roman" w:cs="Times New Roman"/>
          <w:color w:val="000000"/>
          <w:sz w:val="24"/>
          <w:szCs w:val="24"/>
        </w:rPr>
        <w:t>ассоциативно-образного</w:t>
      </w:r>
      <w:proofErr w:type="spellEnd"/>
      <w:r w:rsidRPr="00F93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6E6">
        <w:rPr>
          <w:rFonts w:ascii="Times New Roman" w:hAnsi="Times New Roman" w:cs="Times New Roman"/>
          <w:color w:val="000000"/>
          <w:sz w:val="24"/>
          <w:szCs w:val="24"/>
        </w:rPr>
        <w:t>мышления</w:t>
      </w:r>
      <w:proofErr w:type="spellEnd"/>
      <w:r w:rsidRPr="00F936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36E6" w:rsidRDefault="00F936E6" w:rsidP="00F936E6">
      <w:pPr>
        <w:ind w:left="73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F936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906741" w:rsidRPr="00F936E6" w:rsidRDefault="00F936E6" w:rsidP="00F936E6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06741" w:rsidRPr="00F936E6">
        <w:rPr>
          <w:rFonts w:ascii="Times New Roman" w:hAnsi="Times New Roman" w:cs="Times New Roman"/>
          <w:sz w:val="24"/>
          <w:szCs w:val="24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906741" w:rsidRPr="00F936E6" w:rsidRDefault="00906741" w:rsidP="00F9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особность проявлять эмоциональное сопереживание в процессе восприятия музыкального произведения</w:t>
      </w:r>
    </w:p>
    <w:p w:rsidR="00906741" w:rsidRDefault="00906741" w:rsidP="00F9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sz w:val="24"/>
          <w:szCs w:val="24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F936E6" w:rsidRDefault="00F936E6" w:rsidP="00F9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36E6" w:rsidRPr="00E033B0" w:rsidRDefault="003C2FB2" w:rsidP="003C2FB2">
      <w:pPr>
        <w:pStyle w:val="a4"/>
        <w:spacing w:line="276" w:lineRule="auto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7</w:t>
      </w:r>
      <w:r w:rsidR="00F936E6"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 w:rsidR="00F936E6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Музыкальная литература</w:t>
      </w:r>
    </w:p>
    <w:p w:rsidR="003C2FB2" w:rsidRDefault="003C2FB2" w:rsidP="003C2FB2">
      <w:pPr>
        <w:pStyle w:val="a4"/>
        <w:spacing w:line="276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5 лет(4-8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со сроком обучения 8 лет), </w:t>
      </w:r>
    </w:p>
    <w:p w:rsidR="00F936E6" w:rsidRPr="003C2FB2" w:rsidRDefault="003C2FB2" w:rsidP="003C2FB2">
      <w:pPr>
        <w:pStyle w:val="a4"/>
        <w:spacing w:line="276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9D585C" w:rsidRPr="003C2FB2">
        <w:rPr>
          <w:rFonts w:ascii="Times New Roman" w:hAnsi="Times New Roman"/>
          <w:b/>
          <w:i/>
          <w:sz w:val="24"/>
          <w:szCs w:val="24"/>
          <w:lang w:val="ru-RU"/>
        </w:rPr>
        <w:t>1-5 классы</w:t>
      </w:r>
      <w:r w:rsidRPr="003C2FB2">
        <w:rPr>
          <w:rFonts w:ascii="Times New Roman" w:hAnsi="Times New Roman"/>
          <w:b/>
          <w:i/>
          <w:sz w:val="24"/>
          <w:szCs w:val="24"/>
          <w:lang w:val="ru-RU"/>
        </w:rPr>
        <w:t xml:space="preserve"> со сроком обучения 5 лет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F936E6" w:rsidRPr="00884C63" w:rsidRDefault="00F936E6" w:rsidP="00F936E6">
      <w:pPr>
        <w:ind w:firstLine="708"/>
        <w:jc w:val="both"/>
        <w:rPr>
          <w:lang w:val="ru-RU"/>
        </w:rPr>
      </w:pPr>
    </w:p>
    <w:p w:rsidR="00F936E6" w:rsidRPr="001F0E3C" w:rsidRDefault="00F936E6" w:rsidP="00F936E6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Музыкальная литература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 w:rsidR="00D64CDE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</w:t>
      </w:r>
      <w:r w:rsidR="006F7AE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составитель Богданова О.С.)</w:t>
      </w:r>
      <w:r w:rsidR="006F7AE5"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 w:rsidR="009D58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</w:t>
      </w:r>
      <w:r w:rsidR="003C2F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льного искусства «Народ</w:t>
      </w:r>
      <w:r w:rsidR="009D58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Музыкальная литература» (Москва, 2012г.)</w:t>
      </w:r>
    </w:p>
    <w:p w:rsidR="00F936E6" w:rsidRPr="00906741" w:rsidRDefault="00F936E6" w:rsidP="00F936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й программы</w:t>
      </w:r>
      <w:r w:rsidR="009D58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Музыкальная литература» составляет 5 лет (с 1 по 5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9D58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о сроком обучения 5 лет; с 4 по 8 классы, со сроком обучения 8 лет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бязательная часть: </w:t>
      </w:r>
    </w:p>
    <w:p w:rsidR="00481615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1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>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в 1 -5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классах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(срок обучения 5 лет);</w:t>
      </w:r>
    </w:p>
    <w:p w:rsidR="00481615" w:rsidRPr="00924316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1 час в неделю в 4-8 классах (срок обучения 8 лет). </w:t>
      </w:r>
    </w:p>
    <w:p w:rsidR="00481615" w:rsidRPr="00906741" w:rsidRDefault="00481615" w:rsidP="0048161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10974" w:rsidRDefault="00F936E6" w:rsidP="0081097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810974" w:rsidRPr="00810974" w:rsidRDefault="00810974" w:rsidP="0089446A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810974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азвитие музыкально-творческих </w:t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способностей учащегося на основе формирования комплекса знаний, 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й и навыков, позволяющих самостоятельно воспринимать, осваивать </w:t>
      </w: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и оценивать различные произведения отечественных и зарубежных </w:t>
      </w:r>
      <w:r w:rsidRPr="00810974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>композиторов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>;</w:t>
      </w:r>
    </w:p>
    <w:p w:rsidR="00810974" w:rsidRPr="00810974" w:rsidRDefault="00810974" w:rsidP="0089446A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формирование   интереса  и  любви  к  классической  музыке   и</w:t>
      </w:r>
      <w:r w:rsidRPr="00810974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узыкальной культуре в целом;</w:t>
      </w:r>
    </w:p>
    <w:p w:rsidR="00810974" w:rsidRPr="00810974" w:rsidRDefault="00810974" w:rsidP="0089446A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       музыкального        восприятия:        музыкальных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изведений    различных    стилей    и    жанров,    созданных    в    разные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br/>
        <w:t>исторические периоды и в разных странах;</w:t>
      </w:r>
    </w:p>
    <w:p w:rsidR="00810974" w:rsidRPr="00810974" w:rsidRDefault="00810974" w:rsidP="0089446A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владение навыками восприятия элементов музыкального языка;</w:t>
      </w:r>
    </w:p>
    <w:p w:rsidR="00810974" w:rsidRPr="00810974" w:rsidRDefault="00810974" w:rsidP="0089446A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з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ия    специфики    различных    музыкально-театральных   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нструментальных жанров;</w:t>
      </w:r>
    </w:p>
    <w:p w:rsidR="00810974" w:rsidRPr="00810974" w:rsidRDefault="00810974" w:rsidP="0089446A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 о различных эпохах и стилях в истории и искусстве;</w:t>
      </w:r>
    </w:p>
    <w:p w:rsidR="00810974" w:rsidRPr="00810974" w:rsidRDefault="00810974" w:rsidP="0089446A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ботать с нотным текстом (клавиром, партитурой);</w:t>
      </w:r>
    </w:p>
    <w:p w:rsidR="00810974" w:rsidRPr="00810974" w:rsidRDefault="00810974" w:rsidP="0089446A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мение   использовать   полученные   теоретические   знания  при</w:t>
      </w:r>
      <w:r w:rsidRPr="008109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стве музыкальных произведений на инструмент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10974" w:rsidRPr="00810974" w:rsidRDefault="00810974" w:rsidP="0089446A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формирование у наиболее одаренных выпускников осознанной</w:t>
      </w: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отивации к продолжению профессионального обучения и подготовки их к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вступительным экзаменам в образовательное учреждение, реализующее</w:t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фессиональные программы.</w:t>
      </w:r>
    </w:p>
    <w:p w:rsidR="00906741" w:rsidRPr="00810974" w:rsidRDefault="00810974" w:rsidP="00810974">
      <w:pPr>
        <w:ind w:left="36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1097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81097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906741" w:rsidRPr="00810974" w:rsidRDefault="00810974" w:rsidP="00810974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906741" w:rsidRPr="00810974">
        <w:rPr>
          <w:rFonts w:ascii="Times New Roman" w:hAnsi="Times New Roman" w:cs="Times New Roman"/>
          <w:sz w:val="24"/>
          <w:szCs w:val="24"/>
          <w:lang w:val="ru-RU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906741" w:rsidRPr="00810974" w:rsidRDefault="00906741" w:rsidP="008109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ние творческих биографий зарубежных и отечественных композиторов согласно программным требованиям;</w:t>
      </w:r>
    </w:p>
    <w:p w:rsidR="00906741" w:rsidRPr="00810974" w:rsidRDefault="00906741" w:rsidP="008109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906741" w:rsidRPr="00810974" w:rsidRDefault="00906741" w:rsidP="008109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906741" w:rsidRPr="00810974" w:rsidRDefault="00906741" w:rsidP="008109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906741" w:rsidRPr="00810974" w:rsidRDefault="00906741" w:rsidP="008109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906741" w:rsidRPr="00810974" w:rsidRDefault="00906741" w:rsidP="008109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знание особенностей национальных традиций, фольклорных истоков музыки; </w:t>
      </w:r>
    </w:p>
    <w:p w:rsidR="00906741" w:rsidRPr="00810974" w:rsidRDefault="00906741" w:rsidP="008109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знание профессиональной музыкальной терминологии;</w:t>
      </w:r>
    </w:p>
    <w:p w:rsidR="00906741" w:rsidRPr="00810974" w:rsidRDefault="00906741" w:rsidP="008109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906741" w:rsidRPr="00810974" w:rsidRDefault="00906741" w:rsidP="0081097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умение в устной и письменной форме излагать свои мысли о творчестве композиторов;  </w:t>
      </w:r>
    </w:p>
    <w:p w:rsidR="00906741" w:rsidRPr="00810974" w:rsidRDefault="00906741" w:rsidP="0081097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умение определять на слух фрагменты того или иного изученного музыкального произведения;</w:t>
      </w:r>
    </w:p>
    <w:p w:rsidR="00906741" w:rsidRPr="00810974" w:rsidRDefault="00906741" w:rsidP="008109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3C2FB2" w:rsidRPr="00E033B0" w:rsidRDefault="003C2FB2" w:rsidP="003C2FB2">
      <w:pPr>
        <w:pStyle w:val="a4"/>
        <w:spacing w:line="276" w:lineRule="auto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8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 w:rsidR="00424BF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О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ркестровый класс</w:t>
      </w:r>
      <w:r w:rsidR="00424BF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(вариативная часть)</w:t>
      </w:r>
    </w:p>
    <w:p w:rsidR="003C2FB2" w:rsidRPr="00571A07" w:rsidRDefault="003C2FB2" w:rsidP="003C2FB2">
      <w:pPr>
        <w:pStyle w:val="a4"/>
        <w:spacing w:line="276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4 года</w:t>
      </w:r>
      <w:r w:rsidRPr="00571A0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 w:rsidRPr="00571A07">
        <w:rPr>
          <w:rFonts w:ascii="Times New Roman" w:hAnsi="Times New Roman"/>
          <w:b/>
          <w:i/>
          <w:sz w:val="24"/>
          <w:szCs w:val="24"/>
          <w:lang w:val="ru-RU"/>
        </w:rPr>
        <w:t>-5 классы со сроком обучения 5 лет),</w:t>
      </w:r>
    </w:p>
    <w:p w:rsidR="003C2FB2" w:rsidRPr="00571A07" w:rsidRDefault="003C2FB2" w:rsidP="003C2FB2">
      <w:pPr>
        <w:pStyle w:val="a4"/>
        <w:spacing w:line="276" w:lineRule="auto"/>
        <w:ind w:left="0"/>
        <w:jc w:val="center"/>
        <w:rPr>
          <w:sz w:val="24"/>
          <w:szCs w:val="24"/>
          <w:lang w:val="ru-RU"/>
        </w:rPr>
      </w:pPr>
      <w:r w:rsidRPr="00571A07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5</w:t>
      </w:r>
      <w:r w:rsidRPr="00571A07">
        <w:rPr>
          <w:rFonts w:ascii="Times New Roman" w:hAnsi="Times New Roman"/>
          <w:b/>
          <w:i/>
          <w:sz w:val="24"/>
          <w:szCs w:val="24"/>
          <w:lang w:val="ru-RU"/>
        </w:rPr>
        <w:t>-8 классы со сроком обучения 8 лет)</w:t>
      </w:r>
    </w:p>
    <w:p w:rsidR="003C2FB2" w:rsidRPr="00571A07" w:rsidRDefault="003C2FB2" w:rsidP="003C2FB2">
      <w:pPr>
        <w:ind w:firstLine="708"/>
        <w:jc w:val="both"/>
        <w:rPr>
          <w:lang w:val="ru-RU"/>
        </w:rPr>
      </w:pPr>
    </w:p>
    <w:p w:rsidR="003C2FB2" w:rsidRPr="001F0E3C" w:rsidRDefault="003C2FB2" w:rsidP="003C2FB2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Оркестровый класс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составитель </w:t>
      </w:r>
      <w:r w:rsidR="006F7AE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Писаренко А.А.)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льного искусства «Народ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Оркестровый класс» (Москва, 2012г.)</w:t>
      </w:r>
    </w:p>
    <w:p w:rsidR="003C2FB2" w:rsidRDefault="003C2FB2" w:rsidP="003C2FB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й программы «Оркестровый класс» составляет 4 года (со 2 по 5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о сроком обучения 5 лет; с 5 по 8 классы, со сроком обучения 8 лет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:rsidR="003C2FB2" w:rsidRPr="00906741" w:rsidRDefault="003C2FB2" w:rsidP="003C2FB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личен на 1 год (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9 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481615" w:rsidRPr="00252824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Вариатив</w:t>
      </w:r>
      <w:r w:rsidRPr="002528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ная часть: </w:t>
      </w:r>
    </w:p>
    <w:p w:rsidR="00481615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2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>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а в неделю в 5 -8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классах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(срок обучения 8 лет);</w:t>
      </w:r>
    </w:p>
    <w:p w:rsidR="00481615" w:rsidRPr="00924316" w:rsidRDefault="00481615" w:rsidP="00481615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2 часа в неделю во 2-5 классах (срок обучения 5 лет). </w:t>
      </w:r>
    </w:p>
    <w:p w:rsidR="003C2FB2" w:rsidRPr="00A25B65" w:rsidRDefault="003C2FB2" w:rsidP="003C2FB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3C2FB2" w:rsidRPr="00810974" w:rsidRDefault="003C2FB2" w:rsidP="0089446A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810974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азвитие музыкально-творческих </w:t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способностей учащегося на основе формирования комплекса знаний, 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й и навыков, позволяющих 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амостоятельно воспринимать, осваивать </w:t>
      </w: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и оценивать различные произведения отечественных и зарубежных </w:t>
      </w:r>
      <w:r w:rsidRPr="00810974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>композиторов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>;</w:t>
      </w:r>
    </w:p>
    <w:p w:rsidR="003C2FB2" w:rsidRPr="00810974" w:rsidRDefault="003C2FB2" w:rsidP="0089446A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формирование интереса  и любви к классической музыке </w:t>
      </w:r>
      <w:r w:rsidRPr="00810974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узыкальной культуре в целом;</w:t>
      </w:r>
    </w:p>
    <w:p w:rsidR="003C2FB2" w:rsidRPr="00810974" w:rsidRDefault="003C2FB2" w:rsidP="0089446A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музыкального восприятия: 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изведений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различ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ых стилей и  жанров, 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с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зданных в разные 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сторические периоды и в разных странах;</w:t>
      </w:r>
    </w:p>
    <w:p w:rsidR="003C2FB2" w:rsidRPr="00810974" w:rsidRDefault="003C2FB2" w:rsidP="0089446A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владение навыками восприятия элементов музыкального языка;</w:t>
      </w:r>
    </w:p>
    <w:p w:rsidR="003C2FB2" w:rsidRPr="00810974" w:rsidRDefault="003C2FB2" w:rsidP="0089446A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 о различных эпохах и стилях в истории и искусстве;</w:t>
      </w:r>
    </w:p>
    <w:p w:rsidR="003C2FB2" w:rsidRPr="00810974" w:rsidRDefault="003C2FB2" w:rsidP="0089446A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ботать с нотным текстом (клавиром, партитурой);</w:t>
      </w:r>
    </w:p>
    <w:p w:rsidR="003C2FB2" w:rsidRPr="00810974" w:rsidRDefault="003C2FB2" w:rsidP="0089446A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умение использовать полученные теоретические знания </w:t>
      </w:r>
      <w:r w:rsidRPr="008109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стве музыкальных произведений на инструмент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3C2FB2" w:rsidRPr="00810974" w:rsidRDefault="003C2FB2" w:rsidP="0089446A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формирование у наиболее одаренных выпускников осознанной</w:t>
      </w: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отивации к продолжению профессионального обучения и подготовки их к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вступительным экзаменам в образовательное учреждение, реализующее</w:t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фессиональные программы.</w:t>
      </w:r>
    </w:p>
    <w:p w:rsidR="003C2FB2" w:rsidRPr="00810974" w:rsidRDefault="003C2FB2" w:rsidP="003C2FB2">
      <w:pPr>
        <w:ind w:left="36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1097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81097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3C2FB2" w:rsidRPr="0074132F" w:rsidRDefault="003C2FB2" w:rsidP="0089446A">
      <w:pPr>
        <w:pStyle w:val="a4"/>
        <w:numPr>
          <w:ilvl w:val="0"/>
          <w:numId w:val="8"/>
        </w:numPr>
        <w:shd w:val="clear" w:color="auto" w:fill="FFFFFF"/>
        <w:spacing w:before="5" w:line="276" w:lineRule="auto"/>
        <w:jc w:val="both"/>
        <w:rPr>
          <w:sz w:val="24"/>
          <w:szCs w:val="24"/>
          <w:lang w:val="ru-RU"/>
        </w:rPr>
      </w:pPr>
      <w:r w:rsidRPr="0074132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исполнение   партии  в   оркестровом   коллективе   в   соответствии   с </w:t>
      </w:r>
      <w:r w:rsidRPr="0074132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ыслом композитора и требованиями дирижера; чтение нот с листа;</w:t>
      </w:r>
    </w:p>
    <w:p w:rsidR="003C2FB2" w:rsidRPr="00706701" w:rsidRDefault="003C2FB2" w:rsidP="0089446A">
      <w:pPr>
        <w:pStyle w:val="a4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4"/>
          <w:szCs w:val="24"/>
          <w:lang w:val="ru-RU"/>
        </w:rPr>
      </w:pPr>
      <w:r w:rsidRPr="0074132F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онимание музыки, исполняемой оркестром в целом и отдельными </w:t>
      </w:r>
      <w:r w:rsidRPr="0074132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ми; умение слышать тему, подголоски, сопровождение;</w:t>
      </w:r>
    </w:p>
    <w:p w:rsidR="003C2FB2" w:rsidRPr="00A25B65" w:rsidRDefault="003C2FB2" w:rsidP="0089446A">
      <w:pPr>
        <w:pStyle w:val="a4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4"/>
          <w:szCs w:val="24"/>
          <w:lang w:val="ru-RU"/>
        </w:rPr>
      </w:pPr>
      <w:r w:rsidRPr="0074132F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умение    грамотно    проанализировать    исполняемое    оркестровое </w:t>
      </w:r>
      <w:r w:rsidRPr="0074132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оизведени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;</w:t>
      </w:r>
    </w:p>
    <w:p w:rsidR="003C2FB2" w:rsidRPr="00A25B65" w:rsidRDefault="003C2FB2" w:rsidP="0089446A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мение п</w:t>
      </w:r>
      <w:r w:rsidRPr="00A25B65">
        <w:rPr>
          <w:rFonts w:ascii="Times New Roman" w:hAnsi="Times New Roman"/>
          <w:sz w:val="24"/>
          <w:szCs w:val="24"/>
          <w:lang w:val="ru-RU"/>
        </w:rPr>
        <w:t>рименять в оркестровой игре практические навыки игры на инструменте, прио</w:t>
      </w:r>
      <w:r>
        <w:rPr>
          <w:rFonts w:ascii="Times New Roman" w:hAnsi="Times New Roman"/>
          <w:sz w:val="24"/>
          <w:szCs w:val="24"/>
          <w:lang w:val="ru-RU"/>
        </w:rPr>
        <w:t>бретенные в специальных классах;</w:t>
      </w:r>
    </w:p>
    <w:p w:rsidR="003C2FB2" w:rsidRPr="00A25B65" w:rsidRDefault="003C2FB2" w:rsidP="0089446A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мение д</w:t>
      </w:r>
      <w:r w:rsidRPr="00A25B65">
        <w:rPr>
          <w:rFonts w:ascii="Times New Roman" w:hAnsi="Times New Roman"/>
          <w:sz w:val="24"/>
          <w:szCs w:val="24"/>
          <w:lang w:val="ru-RU"/>
        </w:rPr>
        <w:t>остигать ансамблевой гибкости, т.е. полной согласованности своих действий в партии.</w:t>
      </w:r>
    </w:p>
    <w:p w:rsidR="008C31D3" w:rsidRPr="006831A5" w:rsidRDefault="008C31D3" w:rsidP="008C31D3">
      <w:pPr>
        <w:ind w:firstLine="0"/>
        <w:rPr>
          <w:lang w:val="ru-RU"/>
        </w:rPr>
      </w:pPr>
    </w:p>
    <w:p w:rsidR="00040F4E" w:rsidRPr="00E57A0F" w:rsidRDefault="00040F4E" w:rsidP="00040F4E">
      <w:pPr>
        <w:pStyle w:val="a4"/>
        <w:ind w:left="0"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E57A0F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9</w:t>
      </w:r>
      <w:r w:rsidRPr="00E57A0F">
        <w:rPr>
          <w:sz w:val="24"/>
          <w:szCs w:val="24"/>
          <w:u w:val="single"/>
          <w:lang w:val="ru-RU"/>
        </w:rPr>
        <w:t xml:space="preserve"> </w:t>
      </w:r>
      <w:r w:rsidR="004A1FDA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Предмет по выбору </w:t>
      </w:r>
      <w:r w:rsidRPr="00E57A0F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(вариативная часть)</w:t>
      </w:r>
    </w:p>
    <w:p w:rsidR="004A1FDA" w:rsidRPr="00571A07" w:rsidRDefault="004A1FDA" w:rsidP="004A1FDA">
      <w:pPr>
        <w:pStyle w:val="a4"/>
        <w:spacing w:line="276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5 лет</w:t>
      </w:r>
      <w:r w:rsidRPr="00571A0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 w:rsidRPr="00571A07">
        <w:rPr>
          <w:rFonts w:ascii="Times New Roman" w:hAnsi="Times New Roman"/>
          <w:b/>
          <w:i/>
          <w:sz w:val="24"/>
          <w:szCs w:val="24"/>
          <w:lang w:val="ru-RU"/>
        </w:rPr>
        <w:t>-5 классы со сроком обучения 5 лет),</w:t>
      </w:r>
    </w:p>
    <w:p w:rsidR="004A1FDA" w:rsidRPr="00571A07" w:rsidRDefault="006F0C10" w:rsidP="004A1FDA">
      <w:pPr>
        <w:pStyle w:val="a4"/>
        <w:spacing w:line="276" w:lineRule="auto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8 лет </w:t>
      </w:r>
      <w:r w:rsidR="004A1FDA" w:rsidRPr="00571A07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 w:rsidR="004A1FDA" w:rsidRPr="00571A07">
        <w:rPr>
          <w:rFonts w:ascii="Times New Roman" w:hAnsi="Times New Roman"/>
          <w:b/>
          <w:i/>
          <w:sz w:val="24"/>
          <w:szCs w:val="24"/>
          <w:lang w:val="ru-RU"/>
        </w:rPr>
        <w:t>-8 классы со сроком обучения 8 лет)</w:t>
      </w:r>
    </w:p>
    <w:p w:rsidR="00D64CDE" w:rsidRDefault="00D64CDE" w:rsidP="008C31D3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</w:p>
    <w:p w:rsidR="006F0C10" w:rsidRPr="006F0C10" w:rsidRDefault="006F0C10" w:rsidP="006F0C1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C10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учебного предмета «Предмет по выбо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» по виду инструмента «гитара»)</w:t>
      </w:r>
      <w:r w:rsidRPr="006F0C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составитель Хакимова Н.Н.)</w:t>
      </w:r>
      <w:r w:rsidRPr="006F0C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ана на основе  и  с  учетом  федеральных  государственных  требований к дополнительной предпрофессиональной общеобразовательной программе в области музыкального искусства «Народные инструменты» (ФГТ).</w:t>
      </w:r>
    </w:p>
    <w:p w:rsidR="006F0C10" w:rsidRPr="006F0C10" w:rsidRDefault="006F0C10" w:rsidP="006F0C1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C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бный предмет «Предмет по выбору (гитара)» направлен </w:t>
      </w:r>
      <w:proofErr w:type="gramStart"/>
      <w:r w:rsidRPr="006F0C10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6F0C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6F0C10" w:rsidRPr="006F0C10" w:rsidRDefault="006F0C10" w:rsidP="006F0C1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6F0C10">
        <w:rPr>
          <w:rFonts w:ascii="Times New Roman" w:hAnsi="Times New Roman" w:cs="Times New Roman"/>
          <w:sz w:val="24"/>
          <w:szCs w:val="24"/>
          <w:lang w:val="ru-RU"/>
        </w:rPr>
        <w:t xml:space="preserve">- формирование и развитие творческих способностей </w:t>
      </w:r>
      <w:proofErr w:type="gramStart"/>
      <w:r w:rsidRPr="006F0C10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proofErr w:type="gramEnd"/>
      <w:r w:rsidRPr="006F0C1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F0C10" w:rsidRPr="006F0C10" w:rsidRDefault="006F0C10" w:rsidP="006F0C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0C10">
        <w:rPr>
          <w:rFonts w:ascii="Times New Roman" w:hAnsi="Times New Roman" w:cs="Times New Roman"/>
          <w:sz w:val="24"/>
          <w:szCs w:val="24"/>
          <w:lang w:val="ru-RU"/>
        </w:rPr>
        <w:t>- расширение музыкального кругозора ученика;</w:t>
      </w:r>
    </w:p>
    <w:p w:rsidR="006F0C10" w:rsidRPr="006F0C10" w:rsidRDefault="006F0C10" w:rsidP="006F0C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0C10">
        <w:rPr>
          <w:rFonts w:ascii="Times New Roman" w:hAnsi="Times New Roman" w:cs="Times New Roman"/>
          <w:sz w:val="24"/>
          <w:szCs w:val="24"/>
          <w:lang w:val="ru-RU"/>
        </w:rPr>
        <w:t xml:space="preserve">- овладение основами игры на гитаре для применения полученных дополнительных музыкальных знаний, умений, навыков, как в </w:t>
      </w:r>
      <w:proofErr w:type="gramStart"/>
      <w:r w:rsidRPr="006F0C10">
        <w:rPr>
          <w:rFonts w:ascii="Times New Roman" w:hAnsi="Times New Roman" w:cs="Times New Roman"/>
          <w:sz w:val="24"/>
          <w:szCs w:val="24"/>
          <w:lang w:val="ru-RU"/>
        </w:rPr>
        <w:t>индивидуальном</w:t>
      </w:r>
      <w:proofErr w:type="gramEnd"/>
      <w:r w:rsidRPr="006F0C10">
        <w:rPr>
          <w:rFonts w:ascii="Times New Roman" w:hAnsi="Times New Roman" w:cs="Times New Roman"/>
          <w:sz w:val="24"/>
          <w:szCs w:val="24"/>
          <w:lang w:val="ru-RU"/>
        </w:rPr>
        <w:t xml:space="preserve">, так и в коллективном (ансамблевом или оркестровом) </w:t>
      </w:r>
      <w:proofErr w:type="spellStart"/>
      <w:r w:rsidRPr="006F0C10">
        <w:rPr>
          <w:rFonts w:ascii="Times New Roman" w:hAnsi="Times New Roman" w:cs="Times New Roman"/>
          <w:sz w:val="24"/>
          <w:szCs w:val="24"/>
          <w:lang w:val="ru-RU"/>
        </w:rPr>
        <w:t>музицировании</w:t>
      </w:r>
      <w:proofErr w:type="spellEnd"/>
      <w:r w:rsidRPr="006F0C1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F0C10" w:rsidRPr="006F0C10" w:rsidRDefault="006F0C10" w:rsidP="006F0C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0C10">
        <w:rPr>
          <w:rFonts w:ascii="Times New Roman" w:hAnsi="Times New Roman" w:cs="Times New Roman"/>
          <w:sz w:val="24"/>
          <w:szCs w:val="24"/>
          <w:lang w:val="ru-RU"/>
        </w:rPr>
        <w:t>- творческое самовыражение ученика, воспитание в нем психологической раскованности, уверенности в себе, сценической свободы;</w:t>
      </w:r>
    </w:p>
    <w:p w:rsidR="006F0C10" w:rsidRPr="006F0C10" w:rsidRDefault="006F0C10" w:rsidP="006F0C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0C10">
        <w:rPr>
          <w:rFonts w:ascii="Times New Roman" w:hAnsi="Times New Roman" w:cs="Times New Roman"/>
          <w:sz w:val="24"/>
          <w:szCs w:val="24"/>
          <w:lang w:val="ru-RU"/>
        </w:rPr>
        <w:t>- создание на уроках атмосферы креативности, созидательности, сотворчества.</w:t>
      </w:r>
    </w:p>
    <w:p w:rsidR="006F0C10" w:rsidRPr="006F0C10" w:rsidRDefault="006F0C10" w:rsidP="006F0C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0C10">
        <w:rPr>
          <w:rFonts w:ascii="Times New Roman" w:hAnsi="Times New Roman" w:cs="Times New Roman"/>
          <w:sz w:val="24"/>
          <w:szCs w:val="24"/>
          <w:lang w:val="ru-RU"/>
        </w:rPr>
        <w:t xml:space="preserve">Творческая атмосфера на занятиях предполагает активное участие детей в учебном процессе. Радость и удовольствие от совместного творчества на уроке, с первых дней обучения – залог интереса к этому инструменту, музыке и способствует развитию таких </w:t>
      </w:r>
      <w:r w:rsidRPr="006F0C1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ачеств, как внимательность, ответственность, дисциплинированность, целеустремленность. </w:t>
      </w:r>
      <w:proofErr w:type="gramStart"/>
      <w:r w:rsidRPr="006F0C10">
        <w:rPr>
          <w:rFonts w:ascii="Times New Roman" w:hAnsi="Times New Roman" w:cs="Times New Roman"/>
          <w:sz w:val="24"/>
          <w:szCs w:val="24"/>
          <w:lang w:val="ru-RU"/>
        </w:rPr>
        <w:t>Полученные на уроках знания и умения, должны помочь обучающимся в их занятиях по сольфеджио, по специальному инструменту и ансамблю.</w:t>
      </w:r>
      <w:proofErr w:type="gramEnd"/>
    </w:p>
    <w:p w:rsidR="006F0C10" w:rsidRPr="006F0C10" w:rsidRDefault="006F0C10" w:rsidP="006F0C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0C10">
        <w:rPr>
          <w:rFonts w:ascii="Times New Roman" w:hAnsi="Times New Roman" w:cs="Times New Roman"/>
          <w:sz w:val="24"/>
          <w:szCs w:val="24"/>
          <w:lang w:val="ru-RU"/>
        </w:rPr>
        <w:t>Обучение игре на дополнительном музыкальном инструменте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</w:t>
      </w:r>
    </w:p>
    <w:p w:rsidR="006F0C10" w:rsidRPr="006F0C10" w:rsidRDefault="006F0C10" w:rsidP="006F0C1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C10">
        <w:rPr>
          <w:rFonts w:ascii="Times New Roman" w:hAnsi="Times New Roman" w:cs="Times New Roman"/>
          <w:sz w:val="24"/>
          <w:szCs w:val="24"/>
          <w:lang w:val="ru-RU"/>
        </w:rPr>
        <w:t>Обучающиеся знакомятся с выдающимися образцами музыкальной литературы, что наряду с уроками по специальности, теоретическими дисциплинами способствует формированию их музыкального кругозора.</w:t>
      </w:r>
      <w:r w:rsidRPr="006F0C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40F4E" w:rsidRDefault="00040F4E" w:rsidP="006F0C10">
      <w:pPr>
        <w:ind w:firstLine="0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</w:p>
    <w:p w:rsidR="008C31D3" w:rsidRPr="00F363A0" w:rsidRDefault="00F363A0" w:rsidP="00F363A0">
      <w:pPr>
        <w:pStyle w:val="a4"/>
        <w:ind w:firstLine="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6.</w:t>
      </w:r>
      <w:r w:rsidR="008C31D3" w:rsidRPr="00F363A0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Система и критерии оценок</w:t>
      </w:r>
    </w:p>
    <w:p w:rsidR="008C31D3" w:rsidRDefault="008C31D3" w:rsidP="008C31D3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промежуточной и итоговой аттестации резул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ьтатов освоения </w:t>
      </w:r>
      <w:r w:rsidR="00D85693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образовательной 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программы </w:t>
      </w:r>
      <w:proofErr w:type="gramStart"/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.</w:t>
      </w:r>
    </w:p>
    <w:p w:rsidR="00810974" w:rsidRDefault="00810974" w:rsidP="00810974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4BF9" w:rsidRPr="00810974" w:rsidRDefault="00424BF9" w:rsidP="00424BF9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Оценка качества ре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</w:t>
      </w:r>
      <w:r w:rsidR="000A2E68">
        <w:rPr>
          <w:rFonts w:ascii="Times New Roman" w:hAnsi="Times New Roman" w:cs="Times New Roman"/>
          <w:sz w:val="24"/>
          <w:szCs w:val="24"/>
          <w:lang w:val="ru-RU"/>
        </w:rPr>
        <w:t>программы «Народные инструменты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>» включает в себя текущий контроль успеваемости, промежуточную и итоговую аттестацию обучающихся.</w:t>
      </w:r>
    </w:p>
    <w:p w:rsidR="00424BF9" w:rsidRPr="008E58AB" w:rsidRDefault="00424BF9" w:rsidP="00424BF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средств </w:t>
      </w:r>
      <w:r w:rsidRPr="008E58AB">
        <w:rPr>
          <w:rFonts w:ascii="Times New Roman" w:hAnsi="Times New Roman" w:cs="Times New Roman"/>
          <w:b/>
          <w:i/>
          <w:sz w:val="24"/>
          <w:szCs w:val="24"/>
          <w:lang w:val="ru-RU"/>
        </w:rPr>
        <w:t>текущего контро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певаемости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Pr="0081097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счет аудиторного времени, предусмотренного на учебный предмет.</w:t>
      </w:r>
      <w:r w:rsidRPr="008E58AB">
        <w:rPr>
          <w:rFonts w:ascii="Times New Roman" w:eastAsia="MS Mincho" w:hAnsi="Times New Roman" w:cs="Times New Roman"/>
          <w:bCs/>
          <w:color w:val="000000"/>
          <w:spacing w:val="3"/>
          <w:sz w:val="28"/>
          <w:szCs w:val="28"/>
          <w:lang w:val="ru-RU"/>
        </w:rPr>
        <w:t xml:space="preserve"> </w:t>
      </w:r>
    </w:p>
    <w:p w:rsidR="00424BF9" w:rsidRPr="008E58AB" w:rsidRDefault="00424BF9" w:rsidP="00424BF9">
      <w:pPr>
        <w:shd w:val="clear" w:color="auto" w:fill="FFFFFF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E58AB"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Текущий контроль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направлен на поддержание учебной дисциплины, </w:t>
      </w:r>
      <w:r w:rsidRPr="008E58AB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выявление отношения к предмету, на ответственную организацию домашних </w:t>
      </w:r>
      <w:r w:rsidRPr="008E58AB">
        <w:rPr>
          <w:rFonts w:ascii="Times New Roman" w:eastAsia="MS Mincho" w:hAnsi="Times New Roman" w:cs="Times New Roman"/>
          <w:color w:val="000000"/>
          <w:spacing w:val="9"/>
          <w:sz w:val="24"/>
          <w:szCs w:val="24"/>
          <w:lang w:val="ru-RU"/>
        </w:rPr>
        <w:t xml:space="preserve">занятий, имеет воспитательные цели, может носить стимулирующий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характер. Текущий контроль осуществляется регулярно преподавателем,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  <w:lang w:val="ru-RU"/>
        </w:rPr>
        <w:t xml:space="preserve">оценки выставляются в журнал и дневник учащегося.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В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них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учитываются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:</w:t>
      </w:r>
    </w:p>
    <w:p w:rsidR="00424BF9" w:rsidRPr="008E58AB" w:rsidRDefault="00424BF9" w:rsidP="00424BF9">
      <w:pPr>
        <w:pStyle w:val="a4"/>
        <w:numPr>
          <w:ilvl w:val="0"/>
          <w:numId w:val="35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отношение ребенка к занятиям, его старания и прилежность;</w:t>
      </w:r>
    </w:p>
    <w:p w:rsidR="00424BF9" w:rsidRPr="008E58AB" w:rsidRDefault="00424BF9" w:rsidP="00424BF9">
      <w:pPr>
        <w:pStyle w:val="a4"/>
        <w:numPr>
          <w:ilvl w:val="0"/>
          <w:numId w:val="35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едложенных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заданий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;</w:t>
      </w:r>
    </w:p>
    <w:p w:rsidR="00424BF9" w:rsidRPr="008E58AB" w:rsidRDefault="00424BF9" w:rsidP="000A2E68">
      <w:pPr>
        <w:pStyle w:val="a4"/>
        <w:numPr>
          <w:ilvl w:val="0"/>
          <w:numId w:val="35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инициативность и проявление самостоятельности, как на уроке, так и во время домашней работы;</w:t>
      </w:r>
    </w:p>
    <w:p w:rsidR="00424BF9" w:rsidRPr="008E58AB" w:rsidRDefault="00424BF9" w:rsidP="00424BF9">
      <w:pPr>
        <w:pStyle w:val="a4"/>
        <w:numPr>
          <w:ilvl w:val="0"/>
          <w:numId w:val="35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58AB">
        <w:rPr>
          <w:rFonts w:ascii="Times New Roman" w:hAnsi="Times New Roman" w:cs="Times New Roman"/>
          <w:sz w:val="24"/>
          <w:szCs w:val="24"/>
        </w:rPr>
        <w:t>темпы</w:t>
      </w:r>
      <w:proofErr w:type="spellEnd"/>
      <w:proofErr w:type="gram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одвиж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.</w:t>
      </w:r>
    </w:p>
    <w:p w:rsidR="00424BF9" w:rsidRPr="00810974" w:rsidRDefault="00424BF9" w:rsidP="00424BF9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межуточная аттестация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424BF9" w:rsidRPr="008E58AB" w:rsidRDefault="00424BF9" w:rsidP="00424BF9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</w:t>
      </w:r>
      <w:r>
        <w:rPr>
          <w:rFonts w:ascii="Times New Roman" w:hAnsi="Times New Roman" w:cs="Times New Roman"/>
          <w:sz w:val="24"/>
          <w:szCs w:val="24"/>
          <w:lang w:val="ru-RU"/>
        </w:rPr>
        <w:t>етельство об окончании школы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E58AB">
        <w:rPr>
          <w:rFonts w:ascii="Times New Roman" w:hAnsi="Times New Roman" w:cs="Times New Roman"/>
          <w:sz w:val="24"/>
          <w:szCs w:val="24"/>
          <w:u w:val="single"/>
          <w:lang w:val="ru-RU"/>
        </w:rPr>
        <w:t>Система оценок</w:t>
      </w:r>
      <w:r w:rsidRPr="008E58AB">
        <w:rPr>
          <w:rFonts w:ascii="Times New Roman" w:hAnsi="Times New Roman" w:cs="Times New Roman"/>
          <w:sz w:val="24"/>
          <w:szCs w:val="24"/>
          <w:lang w:val="ru-RU"/>
        </w:rPr>
        <w:t xml:space="preserve"> в рамках промежуточной аттестации предполагает пятибалльную   шкалу.</w:t>
      </w:r>
    </w:p>
    <w:p w:rsidR="00424BF9" w:rsidRPr="00810974" w:rsidRDefault="00424BF9" w:rsidP="00424BF9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b/>
          <w:i/>
          <w:sz w:val="24"/>
          <w:szCs w:val="24"/>
          <w:lang w:val="ru-RU"/>
        </w:rPr>
        <w:t>Итоговая аттестация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форме выпускных экзаменов:</w:t>
      </w:r>
    </w:p>
    <w:p w:rsidR="00424BF9" w:rsidRPr="00810974" w:rsidRDefault="00424BF9" w:rsidP="00424BF9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1) Специальность; </w:t>
      </w:r>
    </w:p>
    <w:p w:rsidR="00424BF9" w:rsidRPr="00810974" w:rsidRDefault="00424BF9" w:rsidP="00424BF9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2) Сольфеджио; </w:t>
      </w:r>
    </w:p>
    <w:p w:rsidR="00424BF9" w:rsidRPr="008E58AB" w:rsidRDefault="00424BF9" w:rsidP="00424BF9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lastRenderedPageBreak/>
        <w:t>3) Музыкальная литература.</w:t>
      </w:r>
    </w:p>
    <w:p w:rsidR="00424BF9" w:rsidRPr="008E58AB" w:rsidRDefault="00424BF9" w:rsidP="00424BF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8E58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граммы, темы, билеты, исполнительский репертуар, предназначенные для выпускных экзаменов, утверждаются директором Школы не позднее, чем за три месяца до начала проведения итоговой аттестации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58AB">
        <w:rPr>
          <w:rFonts w:ascii="Times New Roman" w:hAnsi="Times New Roman" w:cs="Times New Roman"/>
          <w:iCs/>
          <w:sz w:val="24"/>
          <w:szCs w:val="24"/>
          <w:lang w:val="ru-RU"/>
        </w:rPr>
        <w:t>Временной интервал между выпускными экзаменами составляет не менее трех календарных дней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8E58AB">
        <w:rPr>
          <w:rFonts w:ascii="Times New Roman" w:hAnsi="Times New Roman" w:cs="Times New Roman"/>
          <w:sz w:val="24"/>
          <w:szCs w:val="24"/>
          <w:u w:val="single"/>
          <w:lang w:val="ru-RU"/>
        </w:rPr>
        <w:t>Система оценок</w:t>
      </w:r>
      <w:r w:rsidRPr="008E58AB">
        <w:rPr>
          <w:rFonts w:ascii="Times New Roman" w:hAnsi="Times New Roman" w:cs="Times New Roman"/>
          <w:sz w:val="24"/>
          <w:szCs w:val="24"/>
          <w:lang w:val="ru-RU"/>
        </w:rPr>
        <w:t xml:space="preserve"> в рамках итоговой  аттестации предполагает пятибалльную шкалу в абсолютном значении:</w:t>
      </w:r>
    </w:p>
    <w:p w:rsidR="00424BF9" w:rsidRPr="008E58AB" w:rsidRDefault="00424BF9" w:rsidP="00424BF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AB">
        <w:rPr>
          <w:rFonts w:ascii="Times New Roman" w:hAnsi="Times New Roman" w:cs="Times New Roman"/>
          <w:sz w:val="24"/>
          <w:szCs w:val="24"/>
        </w:rPr>
        <w:t xml:space="preserve">«5» —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отличн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4BF9" w:rsidRPr="008E58AB" w:rsidRDefault="00424BF9" w:rsidP="00424BF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AB">
        <w:rPr>
          <w:rFonts w:ascii="Times New Roman" w:hAnsi="Times New Roman" w:cs="Times New Roman"/>
          <w:sz w:val="24"/>
          <w:szCs w:val="24"/>
        </w:rPr>
        <w:t xml:space="preserve">«4» —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хорош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4BF9" w:rsidRPr="008E58AB" w:rsidRDefault="00424BF9" w:rsidP="00424BF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AB">
        <w:rPr>
          <w:rFonts w:ascii="Times New Roman" w:hAnsi="Times New Roman" w:cs="Times New Roman"/>
          <w:sz w:val="24"/>
          <w:szCs w:val="24"/>
        </w:rPr>
        <w:t xml:space="preserve">«3» —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удовлетворительн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4BF9" w:rsidRPr="008E58AB" w:rsidRDefault="00424BF9" w:rsidP="00424BF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AB">
        <w:rPr>
          <w:rFonts w:ascii="Times New Roman" w:hAnsi="Times New Roman" w:cs="Times New Roman"/>
          <w:sz w:val="24"/>
          <w:szCs w:val="24"/>
        </w:rPr>
        <w:t xml:space="preserve">«2» —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неудовлетворительн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.</w:t>
      </w:r>
    </w:p>
    <w:p w:rsidR="00424BF9" w:rsidRPr="00810974" w:rsidRDefault="00424BF9" w:rsidP="00424BF9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</w:p>
    <w:p w:rsidR="000A2E68" w:rsidRPr="00810974" w:rsidRDefault="000A2E68" w:rsidP="000A2E68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0A2E68" w:rsidRDefault="000A2E68" w:rsidP="000A2E68">
      <w:pPr>
        <w:pStyle w:val="a4"/>
        <w:widowControl w:val="0"/>
        <w:numPr>
          <w:ilvl w:val="0"/>
          <w:numId w:val="9"/>
        </w:numPr>
        <w:tabs>
          <w:tab w:val="num" w:pos="0"/>
          <w:tab w:val="left" w:pos="90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достаточный техниче</w:t>
      </w:r>
      <w:r>
        <w:rPr>
          <w:rFonts w:ascii="Times New Roman" w:hAnsi="Times New Roman" w:cs="Times New Roman"/>
          <w:sz w:val="24"/>
          <w:szCs w:val="24"/>
          <w:lang w:val="ru-RU"/>
        </w:rPr>
        <w:t>ский уровень владения народным инструментом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0A2E68" w:rsidRPr="00523290" w:rsidRDefault="000A2E68" w:rsidP="000A2E68">
      <w:pPr>
        <w:pStyle w:val="a4"/>
        <w:widowControl w:val="0"/>
        <w:numPr>
          <w:ilvl w:val="0"/>
          <w:numId w:val="9"/>
        </w:numPr>
        <w:tabs>
          <w:tab w:val="num" w:pos="0"/>
          <w:tab w:val="left" w:pos="90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290">
        <w:rPr>
          <w:rFonts w:ascii="Times New Roman" w:hAnsi="Times New Roman" w:cs="Times New Roman"/>
          <w:sz w:val="24"/>
          <w:szCs w:val="24"/>
          <w:lang w:val="ru-RU"/>
        </w:rPr>
        <w:t xml:space="preserve">знание профессиональной терминологии, основного репертуара </w:t>
      </w:r>
      <w:r>
        <w:rPr>
          <w:rFonts w:ascii="Times New Roman" w:hAnsi="Times New Roman" w:cs="Times New Roman"/>
          <w:sz w:val="24"/>
          <w:szCs w:val="24"/>
          <w:lang w:val="ru-RU"/>
        </w:rPr>
        <w:t>для народных</w:t>
      </w:r>
      <w:r w:rsidRPr="00523290"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ов, различных составов ансамблей, оркестров;</w:t>
      </w:r>
    </w:p>
    <w:p w:rsidR="000A2E68" w:rsidRPr="00523290" w:rsidRDefault="000A2E68" w:rsidP="000A2E68">
      <w:pPr>
        <w:pStyle w:val="a4"/>
        <w:widowControl w:val="0"/>
        <w:numPr>
          <w:ilvl w:val="0"/>
          <w:numId w:val="9"/>
        </w:numPr>
        <w:tabs>
          <w:tab w:val="num" w:pos="0"/>
          <w:tab w:val="left" w:pos="90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290">
        <w:rPr>
          <w:rFonts w:ascii="Times New Roman" w:hAnsi="Times New Roman" w:cs="Times New Roman"/>
          <w:sz w:val="24"/>
          <w:szCs w:val="24"/>
          <w:lang w:val="ru-RU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0A2E68" w:rsidRDefault="000A2E68" w:rsidP="000A2E68">
      <w:pPr>
        <w:pStyle w:val="a4"/>
        <w:widowControl w:val="0"/>
        <w:numPr>
          <w:ilvl w:val="0"/>
          <w:numId w:val="9"/>
        </w:numPr>
        <w:tabs>
          <w:tab w:val="num" w:pos="0"/>
          <w:tab w:val="left" w:pos="90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умение определять на слух, записывать, воспроизводить голосом   аккордовые, интервальные и мелодические построения;</w:t>
      </w:r>
    </w:p>
    <w:p w:rsidR="000A2E68" w:rsidRDefault="000A2E68" w:rsidP="000A2E68">
      <w:pPr>
        <w:pStyle w:val="a4"/>
        <w:widowControl w:val="0"/>
        <w:numPr>
          <w:ilvl w:val="0"/>
          <w:numId w:val="9"/>
        </w:numPr>
        <w:tabs>
          <w:tab w:val="num" w:pos="0"/>
          <w:tab w:val="left" w:pos="90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наличие кругозора в области музыкального искусства и культуры.</w:t>
      </w:r>
    </w:p>
    <w:p w:rsidR="00424BF9" w:rsidRPr="00810974" w:rsidRDefault="00424BF9" w:rsidP="00424BF9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4BF9" w:rsidRPr="000A2E68" w:rsidRDefault="00424BF9" w:rsidP="000A2E6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20B7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ки качества реализации образовательной программы</w:t>
      </w:r>
    </w:p>
    <w:p w:rsidR="00061AB2" w:rsidRDefault="00061AB2" w:rsidP="00061AB2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1AB2">
        <w:rPr>
          <w:rFonts w:ascii="Times New Roman" w:hAnsi="Times New Roman" w:cs="Times New Roman"/>
          <w:sz w:val="24"/>
          <w:szCs w:val="24"/>
          <w:lang w:val="ru-RU"/>
        </w:rPr>
        <w:t>Школой  разработаны  критерии  оценок  успеваемости  обучающихся  по образовательной</w:t>
      </w:r>
      <w:r w:rsidR="003C2FB2">
        <w:rPr>
          <w:rFonts w:ascii="Times New Roman" w:hAnsi="Times New Roman" w:cs="Times New Roman"/>
          <w:sz w:val="24"/>
          <w:szCs w:val="24"/>
          <w:lang w:val="ru-RU"/>
        </w:rPr>
        <w:t xml:space="preserve"> программе «Народ</w:t>
      </w:r>
      <w:r w:rsidR="009D585C">
        <w:rPr>
          <w:rFonts w:ascii="Times New Roman" w:hAnsi="Times New Roman" w:cs="Times New Roman"/>
          <w:sz w:val="24"/>
          <w:szCs w:val="24"/>
          <w:lang w:val="ru-RU"/>
        </w:rPr>
        <w:t>ные инструменты</w:t>
      </w:r>
      <w:r w:rsidRPr="00061AB2">
        <w:rPr>
          <w:rFonts w:ascii="Times New Roman" w:hAnsi="Times New Roman" w:cs="Times New Roman"/>
          <w:sz w:val="24"/>
          <w:szCs w:val="24"/>
          <w:lang w:val="ru-RU"/>
        </w:rPr>
        <w:t xml:space="preserve">». Критерии оценки качества подготовки обучающегося позволяют: </w:t>
      </w:r>
    </w:p>
    <w:p w:rsidR="00061AB2" w:rsidRDefault="00061AB2" w:rsidP="0089446A">
      <w:pPr>
        <w:pStyle w:val="a4"/>
        <w:widowControl w:val="0"/>
        <w:numPr>
          <w:ilvl w:val="0"/>
          <w:numId w:val="22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1AB2"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  уровень  освоения  </w:t>
      </w:r>
      <w:proofErr w:type="gramStart"/>
      <w:r w:rsidRPr="00061AB2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061AB2">
        <w:rPr>
          <w:rFonts w:ascii="Times New Roman" w:hAnsi="Times New Roman" w:cs="Times New Roman"/>
          <w:sz w:val="24"/>
          <w:szCs w:val="24"/>
          <w:lang w:val="ru-RU"/>
        </w:rPr>
        <w:t xml:space="preserve">  материала, предусмотренного учебной программой по учебному предмету; </w:t>
      </w:r>
    </w:p>
    <w:p w:rsidR="00061AB2" w:rsidRDefault="00061AB2" w:rsidP="0089446A">
      <w:pPr>
        <w:pStyle w:val="a4"/>
        <w:widowControl w:val="0"/>
        <w:numPr>
          <w:ilvl w:val="0"/>
          <w:numId w:val="22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61AB2">
        <w:rPr>
          <w:rFonts w:ascii="Times New Roman" w:hAnsi="Times New Roman" w:cs="Times New Roman"/>
          <w:sz w:val="24"/>
          <w:szCs w:val="24"/>
          <w:lang w:val="ru-RU"/>
        </w:rPr>
        <w:t xml:space="preserve">оценить  умение  обучающегося  использовать  теоретические  знания при выполнении практических задач; </w:t>
      </w:r>
      <w:proofErr w:type="gramEnd"/>
    </w:p>
    <w:p w:rsidR="00061AB2" w:rsidRPr="00061AB2" w:rsidRDefault="00061AB2" w:rsidP="0089446A">
      <w:pPr>
        <w:pStyle w:val="a4"/>
        <w:widowControl w:val="0"/>
        <w:numPr>
          <w:ilvl w:val="0"/>
          <w:numId w:val="22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1AB2">
        <w:rPr>
          <w:rFonts w:ascii="Times New Roman" w:hAnsi="Times New Roman" w:cs="Times New Roman"/>
          <w:sz w:val="24"/>
          <w:szCs w:val="24"/>
          <w:lang w:val="ru-RU"/>
        </w:rPr>
        <w:t xml:space="preserve">оценить обоснованность изложения ответа.  </w:t>
      </w:r>
    </w:p>
    <w:p w:rsidR="00061AB2" w:rsidRDefault="00061AB2" w:rsidP="00061AB2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1AB2">
        <w:rPr>
          <w:rFonts w:ascii="Times New Roman" w:hAnsi="Times New Roman" w:cs="Times New Roman"/>
          <w:sz w:val="24"/>
          <w:szCs w:val="24"/>
          <w:lang w:val="ru-RU"/>
        </w:rPr>
        <w:t>Критерии оценки для различных форм аттестации:</w:t>
      </w:r>
    </w:p>
    <w:p w:rsidR="00061AB2" w:rsidRPr="00061AB2" w:rsidRDefault="00061AB2" w:rsidP="00061AB2">
      <w:pPr>
        <w:widowControl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1AB2">
        <w:rPr>
          <w:rFonts w:ascii="Times New Roman" w:hAnsi="Times New Roman" w:cs="Times New Roman"/>
          <w:sz w:val="24"/>
          <w:szCs w:val="24"/>
          <w:lang w:val="ru-RU"/>
        </w:rPr>
        <w:t xml:space="preserve">Оценка «5»  (отлично) выставляется при исчерпывающем выполнении поставленной задачи, за безупречное исполнение задания, в том случае, если задание  исполнено  ярко  и  выразительно,  убедительно  и  законченно  по форме. Проявлено индивидуальное отношение  к материалу для достижения наиболее  убедительного  воплощения  художественного  замысла.  Выявлено свободное  владение материалом,  объём  знаний  соответствует программным требованиям. </w:t>
      </w:r>
    </w:p>
    <w:p w:rsidR="00061AB2" w:rsidRDefault="00061AB2" w:rsidP="00061AB2">
      <w:pPr>
        <w:widowControl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1AB2">
        <w:rPr>
          <w:rFonts w:ascii="Times New Roman" w:hAnsi="Times New Roman" w:cs="Times New Roman"/>
          <w:sz w:val="24"/>
          <w:szCs w:val="24"/>
          <w:lang w:val="ru-RU"/>
        </w:rPr>
        <w:t xml:space="preserve">Оценка «4» (хорошо) выставляется при достаточно полном выполнении поставленной задачи (в целом), за хорошее исполнение задания, том случае, когда  учеником  демонстрируется  достаточное  понимание  материала, проявлено  индивидуальное  </w:t>
      </w:r>
      <w:r w:rsidRPr="00061AB2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ношение,  однако  допущены  небольшие технические  и  стилистические  неточности.  Допускаются  небольшие погрешности,  не  разрушающие  целостность  выполненного  задания. Учащийся в целом обнаружил понимание материала.</w:t>
      </w:r>
    </w:p>
    <w:p w:rsidR="00061AB2" w:rsidRPr="00061AB2" w:rsidRDefault="00061AB2" w:rsidP="00061AB2">
      <w:pPr>
        <w:widowControl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1AB2">
        <w:rPr>
          <w:rFonts w:ascii="Times New Roman" w:hAnsi="Times New Roman" w:cs="Times New Roman"/>
          <w:sz w:val="24"/>
          <w:szCs w:val="24"/>
          <w:lang w:val="ru-RU"/>
        </w:rPr>
        <w:t xml:space="preserve">Оценка «3» (удовлетворительно)  выставляется  при  демонстрировании достаточного минимума в исполнении поставленной задачи, когда учащийся демонстрирует  ограниченность  своих  возможностей,  неяркое,  необразное исполнение  элементов  задания.  Требования  выполнены  с  большими неточностями  и  ошибками,  слабо  проявляется  осмысленное  и индивидуальное  отношение,  учащийся  показывает  недостаточное  владение техническими  приемами.  Выявлен  неполный  объём  знаний,  пробелы  в усвоении отдельных тем.  </w:t>
      </w:r>
    </w:p>
    <w:p w:rsidR="00967A19" w:rsidRDefault="00061AB2" w:rsidP="00061AB2">
      <w:pPr>
        <w:widowControl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1AB2">
        <w:rPr>
          <w:rFonts w:ascii="Times New Roman" w:hAnsi="Times New Roman" w:cs="Times New Roman"/>
          <w:sz w:val="24"/>
          <w:szCs w:val="24"/>
          <w:lang w:val="ru-RU"/>
        </w:rPr>
        <w:t xml:space="preserve">Оценка «2» (неудовлетворительно)  выставляется  при  отсутствии выполнения  минимального  объема  поставленной  задачи.  Выставляется  за грубые  технические  ошибки  и  плохое  владение  материалом.  Выявлены значительные пробелы в усвоении темы. </w:t>
      </w:r>
    </w:p>
    <w:p w:rsidR="00061AB2" w:rsidRDefault="00061AB2" w:rsidP="00061AB2">
      <w:pPr>
        <w:widowControl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1AB2">
        <w:rPr>
          <w:rFonts w:ascii="Times New Roman" w:hAnsi="Times New Roman" w:cs="Times New Roman"/>
          <w:sz w:val="24"/>
          <w:szCs w:val="24"/>
          <w:lang w:val="ru-RU"/>
        </w:rPr>
        <w:t>Зачет (без  отметки)  отражает  достаточный  уровень  подготовки  и исполнения  на  данном  этапе  обучения,  соответствующий  программным требованиям.</w:t>
      </w:r>
    </w:p>
    <w:p w:rsidR="000A2E68" w:rsidRDefault="000A2E68" w:rsidP="00061AB2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2FB2" w:rsidRDefault="003C2FB2" w:rsidP="008C31D3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</w:p>
    <w:p w:rsidR="008C31D3" w:rsidRDefault="00F363A0" w:rsidP="008C31D3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7.</w:t>
      </w:r>
      <w:r w:rsidR="008C31D3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Программа </w:t>
      </w:r>
      <w:r w:rsidR="008C31D3"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 </w:t>
      </w:r>
      <w:proofErr w:type="gramStart"/>
      <w:r w:rsidR="008C31D3"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творческой</w:t>
      </w:r>
      <w:proofErr w:type="gramEnd"/>
      <w:r w:rsidR="008C31D3"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, методической и </w:t>
      </w:r>
    </w:p>
    <w:p w:rsidR="00424BF9" w:rsidRPr="00424BF9" w:rsidRDefault="008C31D3" w:rsidP="00424BF9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культурно-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просветительской деятельности школы</w:t>
      </w: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.</w:t>
      </w:r>
    </w:p>
    <w:p w:rsidR="00424BF9" w:rsidRPr="0067541C" w:rsidRDefault="00424BF9" w:rsidP="00424BF9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290D">
        <w:rPr>
          <w:rFonts w:ascii="Times New Roman" w:hAnsi="Times New Roman" w:cs="Times New Roman"/>
          <w:sz w:val="24"/>
          <w:szCs w:val="24"/>
          <w:lang w:val="ru-RU"/>
        </w:rPr>
        <w:t>С целью обеспечения высокого качества образования, его доступности, открытости, привлекательности для обучающихся, их ро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законных представителей) и всего общества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школа должна создать комфортную развивающую образовательную среду, </w:t>
      </w:r>
      <w:r>
        <w:rPr>
          <w:rFonts w:ascii="Times New Roman" w:hAnsi="Times New Roman" w:cs="Times New Roman"/>
          <w:sz w:val="24"/>
          <w:szCs w:val="24"/>
          <w:lang w:val="ru-RU"/>
        </w:rPr>
        <w:t>предполагает организацию</w:t>
      </w:r>
      <w:r w:rsidRPr="0067541C">
        <w:rPr>
          <w:rFonts w:ascii="Times New Roman" w:hAnsi="Times New Roman" w:cs="Times New Roman"/>
          <w:sz w:val="24"/>
          <w:szCs w:val="24"/>
          <w:lang w:val="ru-RU"/>
        </w:rPr>
        <w:t xml:space="preserve"> творческой, методической и культурно-просветительской деятельности.</w:t>
      </w:r>
      <w:proofErr w:type="gramEnd"/>
    </w:p>
    <w:p w:rsidR="00424BF9" w:rsidRPr="0067541C" w:rsidRDefault="00424BF9" w:rsidP="00424B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41C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творческой, методической и культурно-просветительской деятельности разрабатывается ежегодно на текущий учебный год, отражается в плане школы, который утверждается приказом директора. Он включает в себя мероприятия, имеющие периодический системный характер, такие как </w:t>
      </w:r>
      <w:proofErr w:type="spellStart"/>
      <w:r w:rsidRPr="0067541C">
        <w:rPr>
          <w:rFonts w:ascii="Times New Roman" w:hAnsi="Times New Roman" w:cs="Times New Roman"/>
          <w:sz w:val="24"/>
          <w:szCs w:val="24"/>
          <w:lang w:val="ru-RU"/>
        </w:rPr>
        <w:t>внутришкольные</w:t>
      </w:r>
      <w:proofErr w:type="spellEnd"/>
      <w:r w:rsidRPr="0067541C">
        <w:rPr>
          <w:rFonts w:ascii="Times New Roman" w:hAnsi="Times New Roman" w:cs="Times New Roman"/>
          <w:sz w:val="24"/>
          <w:szCs w:val="24"/>
          <w:lang w:val="ru-RU"/>
        </w:rPr>
        <w:t>, городские, зональные, региональные конкурсы, концерты, тематические вечера и др. посещений учащимися учреждений и организаций культу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филармоний, выставочных залов, театров, музеев и др.)</w:t>
      </w:r>
      <w:r w:rsidRPr="006754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4BF9" w:rsidRPr="00485FC7" w:rsidRDefault="00424BF9" w:rsidP="00424BF9">
      <w:pPr>
        <w:pStyle w:val="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  <w:u w:val="single"/>
        </w:rPr>
        <w:t>Целями</w:t>
      </w:r>
      <w:r w:rsidRPr="00485FC7">
        <w:rPr>
          <w:rFonts w:ascii="Times New Roman" w:hAnsi="Times New Roman"/>
          <w:sz w:val="24"/>
          <w:szCs w:val="24"/>
        </w:rPr>
        <w:t xml:space="preserve"> творческой и культурно-просветительской деятельности Школы является:</w:t>
      </w:r>
    </w:p>
    <w:p w:rsidR="00424BF9" w:rsidRPr="00485FC7" w:rsidRDefault="00424BF9" w:rsidP="00424BF9">
      <w:pPr>
        <w:pStyle w:val="2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 xml:space="preserve">развитие творческих способностей учащихся, </w:t>
      </w:r>
    </w:p>
    <w:p w:rsidR="00424BF9" w:rsidRPr="00485FC7" w:rsidRDefault="00424BF9" w:rsidP="00424BF9">
      <w:pPr>
        <w:pStyle w:val="2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иобщение их к лучшим достижениям отечественного и зарубежного искусства,</w:t>
      </w:r>
    </w:p>
    <w:p w:rsidR="00424BF9" w:rsidRPr="00485FC7" w:rsidRDefault="00424BF9" w:rsidP="00424BF9">
      <w:pPr>
        <w:pStyle w:val="2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опаганда ценностей мировой культуры среди различных слоёв  населения,</w:t>
      </w:r>
    </w:p>
    <w:p w:rsidR="00424BF9" w:rsidRPr="00485FC7" w:rsidRDefault="00424BF9" w:rsidP="00424BF9">
      <w:pPr>
        <w:pStyle w:val="2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иобщение их к духовным ценностям,</w:t>
      </w:r>
    </w:p>
    <w:p w:rsidR="00424BF9" w:rsidRPr="00485FC7" w:rsidRDefault="00424BF9" w:rsidP="00424BF9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создание необходимых условий для совместного труда, отдыха детей, родителей    (законных представителей).</w:t>
      </w:r>
    </w:p>
    <w:p w:rsidR="00424BF9" w:rsidRPr="00485FC7" w:rsidRDefault="00424BF9" w:rsidP="00424BF9">
      <w:pPr>
        <w:pStyle w:val="2"/>
        <w:spacing w:after="0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485FC7">
        <w:rPr>
          <w:rFonts w:ascii="Times New Roman" w:hAnsi="Times New Roman"/>
          <w:sz w:val="24"/>
          <w:szCs w:val="24"/>
          <w:u w:val="single"/>
        </w:rPr>
        <w:t>Задачи:</w:t>
      </w:r>
    </w:p>
    <w:p w:rsidR="00424BF9" w:rsidRPr="00485FC7" w:rsidRDefault="00424BF9" w:rsidP="00424BF9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выявление и развитие одаренн</w:t>
      </w:r>
      <w:r>
        <w:rPr>
          <w:rFonts w:ascii="Times New Roman" w:hAnsi="Times New Roman" w:cs="Times New Roman"/>
          <w:sz w:val="24"/>
          <w:szCs w:val="24"/>
          <w:lang w:val="ru-RU"/>
        </w:rPr>
        <w:t>ых детей в области музыкального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 искусства;</w:t>
      </w:r>
    </w:p>
    <w:p w:rsidR="00424BF9" w:rsidRPr="00485FC7" w:rsidRDefault="00424BF9" w:rsidP="00424BF9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424BF9" w:rsidRPr="00485FC7" w:rsidRDefault="00424BF9" w:rsidP="00424BF9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творческой деятельности учащихся организации посещений 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ащимися учреждений культуры и организаций (выставочных залов, музеев, театров, филармоний и др.);</w:t>
      </w:r>
    </w:p>
    <w:p w:rsidR="00424BF9" w:rsidRPr="00485FC7" w:rsidRDefault="00424BF9" w:rsidP="00424BF9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</w:t>
      </w:r>
      <w:r>
        <w:rPr>
          <w:rFonts w:ascii="Times New Roman" w:hAnsi="Times New Roman" w:cs="Times New Roman"/>
          <w:sz w:val="24"/>
          <w:szCs w:val="24"/>
          <w:lang w:val="ru-RU"/>
        </w:rPr>
        <w:t>рограммы в области музыкального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искусства;</w:t>
      </w:r>
    </w:p>
    <w:p w:rsidR="00424BF9" w:rsidRPr="00485FC7" w:rsidRDefault="00424BF9" w:rsidP="00424BF9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</w:t>
      </w:r>
      <w:r w:rsidR="000A2E68">
        <w:rPr>
          <w:rFonts w:ascii="Times New Roman" w:hAnsi="Times New Roman" w:cs="Times New Roman"/>
          <w:sz w:val="24"/>
          <w:szCs w:val="24"/>
          <w:lang w:val="ru-RU"/>
        </w:rPr>
        <w:t>музыкального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искусства и образования; </w:t>
      </w:r>
    </w:p>
    <w:p w:rsidR="00424BF9" w:rsidRPr="001B1C83" w:rsidRDefault="00424BF9" w:rsidP="00424BF9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построение эффективной самостоятельной работы учащихся при поддержке педагогических работников и родителей (законных представителей) обучающихс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4BF9" w:rsidRDefault="00424BF9" w:rsidP="00424BF9">
      <w:pPr>
        <w:ind w:firstLine="0"/>
        <w:rPr>
          <w:lang w:val="ru-RU"/>
        </w:rPr>
      </w:pPr>
    </w:p>
    <w:p w:rsidR="00424BF9" w:rsidRPr="001B1C83" w:rsidRDefault="00424BF9" w:rsidP="00424BF9">
      <w:pPr>
        <w:pStyle w:val="2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B1C83">
        <w:rPr>
          <w:rFonts w:ascii="Times New Roman" w:hAnsi="Times New Roman"/>
          <w:sz w:val="24"/>
          <w:szCs w:val="24"/>
        </w:rPr>
        <w:t>С целью реализации творческой и культурно-просвет</w:t>
      </w:r>
      <w:r>
        <w:rPr>
          <w:rFonts w:ascii="Times New Roman" w:hAnsi="Times New Roman"/>
          <w:sz w:val="24"/>
          <w:szCs w:val="24"/>
        </w:rPr>
        <w:t>ительной деятельности в ш</w:t>
      </w:r>
      <w:r w:rsidRPr="001B1C83">
        <w:rPr>
          <w:rFonts w:ascii="Times New Roman" w:hAnsi="Times New Roman"/>
          <w:sz w:val="24"/>
          <w:szCs w:val="24"/>
        </w:rPr>
        <w:t>коле созд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1C83">
        <w:rPr>
          <w:rFonts w:ascii="Times New Roman" w:hAnsi="Times New Roman"/>
          <w:sz w:val="24"/>
          <w:szCs w:val="24"/>
        </w:rPr>
        <w:t xml:space="preserve">творческие коллективы. Деятельность коллективов регулируется локальными актами Школы и осуществляется в рамках как учебного, так и </w:t>
      </w:r>
      <w:proofErr w:type="spellStart"/>
      <w:r w:rsidRPr="001B1C83">
        <w:rPr>
          <w:rFonts w:ascii="Times New Roman" w:hAnsi="Times New Roman"/>
          <w:sz w:val="24"/>
          <w:szCs w:val="24"/>
        </w:rPr>
        <w:t>внеучебного</w:t>
      </w:r>
      <w:proofErr w:type="spellEnd"/>
      <w:r w:rsidRPr="001B1C83">
        <w:rPr>
          <w:rFonts w:ascii="Times New Roman" w:hAnsi="Times New Roman"/>
          <w:sz w:val="24"/>
          <w:szCs w:val="24"/>
        </w:rPr>
        <w:t xml:space="preserve"> времени. </w:t>
      </w:r>
    </w:p>
    <w:p w:rsidR="00424BF9" w:rsidRDefault="00424BF9" w:rsidP="00424BF9">
      <w:pPr>
        <w:pStyle w:val="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83">
        <w:rPr>
          <w:rFonts w:ascii="Times New Roman" w:hAnsi="Times New Roman"/>
          <w:sz w:val="24"/>
          <w:szCs w:val="24"/>
        </w:rPr>
        <w:t>При реализации образ</w:t>
      </w:r>
      <w:r>
        <w:rPr>
          <w:rFonts w:ascii="Times New Roman" w:hAnsi="Times New Roman"/>
          <w:sz w:val="24"/>
          <w:szCs w:val="24"/>
        </w:rPr>
        <w:t>овательной программы «Народные инструменты</w:t>
      </w:r>
      <w:r w:rsidRPr="001B1C83">
        <w:rPr>
          <w:rFonts w:ascii="Times New Roman" w:hAnsi="Times New Roman"/>
          <w:sz w:val="24"/>
          <w:szCs w:val="24"/>
        </w:rPr>
        <w:t xml:space="preserve">» в школе осуществляется методическая деятельность. С этой целью создан методический совет. </w:t>
      </w:r>
      <w:r>
        <w:rPr>
          <w:rFonts w:ascii="Times New Roman" w:hAnsi="Times New Roman"/>
          <w:sz w:val="24"/>
          <w:szCs w:val="24"/>
        </w:rPr>
        <w:t>В</w:t>
      </w:r>
      <w:r w:rsidRPr="0084290D">
        <w:rPr>
          <w:rFonts w:ascii="Times New Roman" w:hAnsi="Times New Roman"/>
          <w:sz w:val="24"/>
          <w:szCs w:val="24"/>
        </w:rPr>
        <w:t xml:space="preserve">  программу  методической  деятельности  входит  участие учащихся</w:t>
      </w:r>
      <w:r>
        <w:rPr>
          <w:rFonts w:ascii="Times New Roman" w:hAnsi="Times New Roman"/>
          <w:sz w:val="24"/>
          <w:szCs w:val="24"/>
        </w:rPr>
        <w:t xml:space="preserve"> и преподавателей</w:t>
      </w:r>
      <w:r w:rsidRPr="0084290D">
        <w:rPr>
          <w:rFonts w:ascii="Times New Roman" w:hAnsi="Times New Roman"/>
          <w:sz w:val="24"/>
          <w:szCs w:val="24"/>
        </w:rPr>
        <w:t xml:space="preserve"> в се</w:t>
      </w:r>
      <w:r>
        <w:rPr>
          <w:rFonts w:ascii="Times New Roman" w:hAnsi="Times New Roman"/>
          <w:sz w:val="24"/>
          <w:szCs w:val="24"/>
        </w:rPr>
        <w:t>минарах, мастер-классах, педагогических чтениях</w:t>
      </w:r>
      <w:r w:rsidRPr="0084290D">
        <w:rPr>
          <w:rFonts w:ascii="Times New Roman" w:hAnsi="Times New Roman"/>
          <w:sz w:val="24"/>
          <w:szCs w:val="24"/>
        </w:rPr>
        <w:t>, конференциях</w:t>
      </w:r>
      <w:r>
        <w:rPr>
          <w:rFonts w:ascii="Times New Roman" w:hAnsi="Times New Roman"/>
          <w:sz w:val="24"/>
          <w:szCs w:val="24"/>
        </w:rPr>
        <w:t xml:space="preserve"> и др. </w:t>
      </w:r>
      <w:r w:rsidRPr="001B1C83">
        <w:rPr>
          <w:rFonts w:ascii="Times New Roman" w:hAnsi="Times New Roman"/>
          <w:sz w:val="24"/>
          <w:szCs w:val="24"/>
        </w:rPr>
        <w:t>Реа</w:t>
      </w:r>
      <w:r>
        <w:rPr>
          <w:rFonts w:ascii="Times New Roman" w:hAnsi="Times New Roman"/>
          <w:sz w:val="24"/>
          <w:szCs w:val="24"/>
        </w:rPr>
        <w:t>лизация образовательной программы</w:t>
      </w:r>
      <w:r w:rsidRPr="001B1C83">
        <w:rPr>
          <w:rFonts w:ascii="Times New Roman" w:hAnsi="Times New Roman"/>
          <w:sz w:val="24"/>
          <w:szCs w:val="24"/>
        </w:rPr>
        <w:t xml:space="preserve"> обеспечивается учебно-методической документацией по всем учебным предметам. </w:t>
      </w:r>
    </w:p>
    <w:p w:rsidR="00D66AAA" w:rsidRDefault="00D66AAA" w:rsidP="00D66AAA">
      <w:pPr>
        <w:pStyle w:val="Default"/>
        <w:spacing w:after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реализации данных видов деятельности</w:t>
      </w:r>
    </w:p>
    <w:p w:rsidR="00D66AAA" w:rsidRPr="00D66AAA" w:rsidRDefault="00D66AAA" w:rsidP="00D66AAA">
      <w:pPr>
        <w:pStyle w:val="Default"/>
        <w:ind w:firstLine="709"/>
        <w:jc w:val="both"/>
      </w:pPr>
      <w:r w:rsidRPr="00D66AAA">
        <w:rPr>
          <w:b/>
        </w:rPr>
        <w:t>Творческие мероприятия</w:t>
      </w:r>
      <w:r w:rsidRPr="00D66AAA">
        <w:t>:</w:t>
      </w:r>
    </w:p>
    <w:p w:rsidR="00D66AAA" w:rsidRPr="00D66AAA" w:rsidRDefault="00D66AAA" w:rsidP="00D66AAA">
      <w:pPr>
        <w:pStyle w:val="Default"/>
        <w:ind w:firstLine="709"/>
        <w:jc w:val="both"/>
      </w:pPr>
      <w:r w:rsidRPr="00D66AAA">
        <w:t xml:space="preserve">Концерт «Посвящение в первоклассники»; </w:t>
      </w:r>
    </w:p>
    <w:p w:rsidR="00D66AAA" w:rsidRPr="00D66AAA" w:rsidRDefault="00D66AAA" w:rsidP="00D66AAA">
      <w:pPr>
        <w:pStyle w:val="Default"/>
        <w:ind w:firstLine="709"/>
        <w:jc w:val="both"/>
      </w:pPr>
      <w:r w:rsidRPr="00D66AAA">
        <w:t xml:space="preserve">«Классные концерты»; </w:t>
      </w:r>
    </w:p>
    <w:p w:rsidR="00D66AAA" w:rsidRPr="00D66AAA" w:rsidRDefault="00D66AAA" w:rsidP="00D66AAA">
      <w:pPr>
        <w:pStyle w:val="Default"/>
        <w:ind w:firstLine="709"/>
        <w:jc w:val="both"/>
      </w:pPr>
      <w:r w:rsidRPr="00D66AAA">
        <w:t xml:space="preserve">«Новогодний концерт»; </w:t>
      </w:r>
    </w:p>
    <w:p w:rsidR="00D66AAA" w:rsidRPr="00D66AAA" w:rsidRDefault="00D66AAA" w:rsidP="00D66AAA">
      <w:pPr>
        <w:pStyle w:val="Default"/>
        <w:ind w:firstLine="709"/>
        <w:jc w:val="both"/>
      </w:pPr>
      <w:r w:rsidRPr="00D66AAA">
        <w:t xml:space="preserve">Участие в конкурсах и фестивалях международного уровня; </w:t>
      </w:r>
    </w:p>
    <w:p w:rsidR="00D66AAA" w:rsidRPr="00D66AAA" w:rsidRDefault="00D66AAA" w:rsidP="00D66AAA">
      <w:pPr>
        <w:pStyle w:val="Default"/>
        <w:ind w:firstLine="709"/>
        <w:jc w:val="both"/>
      </w:pPr>
      <w:r w:rsidRPr="00D66AAA">
        <w:t xml:space="preserve">Школьный фестиваль учащихся народного отдела; </w:t>
      </w:r>
    </w:p>
    <w:p w:rsidR="00D66AAA" w:rsidRPr="00D66AAA" w:rsidRDefault="00D66AAA" w:rsidP="00D66AAA">
      <w:pPr>
        <w:pStyle w:val="Default"/>
        <w:ind w:firstLine="709"/>
        <w:jc w:val="both"/>
      </w:pPr>
      <w:r w:rsidRPr="00D66AAA">
        <w:t xml:space="preserve">Участие в открытых фестивалях и конкурсах районного и краевого уровня; </w:t>
      </w:r>
    </w:p>
    <w:p w:rsidR="00D66AAA" w:rsidRPr="00D66AAA" w:rsidRDefault="00D66AAA" w:rsidP="00D66AAA">
      <w:pPr>
        <w:pStyle w:val="Default"/>
        <w:ind w:firstLine="709"/>
        <w:jc w:val="both"/>
      </w:pPr>
      <w:r w:rsidRPr="00D66AAA">
        <w:t xml:space="preserve">Организация и проведение «Дня открытых дверей»; </w:t>
      </w:r>
    </w:p>
    <w:p w:rsidR="00D66AAA" w:rsidRPr="00D66AAA" w:rsidRDefault="00D66AAA" w:rsidP="00D66AAA">
      <w:pPr>
        <w:pStyle w:val="Default"/>
        <w:spacing w:after="240"/>
        <w:ind w:firstLine="709"/>
        <w:jc w:val="both"/>
      </w:pPr>
      <w:r w:rsidRPr="00D66AAA">
        <w:t xml:space="preserve">Отчетный концерт. </w:t>
      </w:r>
    </w:p>
    <w:p w:rsidR="00D66AAA" w:rsidRDefault="00D66AAA" w:rsidP="00D66AAA">
      <w:pPr>
        <w:pStyle w:val="Default"/>
        <w:ind w:firstLine="709"/>
        <w:jc w:val="both"/>
        <w:rPr>
          <w:b/>
        </w:rPr>
      </w:pPr>
      <w:r w:rsidRPr="00D66AAA">
        <w:rPr>
          <w:b/>
        </w:rPr>
        <w:t>Методическая работа:</w:t>
      </w:r>
    </w:p>
    <w:p w:rsidR="00876594" w:rsidRDefault="00876594" w:rsidP="00D66AAA">
      <w:pPr>
        <w:pStyle w:val="Default"/>
        <w:ind w:firstLine="709"/>
        <w:jc w:val="both"/>
        <w:rPr>
          <w:b/>
        </w:rPr>
      </w:pPr>
    </w:p>
    <w:p w:rsidR="00876594" w:rsidRPr="00D66AAA" w:rsidRDefault="00876594" w:rsidP="00876594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D66AAA">
        <w:rPr>
          <w:rFonts w:ascii="Times New Roman" w:hAnsi="Times New Roman" w:cs="Times New Roman"/>
          <w:sz w:val="24"/>
          <w:szCs w:val="24"/>
          <w:lang w:val="ru-RU"/>
        </w:rPr>
        <w:t>Разработка и корректировка образовательных программ в целях совершенствования учебного процесса</w:t>
      </w:r>
      <w:r w:rsidRPr="00D66AA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 соответствии с федеральными государственными требованиями к минимуму содержания, структуре и условиям реализации дополнительных</w:t>
      </w:r>
      <w:r w:rsidRPr="00D66AAA">
        <w:rPr>
          <w:rFonts w:ascii="Times New Roman" w:hAnsi="Times New Roman" w:cs="Times New Roman"/>
          <w:iCs/>
          <w:sz w:val="24"/>
          <w:szCs w:val="24"/>
        </w:rPr>
        <w:t> </w:t>
      </w:r>
      <w:r w:rsidRPr="00D66AAA">
        <w:rPr>
          <w:rFonts w:ascii="Times New Roman" w:hAnsi="Times New Roman" w:cs="Times New Roman"/>
          <w:iCs/>
          <w:sz w:val="24"/>
          <w:szCs w:val="24"/>
          <w:lang w:val="ru-RU"/>
        </w:rPr>
        <w:t>общеобразовательных программ в области искусств.</w:t>
      </w:r>
    </w:p>
    <w:p w:rsidR="00876594" w:rsidRPr="00D66AAA" w:rsidRDefault="00876594" w:rsidP="00876594">
      <w:pPr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D66AA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краевых педагогических ассамблеях, педагогических чтениях западной группы городов Красноярского края</w:t>
      </w:r>
    </w:p>
    <w:p w:rsidR="00876594" w:rsidRPr="00D66AAA" w:rsidRDefault="00876594" w:rsidP="00876594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D66AAA">
        <w:rPr>
          <w:rFonts w:ascii="Times New Roman" w:hAnsi="Times New Roman" w:cs="Times New Roman"/>
          <w:sz w:val="24"/>
          <w:szCs w:val="24"/>
          <w:lang w:val="ru-RU"/>
        </w:rPr>
        <w:t>Участие и  посещение мастер- классов ведущих специалистов, мастеров искусства.</w:t>
      </w:r>
    </w:p>
    <w:p w:rsidR="00876594" w:rsidRPr="00D66AAA" w:rsidRDefault="00876594" w:rsidP="00876594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Pr="00D66A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ие в работе зонального, районного и школьного методического объединения преподавателей </w:t>
      </w:r>
      <w:r w:rsidRPr="00D66AAA">
        <w:rPr>
          <w:rFonts w:ascii="Times New Roman" w:hAnsi="Times New Roman" w:cs="Times New Roman"/>
          <w:sz w:val="24"/>
          <w:szCs w:val="24"/>
          <w:lang w:val="ru-RU"/>
        </w:rPr>
        <w:t>по актуальным темам современной педагогики, психологии и методики преподавания.</w:t>
      </w:r>
    </w:p>
    <w:p w:rsidR="00876594" w:rsidRPr="00D66AAA" w:rsidRDefault="00876594" w:rsidP="00876594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66AAA">
        <w:rPr>
          <w:rFonts w:ascii="Times New Roman" w:hAnsi="Times New Roman" w:cs="Times New Roman"/>
          <w:sz w:val="24"/>
          <w:szCs w:val="24"/>
          <w:lang w:val="ru-RU"/>
        </w:rPr>
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</w:r>
    </w:p>
    <w:p w:rsidR="00876594" w:rsidRPr="00D66AAA" w:rsidRDefault="00876594" w:rsidP="00876594">
      <w:pPr>
        <w:pStyle w:val="Default"/>
        <w:ind w:firstLine="709"/>
        <w:jc w:val="both"/>
        <w:rPr>
          <w:b/>
        </w:rPr>
      </w:pPr>
      <w:r>
        <w:t xml:space="preserve"> </w:t>
      </w:r>
      <w:r w:rsidRPr="00D66AAA">
        <w:t>Обучение на курсах повышения квалификации.</w:t>
      </w:r>
    </w:p>
    <w:p w:rsidR="00D66AAA" w:rsidRDefault="00D66AAA" w:rsidP="00D66AAA">
      <w:pPr>
        <w:pStyle w:val="Default"/>
        <w:ind w:firstLine="709"/>
        <w:jc w:val="both"/>
        <w:rPr>
          <w:b/>
        </w:rPr>
      </w:pPr>
    </w:p>
    <w:p w:rsidR="00D66AAA" w:rsidRPr="00D66AAA" w:rsidRDefault="00D66AAA" w:rsidP="00D66AAA">
      <w:pPr>
        <w:pStyle w:val="Default"/>
        <w:ind w:firstLine="709"/>
        <w:jc w:val="both"/>
      </w:pPr>
      <w:r w:rsidRPr="00D66AAA">
        <w:rPr>
          <w:b/>
        </w:rPr>
        <w:t>Культурно-просветительская деятельность</w:t>
      </w:r>
      <w:r w:rsidRPr="00D66AAA">
        <w:t>:</w:t>
      </w:r>
    </w:p>
    <w:p w:rsidR="00D66AAA" w:rsidRPr="00D66AAA" w:rsidRDefault="00D66AAA" w:rsidP="00D66AAA">
      <w:pPr>
        <w:pStyle w:val="Default"/>
        <w:ind w:firstLine="709"/>
        <w:jc w:val="both"/>
      </w:pPr>
      <w:r w:rsidRPr="00D66AAA">
        <w:t>Творческое сотрудничество с другими организациями поселка;</w:t>
      </w:r>
    </w:p>
    <w:p w:rsidR="00D66AAA" w:rsidRPr="00D66AAA" w:rsidRDefault="00D66AAA" w:rsidP="00D66AAA">
      <w:pPr>
        <w:pStyle w:val="Default"/>
        <w:ind w:firstLine="709"/>
        <w:jc w:val="both"/>
      </w:pPr>
      <w:r w:rsidRPr="00D66AAA">
        <w:t xml:space="preserve">Организация выездных концертов по </w:t>
      </w:r>
      <w:proofErr w:type="spellStart"/>
      <w:r w:rsidRPr="00D66AAA">
        <w:t>Козульскому</w:t>
      </w:r>
      <w:proofErr w:type="spellEnd"/>
      <w:r w:rsidRPr="00D66AAA">
        <w:t xml:space="preserve"> району; </w:t>
      </w:r>
    </w:p>
    <w:p w:rsidR="00D66AAA" w:rsidRPr="00D66AAA" w:rsidRDefault="00D66AAA" w:rsidP="00D66AAA">
      <w:pPr>
        <w:pStyle w:val="Default"/>
        <w:ind w:firstLine="709"/>
        <w:jc w:val="both"/>
      </w:pPr>
      <w:r w:rsidRPr="00D66AAA">
        <w:t>Детские сады;</w:t>
      </w:r>
    </w:p>
    <w:p w:rsidR="00D66AAA" w:rsidRPr="00D66AAA" w:rsidRDefault="00D66AAA" w:rsidP="00D66AAA">
      <w:pPr>
        <w:pStyle w:val="Default"/>
        <w:ind w:firstLine="709"/>
        <w:jc w:val="both"/>
      </w:pPr>
      <w:r w:rsidRPr="00D66AAA">
        <w:t>Общеобразовательные школы.</w:t>
      </w:r>
    </w:p>
    <w:p w:rsidR="00040F4E" w:rsidRPr="000231DB" w:rsidRDefault="00040F4E" w:rsidP="00040F4E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0F4E" w:rsidRPr="00686D70" w:rsidRDefault="00040F4E" w:rsidP="00040F4E">
      <w:pPr>
        <w:shd w:val="clear" w:color="auto" w:fill="FFFFFF"/>
        <w:spacing w:before="7"/>
        <w:ind w:left="29"/>
        <w:jc w:val="both"/>
        <w:rPr>
          <w:sz w:val="24"/>
          <w:szCs w:val="24"/>
          <w:lang w:val="ru-RU"/>
        </w:rPr>
      </w:pPr>
    </w:p>
    <w:p w:rsidR="00040F4E" w:rsidRDefault="00040F4E" w:rsidP="00040F4E">
      <w:pPr>
        <w:pStyle w:val="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40F4E" w:rsidRDefault="00040F4E" w:rsidP="00424BF9">
      <w:pPr>
        <w:pStyle w:val="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040F4E" w:rsidSect="000132F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32" w:rsidRDefault="00A43A32" w:rsidP="000132FB">
      <w:r>
        <w:separator/>
      </w:r>
    </w:p>
  </w:endnote>
  <w:endnote w:type="continuationSeparator" w:id="0">
    <w:p w:rsidR="00A43A32" w:rsidRDefault="00A43A32" w:rsidP="0001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09" w:rsidRPr="009177D1" w:rsidRDefault="00A43309" w:rsidP="009177D1">
    <w:pPr>
      <w:pStyle w:val="a8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32" w:rsidRDefault="00A43A32" w:rsidP="000132FB">
      <w:r>
        <w:separator/>
      </w:r>
    </w:p>
  </w:footnote>
  <w:footnote w:type="continuationSeparator" w:id="0">
    <w:p w:rsidR="00A43A32" w:rsidRDefault="00A43A32" w:rsidP="00013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85F3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1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4D16C8"/>
    <w:multiLevelType w:val="hybridMultilevel"/>
    <w:tmpl w:val="492A626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258209D"/>
    <w:multiLevelType w:val="hybridMultilevel"/>
    <w:tmpl w:val="AEAC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F4161"/>
    <w:multiLevelType w:val="hybridMultilevel"/>
    <w:tmpl w:val="C926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01491"/>
    <w:multiLevelType w:val="hybridMultilevel"/>
    <w:tmpl w:val="E3A25A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0978C5"/>
    <w:multiLevelType w:val="hybridMultilevel"/>
    <w:tmpl w:val="F5FED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817798"/>
    <w:multiLevelType w:val="hybridMultilevel"/>
    <w:tmpl w:val="BB5C6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2563FF"/>
    <w:multiLevelType w:val="hybridMultilevel"/>
    <w:tmpl w:val="CF6853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F893726"/>
    <w:multiLevelType w:val="hybridMultilevel"/>
    <w:tmpl w:val="BCFC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7549C"/>
    <w:multiLevelType w:val="hybridMultilevel"/>
    <w:tmpl w:val="45C4D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E45C5C"/>
    <w:multiLevelType w:val="hybridMultilevel"/>
    <w:tmpl w:val="DA826C1C"/>
    <w:lvl w:ilvl="0" w:tplc="DB225E9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1742C"/>
    <w:multiLevelType w:val="hybridMultilevel"/>
    <w:tmpl w:val="F76C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C7B4C"/>
    <w:multiLevelType w:val="hybridMultilevel"/>
    <w:tmpl w:val="BEE28504"/>
    <w:lvl w:ilvl="0" w:tplc="AAF641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D544A"/>
    <w:multiLevelType w:val="multilevel"/>
    <w:tmpl w:val="B978B2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B4A7CCB"/>
    <w:multiLevelType w:val="hybridMultilevel"/>
    <w:tmpl w:val="87D68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14B4E5F"/>
    <w:multiLevelType w:val="hybridMultilevel"/>
    <w:tmpl w:val="0C5EC8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0F7F22"/>
    <w:multiLevelType w:val="hybridMultilevel"/>
    <w:tmpl w:val="1E5AD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BB6E24"/>
    <w:multiLevelType w:val="hybridMultilevel"/>
    <w:tmpl w:val="3A6A4CBC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45CC536F"/>
    <w:multiLevelType w:val="hybridMultilevel"/>
    <w:tmpl w:val="10CA8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F7A3E"/>
    <w:multiLevelType w:val="hybridMultilevel"/>
    <w:tmpl w:val="ED86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104D5"/>
    <w:multiLevelType w:val="hybridMultilevel"/>
    <w:tmpl w:val="FC0C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A2AEC"/>
    <w:multiLevelType w:val="hybridMultilevel"/>
    <w:tmpl w:val="CEA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03B30"/>
    <w:multiLevelType w:val="hybridMultilevel"/>
    <w:tmpl w:val="C030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37452"/>
    <w:multiLevelType w:val="hybridMultilevel"/>
    <w:tmpl w:val="A1E0A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9801CF"/>
    <w:multiLevelType w:val="hybridMultilevel"/>
    <w:tmpl w:val="0096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C1A80"/>
    <w:multiLevelType w:val="hybridMultilevel"/>
    <w:tmpl w:val="A744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C1775"/>
    <w:multiLevelType w:val="hybridMultilevel"/>
    <w:tmpl w:val="59081D2C"/>
    <w:lvl w:ilvl="0" w:tplc="90186086">
      <w:start w:val="1"/>
      <w:numFmt w:val="bullet"/>
      <w:pStyle w:val="1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387325"/>
    <w:multiLevelType w:val="hybridMultilevel"/>
    <w:tmpl w:val="2FEE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037FC"/>
    <w:multiLevelType w:val="hybridMultilevel"/>
    <w:tmpl w:val="8B40905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9F852BB"/>
    <w:multiLevelType w:val="hybridMultilevel"/>
    <w:tmpl w:val="0DA8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5959A9"/>
    <w:multiLevelType w:val="hybridMultilevel"/>
    <w:tmpl w:val="F01C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60042"/>
    <w:multiLevelType w:val="hybridMultilevel"/>
    <w:tmpl w:val="00AABE46"/>
    <w:lvl w:ilvl="0" w:tplc="D2827CB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6431C"/>
    <w:multiLevelType w:val="hybridMultilevel"/>
    <w:tmpl w:val="A0124D78"/>
    <w:lvl w:ilvl="0" w:tplc="29643EAC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B975FE"/>
    <w:multiLevelType w:val="hybridMultilevel"/>
    <w:tmpl w:val="CF300F4E"/>
    <w:lvl w:ilvl="0" w:tplc="BAE43F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D62C1"/>
    <w:multiLevelType w:val="hybridMultilevel"/>
    <w:tmpl w:val="AAE80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511E7C"/>
    <w:multiLevelType w:val="hybridMultilevel"/>
    <w:tmpl w:val="4A62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87F7F"/>
    <w:multiLevelType w:val="hybridMultilevel"/>
    <w:tmpl w:val="FB44F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342951"/>
    <w:multiLevelType w:val="hybridMultilevel"/>
    <w:tmpl w:val="7A7C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"/>
  </w:num>
  <w:num w:numId="5">
    <w:abstractNumId w:val="22"/>
  </w:num>
  <w:num w:numId="6">
    <w:abstractNumId w:val="9"/>
  </w:num>
  <w:num w:numId="7">
    <w:abstractNumId w:val="18"/>
  </w:num>
  <w:num w:numId="8">
    <w:abstractNumId w:val="31"/>
  </w:num>
  <w:num w:numId="9">
    <w:abstractNumId w:val="3"/>
  </w:num>
  <w:num w:numId="10">
    <w:abstractNumId w:val="5"/>
  </w:num>
  <w:num w:numId="11">
    <w:abstractNumId w:val="8"/>
  </w:num>
  <w:num w:numId="12">
    <w:abstractNumId w:val="15"/>
  </w:num>
  <w:num w:numId="13">
    <w:abstractNumId w:val="38"/>
  </w:num>
  <w:num w:numId="14">
    <w:abstractNumId w:val="17"/>
  </w:num>
  <w:num w:numId="15">
    <w:abstractNumId w:val="35"/>
  </w:num>
  <w:num w:numId="16">
    <w:abstractNumId w:val="36"/>
  </w:num>
  <w:num w:numId="17">
    <w:abstractNumId w:val="24"/>
  </w:num>
  <w:num w:numId="18">
    <w:abstractNumId w:val="30"/>
  </w:num>
  <w:num w:numId="19">
    <w:abstractNumId w:val="37"/>
  </w:num>
  <w:num w:numId="20">
    <w:abstractNumId w:val="4"/>
  </w:num>
  <w:num w:numId="21">
    <w:abstractNumId w:val="19"/>
  </w:num>
  <w:num w:numId="22">
    <w:abstractNumId w:val="23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20"/>
  </w:num>
  <w:num w:numId="28">
    <w:abstractNumId w:val="16"/>
  </w:num>
  <w:num w:numId="29">
    <w:abstractNumId w:val="28"/>
  </w:num>
  <w:num w:numId="30">
    <w:abstractNumId w:val="29"/>
  </w:num>
  <w:num w:numId="31">
    <w:abstractNumId w:val="26"/>
  </w:num>
  <w:num w:numId="32">
    <w:abstractNumId w:val="25"/>
  </w:num>
  <w:num w:numId="33">
    <w:abstractNumId w:val="32"/>
  </w:num>
  <w:num w:numId="34">
    <w:abstractNumId w:val="11"/>
  </w:num>
  <w:num w:numId="35">
    <w:abstractNumId w:val="34"/>
  </w:num>
  <w:num w:numId="36">
    <w:abstractNumId w:val="33"/>
  </w:num>
  <w:num w:numId="37">
    <w:abstractNumId w:val="13"/>
  </w:num>
  <w:num w:numId="38">
    <w:abstractNumId w:val="10"/>
  </w:num>
  <w:num w:numId="39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1D3"/>
    <w:rsid w:val="0000235B"/>
    <w:rsid w:val="000037D3"/>
    <w:rsid w:val="000058F8"/>
    <w:rsid w:val="00006AC6"/>
    <w:rsid w:val="00006C22"/>
    <w:rsid w:val="00013265"/>
    <w:rsid w:val="000132FB"/>
    <w:rsid w:val="00016741"/>
    <w:rsid w:val="00017AE1"/>
    <w:rsid w:val="00022C50"/>
    <w:rsid w:val="000304DD"/>
    <w:rsid w:val="00033F57"/>
    <w:rsid w:val="0003400C"/>
    <w:rsid w:val="00036796"/>
    <w:rsid w:val="00040F4E"/>
    <w:rsid w:val="000414D5"/>
    <w:rsid w:val="00047C80"/>
    <w:rsid w:val="0005777B"/>
    <w:rsid w:val="000617E6"/>
    <w:rsid w:val="00061A0F"/>
    <w:rsid w:val="00061AB2"/>
    <w:rsid w:val="00061BA2"/>
    <w:rsid w:val="00066C89"/>
    <w:rsid w:val="00070B93"/>
    <w:rsid w:val="00075257"/>
    <w:rsid w:val="000773AA"/>
    <w:rsid w:val="000778D5"/>
    <w:rsid w:val="00077E9A"/>
    <w:rsid w:val="00084B56"/>
    <w:rsid w:val="000860DB"/>
    <w:rsid w:val="0008641D"/>
    <w:rsid w:val="000930FD"/>
    <w:rsid w:val="00094C4D"/>
    <w:rsid w:val="000A15B2"/>
    <w:rsid w:val="000A2E68"/>
    <w:rsid w:val="000A53F3"/>
    <w:rsid w:val="000B0C49"/>
    <w:rsid w:val="000C3C60"/>
    <w:rsid w:val="000C6232"/>
    <w:rsid w:val="000C6C22"/>
    <w:rsid w:val="000D1177"/>
    <w:rsid w:val="000D1DC5"/>
    <w:rsid w:val="000D2F7E"/>
    <w:rsid w:val="000D3AC1"/>
    <w:rsid w:val="000D4AE2"/>
    <w:rsid w:val="000D6CD8"/>
    <w:rsid w:val="000D6D12"/>
    <w:rsid w:val="000E07B3"/>
    <w:rsid w:val="000E16F7"/>
    <w:rsid w:val="000E402B"/>
    <w:rsid w:val="000E49D9"/>
    <w:rsid w:val="000E4A3A"/>
    <w:rsid w:val="000E4DF7"/>
    <w:rsid w:val="000F150E"/>
    <w:rsid w:val="000F1D30"/>
    <w:rsid w:val="000F22A8"/>
    <w:rsid w:val="000F330D"/>
    <w:rsid w:val="000F4E7D"/>
    <w:rsid w:val="000F4FD3"/>
    <w:rsid w:val="000F5117"/>
    <w:rsid w:val="000F5CF7"/>
    <w:rsid w:val="000F7015"/>
    <w:rsid w:val="00102E83"/>
    <w:rsid w:val="00103639"/>
    <w:rsid w:val="00103B59"/>
    <w:rsid w:val="001046EC"/>
    <w:rsid w:val="001050E0"/>
    <w:rsid w:val="00105478"/>
    <w:rsid w:val="00106D04"/>
    <w:rsid w:val="0010708F"/>
    <w:rsid w:val="001077BD"/>
    <w:rsid w:val="00111802"/>
    <w:rsid w:val="00112B61"/>
    <w:rsid w:val="00112E50"/>
    <w:rsid w:val="00115A9F"/>
    <w:rsid w:val="00115E4F"/>
    <w:rsid w:val="00116535"/>
    <w:rsid w:val="00117377"/>
    <w:rsid w:val="00121156"/>
    <w:rsid w:val="001221BD"/>
    <w:rsid w:val="001231D7"/>
    <w:rsid w:val="0012407D"/>
    <w:rsid w:val="00127ADD"/>
    <w:rsid w:val="001307E6"/>
    <w:rsid w:val="001331C2"/>
    <w:rsid w:val="00134304"/>
    <w:rsid w:val="0013444F"/>
    <w:rsid w:val="001347B1"/>
    <w:rsid w:val="00140208"/>
    <w:rsid w:val="00140CD2"/>
    <w:rsid w:val="00140EE4"/>
    <w:rsid w:val="00142009"/>
    <w:rsid w:val="00144568"/>
    <w:rsid w:val="001452EB"/>
    <w:rsid w:val="00146F08"/>
    <w:rsid w:val="00146F39"/>
    <w:rsid w:val="00147B9B"/>
    <w:rsid w:val="00151049"/>
    <w:rsid w:val="00156AD0"/>
    <w:rsid w:val="00157E6C"/>
    <w:rsid w:val="00162A8B"/>
    <w:rsid w:val="001663DD"/>
    <w:rsid w:val="001709AF"/>
    <w:rsid w:val="0017711B"/>
    <w:rsid w:val="00186DF9"/>
    <w:rsid w:val="00187EDE"/>
    <w:rsid w:val="0019305A"/>
    <w:rsid w:val="001935D9"/>
    <w:rsid w:val="00194B2C"/>
    <w:rsid w:val="001967C9"/>
    <w:rsid w:val="001A2010"/>
    <w:rsid w:val="001A2617"/>
    <w:rsid w:val="001A55EA"/>
    <w:rsid w:val="001A5C0F"/>
    <w:rsid w:val="001B0B6C"/>
    <w:rsid w:val="001B274C"/>
    <w:rsid w:val="001B2D01"/>
    <w:rsid w:val="001B4907"/>
    <w:rsid w:val="001B5562"/>
    <w:rsid w:val="001C0240"/>
    <w:rsid w:val="001C10CF"/>
    <w:rsid w:val="001C1D7C"/>
    <w:rsid w:val="001C4085"/>
    <w:rsid w:val="001C4571"/>
    <w:rsid w:val="001C4D92"/>
    <w:rsid w:val="001C7916"/>
    <w:rsid w:val="001D0640"/>
    <w:rsid w:val="001D1021"/>
    <w:rsid w:val="001E292A"/>
    <w:rsid w:val="001E4602"/>
    <w:rsid w:val="001E6CA8"/>
    <w:rsid w:val="001F4FD6"/>
    <w:rsid w:val="001F538F"/>
    <w:rsid w:val="00200243"/>
    <w:rsid w:val="00200793"/>
    <w:rsid w:val="0020267D"/>
    <w:rsid w:val="00204EAC"/>
    <w:rsid w:val="00205A17"/>
    <w:rsid w:val="00206D55"/>
    <w:rsid w:val="00206F21"/>
    <w:rsid w:val="002122CD"/>
    <w:rsid w:val="002149FC"/>
    <w:rsid w:val="0021513C"/>
    <w:rsid w:val="002172EB"/>
    <w:rsid w:val="002178EF"/>
    <w:rsid w:val="00217912"/>
    <w:rsid w:val="00217944"/>
    <w:rsid w:val="0022018B"/>
    <w:rsid w:val="00220E1C"/>
    <w:rsid w:val="002244D3"/>
    <w:rsid w:val="00224FB6"/>
    <w:rsid w:val="002312FE"/>
    <w:rsid w:val="00231A0D"/>
    <w:rsid w:val="00234479"/>
    <w:rsid w:val="00236461"/>
    <w:rsid w:val="002411A6"/>
    <w:rsid w:val="00243A8C"/>
    <w:rsid w:val="00244ACD"/>
    <w:rsid w:val="002461EF"/>
    <w:rsid w:val="00246D50"/>
    <w:rsid w:val="00246D68"/>
    <w:rsid w:val="00247FF4"/>
    <w:rsid w:val="00251279"/>
    <w:rsid w:val="00251331"/>
    <w:rsid w:val="00255008"/>
    <w:rsid w:val="002554A5"/>
    <w:rsid w:val="00255740"/>
    <w:rsid w:val="002557C4"/>
    <w:rsid w:val="00256BF6"/>
    <w:rsid w:val="00260133"/>
    <w:rsid w:val="002631F5"/>
    <w:rsid w:val="00263B3D"/>
    <w:rsid w:val="00266074"/>
    <w:rsid w:val="002669C8"/>
    <w:rsid w:val="0026782F"/>
    <w:rsid w:val="00267C98"/>
    <w:rsid w:val="00270A9E"/>
    <w:rsid w:val="00274D96"/>
    <w:rsid w:val="00275417"/>
    <w:rsid w:val="00281F42"/>
    <w:rsid w:val="00282AE5"/>
    <w:rsid w:val="0028393C"/>
    <w:rsid w:val="00284761"/>
    <w:rsid w:val="00291A19"/>
    <w:rsid w:val="00292592"/>
    <w:rsid w:val="00292B85"/>
    <w:rsid w:val="00293039"/>
    <w:rsid w:val="00293AC6"/>
    <w:rsid w:val="002A335F"/>
    <w:rsid w:val="002A43D8"/>
    <w:rsid w:val="002A45A7"/>
    <w:rsid w:val="002A4642"/>
    <w:rsid w:val="002A5955"/>
    <w:rsid w:val="002A59A0"/>
    <w:rsid w:val="002A6327"/>
    <w:rsid w:val="002A63D7"/>
    <w:rsid w:val="002A7086"/>
    <w:rsid w:val="002A78C7"/>
    <w:rsid w:val="002A7BCF"/>
    <w:rsid w:val="002B0EEA"/>
    <w:rsid w:val="002B1306"/>
    <w:rsid w:val="002B1BF5"/>
    <w:rsid w:val="002B1EA0"/>
    <w:rsid w:val="002B41F6"/>
    <w:rsid w:val="002B62A0"/>
    <w:rsid w:val="002B6644"/>
    <w:rsid w:val="002C26D3"/>
    <w:rsid w:val="002C4C6D"/>
    <w:rsid w:val="002D328E"/>
    <w:rsid w:val="002D3A8A"/>
    <w:rsid w:val="002D4067"/>
    <w:rsid w:val="002D47B7"/>
    <w:rsid w:val="002D4A7E"/>
    <w:rsid w:val="002D5191"/>
    <w:rsid w:val="002D566B"/>
    <w:rsid w:val="002E2996"/>
    <w:rsid w:val="002E616C"/>
    <w:rsid w:val="002E713E"/>
    <w:rsid w:val="002E7585"/>
    <w:rsid w:val="002E7C26"/>
    <w:rsid w:val="002F018B"/>
    <w:rsid w:val="002F0553"/>
    <w:rsid w:val="002F37CF"/>
    <w:rsid w:val="002F3AA5"/>
    <w:rsid w:val="002F4EE2"/>
    <w:rsid w:val="002F702F"/>
    <w:rsid w:val="002F71EF"/>
    <w:rsid w:val="00301CA4"/>
    <w:rsid w:val="00305B24"/>
    <w:rsid w:val="00306FC4"/>
    <w:rsid w:val="0031027C"/>
    <w:rsid w:val="00310638"/>
    <w:rsid w:val="0031642A"/>
    <w:rsid w:val="00316DE7"/>
    <w:rsid w:val="00317A2F"/>
    <w:rsid w:val="00321C11"/>
    <w:rsid w:val="00323293"/>
    <w:rsid w:val="0032426E"/>
    <w:rsid w:val="00326F48"/>
    <w:rsid w:val="00331498"/>
    <w:rsid w:val="003318F8"/>
    <w:rsid w:val="00336A4D"/>
    <w:rsid w:val="003426DE"/>
    <w:rsid w:val="00343E10"/>
    <w:rsid w:val="003444F3"/>
    <w:rsid w:val="00346FAA"/>
    <w:rsid w:val="003548D1"/>
    <w:rsid w:val="00356A4F"/>
    <w:rsid w:val="00362937"/>
    <w:rsid w:val="003635AB"/>
    <w:rsid w:val="003671BE"/>
    <w:rsid w:val="0037091B"/>
    <w:rsid w:val="00373E2E"/>
    <w:rsid w:val="00373E4D"/>
    <w:rsid w:val="003866E9"/>
    <w:rsid w:val="00390509"/>
    <w:rsid w:val="00392B2A"/>
    <w:rsid w:val="00393C15"/>
    <w:rsid w:val="00393F18"/>
    <w:rsid w:val="00393F68"/>
    <w:rsid w:val="00395B0C"/>
    <w:rsid w:val="003961D9"/>
    <w:rsid w:val="0039635E"/>
    <w:rsid w:val="00397A7E"/>
    <w:rsid w:val="003A09A7"/>
    <w:rsid w:val="003A6DC4"/>
    <w:rsid w:val="003A74FF"/>
    <w:rsid w:val="003B3B50"/>
    <w:rsid w:val="003B5994"/>
    <w:rsid w:val="003B5B95"/>
    <w:rsid w:val="003B783D"/>
    <w:rsid w:val="003C245B"/>
    <w:rsid w:val="003C2FB2"/>
    <w:rsid w:val="003C4968"/>
    <w:rsid w:val="003C552F"/>
    <w:rsid w:val="003C55BA"/>
    <w:rsid w:val="003C6C4A"/>
    <w:rsid w:val="003C6F89"/>
    <w:rsid w:val="003C7093"/>
    <w:rsid w:val="003D0C47"/>
    <w:rsid w:val="003D1018"/>
    <w:rsid w:val="003D2903"/>
    <w:rsid w:val="003D4AF6"/>
    <w:rsid w:val="003D6986"/>
    <w:rsid w:val="003E15D4"/>
    <w:rsid w:val="003E2482"/>
    <w:rsid w:val="003E2EC6"/>
    <w:rsid w:val="003E36A5"/>
    <w:rsid w:val="003F1E35"/>
    <w:rsid w:val="003F2E27"/>
    <w:rsid w:val="003F3D93"/>
    <w:rsid w:val="004006D6"/>
    <w:rsid w:val="00400B3B"/>
    <w:rsid w:val="00400D17"/>
    <w:rsid w:val="0040143B"/>
    <w:rsid w:val="00402B6B"/>
    <w:rsid w:val="00406941"/>
    <w:rsid w:val="00407A72"/>
    <w:rsid w:val="00412FE4"/>
    <w:rsid w:val="0041311A"/>
    <w:rsid w:val="00421865"/>
    <w:rsid w:val="00424BF9"/>
    <w:rsid w:val="004269AE"/>
    <w:rsid w:val="00434EFC"/>
    <w:rsid w:val="004363AA"/>
    <w:rsid w:val="00437098"/>
    <w:rsid w:val="00440B6E"/>
    <w:rsid w:val="00442388"/>
    <w:rsid w:val="00447412"/>
    <w:rsid w:val="00451D8B"/>
    <w:rsid w:val="00453A8F"/>
    <w:rsid w:val="00463D96"/>
    <w:rsid w:val="00464CEE"/>
    <w:rsid w:val="004657C6"/>
    <w:rsid w:val="00465FAD"/>
    <w:rsid w:val="00466349"/>
    <w:rsid w:val="00466E27"/>
    <w:rsid w:val="0047502A"/>
    <w:rsid w:val="00477576"/>
    <w:rsid w:val="00477837"/>
    <w:rsid w:val="004808CF"/>
    <w:rsid w:val="00481615"/>
    <w:rsid w:val="0048185D"/>
    <w:rsid w:val="004857E9"/>
    <w:rsid w:val="00485B8B"/>
    <w:rsid w:val="00486AE7"/>
    <w:rsid w:val="00486B8D"/>
    <w:rsid w:val="004870AD"/>
    <w:rsid w:val="00494A63"/>
    <w:rsid w:val="00495DE2"/>
    <w:rsid w:val="004A09C3"/>
    <w:rsid w:val="004A1EC5"/>
    <w:rsid w:val="004A1FDA"/>
    <w:rsid w:val="004A5872"/>
    <w:rsid w:val="004B1C40"/>
    <w:rsid w:val="004B32DF"/>
    <w:rsid w:val="004B4B00"/>
    <w:rsid w:val="004C08BD"/>
    <w:rsid w:val="004C11D6"/>
    <w:rsid w:val="004C12AE"/>
    <w:rsid w:val="004C1FA6"/>
    <w:rsid w:val="004C38D4"/>
    <w:rsid w:val="004C513B"/>
    <w:rsid w:val="004C6CB3"/>
    <w:rsid w:val="004D137A"/>
    <w:rsid w:val="004D1BBC"/>
    <w:rsid w:val="004D41BA"/>
    <w:rsid w:val="004D4BCA"/>
    <w:rsid w:val="004D5E34"/>
    <w:rsid w:val="004D67AA"/>
    <w:rsid w:val="004D72B1"/>
    <w:rsid w:val="004E322F"/>
    <w:rsid w:val="004E7890"/>
    <w:rsid w:val="004F0136"/>
    <w:rsid w:val="004F6142"/>
    <w:rsid w:val="004F67CC"/>
    <w:rsid w:val="005006B6"/>
    <w:rsid w:val="00501298"/>
    <w:rsid w:val="005015ED"/>
    <w:rsid w:val="00501E6E"/>
    <w:rsid w:val="005025F7"/>
    <w:rsid w:val="00502D93"/>
    <w:rsid w:val="00506387"/>
    <w:rsid w:val="005065C9"/>
    <w:rsid w:val="00507615"/>
    <w:rsid w:val="00511A07"/>
    <w:rsid w:val="00512D17"/>
    <w:rsid w:val="005150C3"/>
    <w:rsid w:val="00520581"/>
    <w:rsid w:val="00520B31"/>
    <w:rsid w:val="00523290"/>
    <w:rsid w:val="0052497D"/>
    <w:rsid w:val="00524E74"/>
    <w:rsid w:val="005268EB"/>
    <w:rsid w:val="00544952"/>
    <w:rsid w:val="00546AEA"/>
    <w:rsid w:val="00554962"/>
    <w:rsid w:val="005606BD"/>
    <w:rsid w:val="00561088"/>
    <w:rsid w:val="005664FF"/>
    <w:rsid w:val="00573567"/>
    <w:rsid w:val="00575576"/>
    <w:rsid w:val="00577560"/>
    <w:rsid w:val="00577968"/>
    <w:rsid w:val="00581232"/>
    <w:rsid w:val="00582BBC"/>
    <w:rsid w:val="0059042D"/>
    <w:rsid w:val="00591E48"/>
    <w:rsid w:val="005921DD"/>
    <w:rsid w:val="00594738"/>
    <w:rsid w:val="00594F1C"/>
    <w:rsid w:val="005A000D"/>
    <w:rsid w:val="005A1EF0"/>
    <w:rsid w:val="005B062F"/>
    <w:rsid w:val="005B1687"/>
    <w:rsid w:val="005B2890"/>
    <w:rsid w:val="005B510A"/>
    <w:rsid w:val="005B6208"/>
    <w:rsid w:val="005B718D"/>
    <w:rsid w:val="005C07BC"/>
    <w:rsid w:val="005C3295"/>
    <w:rsid w:val="005C3E10"/>
    <w:rsid w:val="005C5410"/>
    <w:rsid w:val="005D2B87"/>
    <w:rsid w:val="005D409D"/>
    <w:rsid w:val="005E10A1"/>
    <w:rsid w:val="005E14AD"/>
    <w:rsid w:val="005E4E1C"/>
    <w:rsid w:val="005E68F0"/>
    <w:rsid w:val="005F3AA3"/>
    <w:rsid w:val="005F6193"/>
    <w:rsid w:val="00603E84"/>
    <w:rsid w:val="00610CE9"/>
    <w:rsid w:val="006127CA"/>
    <w:rsid w:val="00612D16"/>
    <w:rsid w:val="00613EC8"/>
    <w:rsid w:val="00614167"/>
    <w:rsid w:val="006144CA"/>
    <w:rsid w:val="00616818"/>
    <w:rsid w:val="006178EA"/>
    <w:rsid w:val="00620A88"/>
    <w:rsid w:val="006237B4"/>
    <w:rsid w:val="00623E91"/>
    <w:rsid w:val="00623F44"/>
    <w:rsid w:val="00632576"/>
    <w:rsid w:val="00633468"/>
    <w:rsid w:val="00634BDF"/>
    <w:rsid w:val="006356CC"/>
    <w:rsid w:val="00637CC5"/>
    <w:rsid w:val="00647530"/>
    <w:rsid w:val="0065019E"/>
    <w:rsid w:val="0065213E"/>
    <w:rsid w:val="00653887"/>
    <w:rsid w:val="00653FCD"/>
    <w:rsid w:val="006542F8"/>
    <w:rsid w:val="00662B71"/>
    <w:rsid w:val="00663B66"/>
    <w:rsid w:val="00663F67"/>
    <w:rsid w:val="00664BB4"/>
    <w:rsid w:val="006663EC"/>
    <w:rsid w:val="0067027D"/>
    <w:rsid w:val="00670F8F"/>
    <w:rsid w:val="00671E5F"/>
    <w:rsid w:val="006738F1"/>
    <w:rsid w:val="00675563"/>
    <w:rsid w:val="00676AAE"/>
    <w:rsid w:val="00677FFC"/>
    <w:rsid w:val="00680873"/>
    <w:rsid w:val="006819D7"/>
    <w:rsid w:val="00685768"/>
    <w:rsid w:val="00686139"/>
    <w:rsid w:val="006900DC"/>
    <w:rsid w:val="00693709"/>
    <w:rsid w:val="00693FD0"/>
    <w:rsid w:val="00695E5E"/>
    <w:rsid w:val="00696840"/>
    <w:rsid w:val="00696F1D"/>
    <w:rsid w:val="006A14C9"/>
    <w:rsid w:val="006A15C5"/>
    <w:rsid w:val="006A1B5E"/>
    <w:rsid w:val="006A2BFA"/>
    <w:rsid w:val="006A393C"/>
    <w:rsid w:val="006A730D"/>
    <w:rsid w:val="006B0B8F"/>
    <w:rsid w:val="006B1A9C"/>
    <w:rsid w:val="006B50D2"/>
    <w:rsid w:val="006B5A93"/>
    <w:rsid w:val="006B7C29"/>
    <w:rsid w:val="006C0F97"/>
    <w:rsid w:val="006C161A"/>
    <w:rsid w:val="006C1F44"/>
    <w:rsid w:val="006C444A"/>
    <w:rsid w:val="006C5737"/>
    <w:rsid w:val="006C6EB3"/>
    <w:rsid w:val="006D0360"/>
    <w:rsid w:val="006D0837"/>
    <w:rsid w:val="006D1346"/>
    <w:rsid w:val="006D50AC"/>
    <w:rsid w:val="006D54BD"/>
    <w:rsid w:val="006E204B"/>
    <w:rsid w:val="006E7AC7"/>
    <w:rsid w:val="006F02C0"/>
    <w:rsid w:val="006F0C10"/>
    <w:rsid w:val="006F2FAC"/>
    <w:rsid w:val="006F4172"/>
    <w:rsid w:val="006F4E53"/>
    <w:rsid w:val="006F5B41"/>
    <w:rsid w:val="006F5FB5"/>
    <w:rsid w:val="006F793C"/>
    <w:rsid w:val="006F7AE5"/>
    <w:rsid w:val="00705728"/>
    <w:rsid w:val="00707BD3"/>
    <w:rsid w:val="00710097"/>
    <w:rsid w:val="00713220"/>
    <w:rsid w:val="00714ABB"/>
    <w:rsid w:val="00716B9E"/>
    <w:rsid w:val="00717DFC"/>
    <w:rsid w:val="00720AB0"/>
    <w:rsid w:val="007222B4"/>
    <w:rsid w:val="00722841"/>
    <w:rsid w:val="00722C1C"/>
    <w:rsid w:val="00727D68"/>
    <w:rsid w:val="0073377F"/>
    <w:rsid w:val="00734927"/>
    <w:rsid w:val="00735485"/>
    <w:rsid w:val="00735BD9"/>
    <w:rsid w:val="007374F2"/>
    <w:rsid w:val="00740B4B"/>
    <w:rsid w:val="00741000"/>
    <w:rsid w:val="007469D3"/>
    <w:rsid w:val="007503E5"/>
    <w:rsid w:val="00751CD9"/>
    <w:rsid w:val="00755F4C"/>
    <w:rsid w:val="007575A2"/>
    <w:rsid w:val="00763643"/>
    <w:rsid w:val="00767136"/>
    <w:rsid w:val="007742CE"/>
    <w:rsid w:val="00783804"/>
    <w:rsid w:val="007841D8"/>
    <w:rsid w:val="007857F9"/>
    <w:rsid w:val="0078606C"/>
    <w:rsid w:val="007A1D27"/>
    <w:rsid w:val="007A4B39"/>
    <w:rsid w:val="007A508D"/>
    <w:rsid w:val="007B10DC"/>
    <w:rsid w:val="007B1BE0"/>
    <w:rsid w:val="007B6188"/>
    <w:rsid w:val="007B7FE4"/>
    <w:rsid w:val="007C0634"/>
    <w:rsid w:val="007C1458"/>
    <w:rsid w:val="007C2790"/>
    <w:rsid w:val="007C53E3"/>
    <w:rsid w:val="007C5934"/>
    <w:rsid w:val="007C5F27"/>
    <w:rsid w:val="007D0D01"/>
    <w:rsid w:val="007D4FA7"/>
    <w:rsid w:val="007D6560"/>
    <w:rsid w:val="007D71F1"/>
    <w:rsid w:val="007E3923"/>
    <w:rsid w:val="007E4698"/>
    <w:rsid w:val="007E5260"/>
    <w:rsid w:val="007E5846"/>
    <w:rsid w:val="007E693E"/>
    <w:rsid w:val="007F1166"/>
    <w:rsid w:val="007F12C9"/>
    <w:rsid w:val="007F5DFD"/>
    <w:rsid w:val="007F6663"/>
    <w:rsid w:val="00801677"/>
    <w:rsid w:val="008037F3"/>
    <w:rsid w:val="008047AA"/>
    <w:rsid w:val="00804A78"/>
    <w:rsid w:val="00805405"/>
    <w:rsid w:val="00805B27"/>
    <w:rsid w:val="008079CD"/>
    <w:rsid w:val="00810974"/>
    <w:rsid w:val="0081367C"/>
    <w:rsid w:val="00814855"/>
    <w:rsid w:val="00814B51"/>
    <w:rsid w:val="008152B5"/>
    <w:rsid w:val="00817AA2"/>
    <w:rsid w:val="00825A4D"/>
    <w:rsid w:val="00825E71"/>
    <w:rsid w:val="00831B24"/>
    <w:rsid w:val="00831BB1"/>
    <w:rsid w:val="008336D7"/>
    <w:rsid w:val="00835D55"/>
    <w:rsid w:val="0084290D"/>
    <w:rsid w:val="00843904"/>
    <w:rsid w:val="00845316"/>
    <w:rsid w:val="008460F1"/>
    <w:rsid w:val="00854453"/>
    <w:rsid w:val="00855426"/>
    <w:rsid w:val="008617FF"/>
    <w:rsid w:val="00861F53"/>
    <w:rsid w:val="00866C07"/>
    <w:rsid w:val="008670C0"/>
    <w:rsid w:val="0086773B"/>
    <w:rsid w:val="00871A2C"/>
    <w:rsid w:val="00876594"/>
    <w:rsid w:val="00883E16"/>
    <w:rsid w:val="00886ABC"/>
    <w:rsid w:val="00886EE7"/>
    <w:rsid w:val="00891C59"/>
    <w:rsid w:val="0089293F"/>
    <w:rsid w:val="00893201"/>
    <w:rsid w:val="0089446A"/>
    <w:rsid w:val="00894E5B"/>
    <w:rsid w:val="008959EC"/>
    <w:rsid w:val="0089695E"/>
    <w:rsid w:val="00896C6E"/>
    <w:rsid w:val="00896C8C"/>
    <w:rsid w:val="0089728D"/>
    <w:rsid w:val="00897F05"/>
    <w:rsid w:val="008A0033"/>
    <w:rsid w:val="008A5CCF"/>
    <w:rsid w:val="008B3111"/>
    <w:rsid w:val="008B34D5"/>
    <w:rsid w:val="008B5602"/>
    <w:rsid w:val="008C1A38"/>
    <w:rsid w:val="008C2602"/>
    <w:rsid w:val="008C31D3"/>
    <w:rsid w:val="008C5F6E"/>
    <w:rsid w:val="008D48DD"/>
    <w:rsid w:val="008D5960"/>
    <w:rsid w:val="008D62D5"/>
    <w:rsid w:val="008D7544"/>
    <w:rsid w:val="008E4F53"/>
    <w:rsid w:val="008E5AEB"/>
    <w:rsid w:val="008E5E8D"/>
    <w:rsid w:val="008E60C6"/>
    <w:rsid w:val="008E7CEC"/>
    <w:rsid w:val="008F4DF5"/>
    <w:rsid w:val="008F5888"/>
    <w:rsid w:val="00903915"/>
    <w:rsid w:val="00906741"/>
    <w:rsid w:val="00911439"/>
    <w:rsid w:val="00911800"/>
    <w:rsid w:val="0091288D"/>
    <w:rsid w:val="00912CC5"/>
    <w:rsid w:val="00915C4C"/>
    <w:rsid w:val="00917640"/>
    <w:rsid w:val="009177D1"/>
    <w:rsid w:val="00921E78"/>
    <w:rsid w:val="009221FA"/>
    <w:rsid w:val="00923F7E"/>
    <w:rsid w:val="0092449E"/>
    <w:rsid w:val="0092470E"/>
    <w:rsid w:val="0092664B"/>
    <w:rsid w:val="00927A15"/>
    <w:rsid w:val="00927B8C"/>
    <w:rsid w:val="0093277F"/>
    <w:rsid w:val="00933FC5"/>
    <w:rsid w:val="009341D7"/>
    <w:rsid w:val="00935F2D"/>
    <w:rsid w:val="009363F3"/>
    <w:rsid w:val="00942AA6"/>
    <w:rsid w:val="00944192"/>
    <w:rsid w:val="00944AEC"/>
    <w:rsid w:val="009450DB"/>
    <w:rsid w:val="009520B6"/>
    <w:rsid w:val="0095604C"/>
    <w:rsid w:val="009568CC"/>
    <w:rsid w:val="0095770C"/>
    <w:rsid w:val="00957810"/>
    <w:rsid w:val="00962B00"/>
    <w:rsid w:val="00962F8E"/>
    <w:rsid w:val="0096476C"/>
    <w:rsid w:val="00967289"/>
    <w:rsid w:val="009673CD"/>
    <w:rsid w:val="00967A19"/>
    <w:rsid w:val="00971114"/>
    <w:rsid w:val="00971B69"/>
    <w:rsid w:val="00971C36"/>
    <w:rsid w:val="00972312"/>
    <w:rsid w:val="00972422"/>
    <w:rsid w:val="00972939"/>
    <w:rsid w:val="00974C01"/>
    <w:rsid w:val="009816AD"/>
    <w:rsid w:val="0098373A"/>
    <w:rsid w:val="0098403E"/>
    <w:rsid w:val="00985C1D"/>
    <w:rsid w:val="00987FE7"/>
    <w:rsid w:val="009906C2"/>
    <w:rsid w:val="00990B41"/>
    <w:rsid w:val="00991BC9"/>
    <w:rsid w:val="0099505D"/>
    <w:rsid w:val="0099618F"/>
    <w:rsid w:val="00996562"/>
    <w:rsid w:val="009A2033"/>
    <w:rsid w:val="009B2A2B"/>
    <w:rsid w:val="009C0896"/>
    <w:rsid w:val="009C19DA"/>
    <w:rsid w:val="009C3B2B"/>
    <w:rsid w:val="009C7503"/>
    <w:rsid w:val="009D05FA"/>
    <w:rsid w:val="009D096C"/>
    <w:rsid w:val="009D3CC5"/>
    <w:rsid w:val="009D585C"/>
    <w:rsid w:val="009D641B"/>
    <w:rsid w:val="009D6CB5"/>
    <w:rsid w:val="009E2D85"/>
    <w:rsid w:val="009E46E9"/>
    <w:rsid w:val="009E49FF"/>
    <w:rsid w:val="009E5D6B"/>
    <w:rsid w:val="009F3B03"/>
    <w:rsid w:val="00A012CA"/>
    <w:rsid w:val="00A024C0"/>
    <w:rsid w:val="00A029C4"/>
    <w:rsid w:val="00A02C6F"/>
    <w:rsid w:val="00A067A5"/>
    <w:rsid w:val="00A10A73"/>
    <w:rsid w:val="00A23205"/>
    <w:rsid w:val="00A24EF9"/>
    <w:rsid w:val="00A250AE"/>
    <w:rsid w:val="00A251D5"/>
    <w:rsid w:val="00A31CF1"/>
    <w:rsid w:val="00A32102"/>
    <w:rsid w:val="00A34E0F"/>
    <w:rsid w:val="00A3535F"/>
    <w:rsid w:val="00A43309"/>
    <w:rsid w:val="00A43675"/>
    <w:rsid w:val="00A43A32"/>
    <w:rsid w:val="00A44709"/>
    <w:rsid w:val="00A44E3A"/>
    <w:rsid w:val="00A4576A"/>
    <w:rsid w:val="00A45CF8"/>
    <w:rsid w:val="00A46943"/>
    <w:rsid w:val="00A50303"/>
    <w:rsid w:val="00A52C65"/>
    <w:rsid w:val="00A5333F"/>
    <w:rsid w:val="00A5338C"/>
    <w:rsid w:val="00A53470"/>
    <w:rsid w:val="00A55364"/>
    <w:rsid w:val="00A55E9F"/>
    <w:rsid w:val="00A62E89"/>
    <w:rsid w:val="00A675B9"/>
    <w:rsid w:val="00A73413"/>
    <w:rsid w:val="00A73D3D"/>
    <w:rsid w:val="00A77EA6"/>
    <w:rsid w:val="00A8044B"/>
    <w:rsid w:val="00A8049F"/>
    <w:rsid w:val="00A805B4"/>
    <w:rsid w:val="00A8375E"/>
    <w:rsid w:val="00A8384E"/>
    <w:rsid w:val="00A844C5"/>
    <w:rsid w:val="00A84A81"/>
    <w:rsid w:val="00A855F3"/>
    <w:rsid w:val="00A86A68"/>
    <w:rsid w:val="00A90470"/>
    <w:rsid w:val="00A90C7C"/>
    <w:rsid w:val="00A92AF5"/>
    <w:rsid w:val="00A93F6A"/>
    <w:rsid w:val="00A94996"/>
    <w:rsid w:val="00A97A5D"/>
    <w:rsid w:val="00AA04AE"/>
    <w:rsid w:val="00AA0EDE"/>
    <w:rsid w:val="00AA22A0"/>
    <w:rsid w:val="00AA47CD"/>
    <w:rsid w:val="00AA5715"/>
    <w:rsid w:val="00AA5FDB"/>
    <w:rsid w:val="00AA7522"/>
    <w:rsid w:val="00AB457A"/>
    <w:rsid w:val="00AB6A20"/>
    <w:rsid w:val="00AB73FF"/>
    <w:rsid w:val="00AB7851"/>
    <w:rsid w:val="00AC2398"/>
    <w:rsid w:val="00AC397C"/>
    <w:rsid w:val="00AC3FA1"/>
    <w:rsid w:val="00AC5B0D"/>
    <w:rsid w:val="00AC5C7E"/>
    <w:rsid w:val="00AC7BD9"/>
    <w:rsid w:val="00AD2017"/>
    <w:rsid w:val="00AD3B68"/>
    <w:rsid w:val="00AD62E4"/>
    <w:rsid w:val="00AE1945"/>
    <w:rsid w:val="00AE19DB"/>
    <w:rsid w:val="00AE260A"/>
    <w:rsid w:val="00AE2A84"/>
    <w:rsid w:val="00AE51A8"/>
    <w:rsid w:val="00AE7A32"/>
    <w:rsid w:val="00AF134B"/>
    <w:rsid w:val="00AF1A14"/>
    <w:rsid w:val="00AF253E"/>
    <w:rsid w:val="00AF327D"/>
    <w:rsid w:val="00AF388B"/>
    <w:rsid w:val="00AF44F0"/>
    <w:rsid w:val="00AF54EE"/>
    <w:rsid w:val="00AF67FF"/>
    <w:rsid w:val="00AF716E"/>
    <w:rsid w:val="00B01E83"/>
    <w:rsid w:val="00B027A2"/>
    <w:rsid w:val="00B04543"/>
    <w:rsid w:val="00B04A2A"/>
    <w:rsid w:val="00B073D1"/>
    <w:rsid w:val="00B1307A"/>
    <w:rsid w:val="00B23B0B"/>
    <w:rsid w:val="00B2425B"/>
    <w:rsid w:val="00B26C04"/>
    <w:rsid w:val="00B27D8D"/>
    <w:rsid w:val="00B32A87"/>
    <w:rsid w:val="00B35ECF"/>
    <w:rsid w:val="00B378B4"/>
    <w:rsid w:val="00B4225B"/>
    <w:rsid w:val="00B42A9B"/>
    <w:rsid w:val="00B42E42"/>
    <w:rsid w:val="00B436A3"/>
    <w:rsid w:val="00B4657F"/>
    <w:rsid w:val="00B5158C"/>
    <w:rsid w:val="00B52BA6"/>
    <w:rsid w:val="00B536C7"/>
    <w:rsid w:val="00B55AFA"/>
    <w:rsid w:val="00B65026"/>
    <w:rsid w:val="00B85BE5"/>
    <w:rsid w:val="00B87257"/>
    <w:rsid w:val="00B90605"/>
    <w:rsid w:val="00B9299C"/>
    <w:rsid w:val="00B94032"/>
    <w:rsid w:val="00B96944"/>
    <w:rsid w:val="00BA05E3"/>
    <w:rsid w:val="00BA10DB"/>
    <w:rsid w:val="00BA186D"/>
    <w:rsid w:val="00BA3669"/>
    <w:rsid w:val="00BA4FFE"/>
    <w:rsid w:val="00BA5074"/>
    <w:rsid w:val="00BA5561"/>
    <w:rsid w:val="00BA5BCC"/>
    <w:rsid w:val="00BA6F0A"/>
    <w:rsid w:val="00BB2B97"/>
    <w:rsid w:val="00BB3DBF"/>
    <w:rsid w:val="00BB4F77"/>
    <w:rsid w:val="00BB5002"/>
    <w:rsid w:val="00BC1F98"/>
    <w:rsid w:val="00BC298F"/>
    <w:rsid w:val="00BC6D36"/>
    <w:rsid w:val="00BD025D"/>
    <w:rsid w:val="00BD2404"/>
    <w:rsid w:val="00BD2AFB"/>
    <w:rsid w:val="00BD4236"/>
    <w:rsid w:val="00BD4B21"/>
    <w:rsid w:val="00BD4ECB"/>
    <w:rsid w:val="00BD61F1"/>
    <w:rsid w:val="00BE0265"/>
    <w:rsid w:val="00BE0CEF"/>
    <w:rsid w:val="00BE14C2"/>
    <w:rsid w:val="00BE1535"/>
    <w:rsid w:val="00BE1BB7"/>
    <w:rsid w:val="00BE257C"/>
    <w:rsid w:val="00BE2E2B"/>
    <w:rsid w:val="00BE2FA3"/>
    <w:rsid w:val="00BE4D6A"/>
    <w:rsid w:val="00BE59F7"/>
    <w:rsid w:val="00BE6636"/>
    <w:rsid w:val="00BF47B9"/>
    <w:rsid w:val="00C00529"/>
    <w:rsid w:val="00C0296C"/>
    <w:rsid w:val="00C02977"/>
    <w:rsid w:val="00C03F3D"/>
    <w:rsid w:val="00C10A5C"/>
    <w:rsid w:val="00C14E40"/>
    <w:rsid w:val="00C20135"/>
    <w:rsid w:val="00C328FB"/>
    <w:rsid w:val="00C35390"/>
    <w:rsid w:val="00C40179"/>
    <w:rsid w:val="00C42468"/>
    <w:rsid w:val="00C42F3F"/>
    <w:rsid w:val="00C43E6B"/>
    <w:rsid w:val="00C4728A"/>
    <w:rsid w:val="00C52496"/>
    <w:rsid w:val="00C52891"/>
    <w:rsid w:val="00C53DC7"/>
    <w:rsid w:val="00C55245"/>
    <w:rsid w:val="00C56713"/>
    <w:rsid w:val="00C60C54"/>
    <w:rsid w:val="00C670EF"/>
    <w:rsid w:val="00C7002B"/>
    <w:rsid w:val="00C715C0"/>
    <w:rsid w:val="00C7211E"/>
    <w:rsid w:val="00C754C7"/>
    <w:rsid w:val="00C75C66"/>
    <w:rsid w:val="00C77670"/>
    <w:rsid w:val="00C77976"/>
    <w:rsid w:val="00C80B4C"/>
    <w:rsid w:val="00C82013"/>
    <w:rsid w:val="00C83C37"/>
    <w:rsid w:val="00C86E5B"/>
    <w:rsid w:val="00C92969"/>
    <w:rsid w:val="00C9502D"/>
    <w:rsid w:val="00CA0524"/>
    <w:rsid w:val="00CA2884"/>
    <w:rsid w:val="00CA2BC8"/>
    <w:rsid w:val="00CA3470"/>
    <w:rsid w:val="00CA4115"/>
    <w:rsid w:val="00CA6854"/>
    <w:rsid w:val="00CA7983"/>
    <w:rsid w:val="00CB229F"/>
    <w:rsid w:val="00CB2C44"/>
    <w:rsid w:val="00CC39EA"/>
    <w:rsid w:val="00CC48CE"/>
    <w:rsid w:val="00CC56A7"/>
    <w:rsid w:val="00CD0D07"/>
    <w:rsid w:val="00CD21E2"/>
    <w:rsid w:val="00CD3238"/>
    <w:rsid w:val="00CD4C70"/>
    <w:rsid w:val="00CD6D2B"/>
    <w:rsid w:val="00CD7AAB"/>
    <w:rsid w:val="00CE12E9"/>
    <w:rsid w:val="00CE4C35"/>
    <w:rsid w:val="00CE55C0"/>
    <w:rsid w:val="00CE5D2D"/>
    <w:rsid w:val="00CE6C50"/>
    <w:rsid w:val="00CE7A3A"/>
    <w:rsid w:val="00CF44CA"/>
    <w:rsid w:val="00CF6372"/>
    <w:rsid w:val="00CF63EB"/>
    <w:rsid w:val="00D00409"/>
    <w:rsid w:val="00D04859"/>
    <w:rsid w:val="00D04892"/>
    <w:rsid w:val="00D04937"/>
    <w:rsid w:val="00D05BF1"/>
    <w:rsid w:val="00D107B0"/>
    <w:rsid w:val="00D111BF"/>
    <w:rsid w:val="00D13CEE"/>
    <w:rsid w:val="00D1599B"/>
    <w:rsid w:val="00D219AE"/>
    <w:rsid w:val="00D2366F"/>
    <w:rsid w:val="00D24887"/>
    <w:rsid w:val="00D27823"/>
    <w:rsid w:val="00D329A8"/>
    <w:rsid w:val="00D33BFE"/>
    <w:rsid w:val="00D371A4"/>
    <w:rsid w:val="00D42055"/>
    <w:rsid w:val="00D423D0"/>
    <w:rsid w:val="00D4261A"/>
    <w:rsid w:val="00D43421"/>
    <w:rsid w:val="00D43FA2"/>
    <w:rsid w:val="00D44618"/>
    <w:rsid w:val="00D44989"/>
    <w:rsid w:val="00D45F82"/>
    <w:rsid w:val="00D461BC"/>
    <w:rsid w:val="00D50A02"/>
    <w:rsid w:val="00D50D62"/>
    <w:rsid w:val="00D53C15"/>
    <w:rsid w:val="00D5472C"/>
    <w:rsid w:val="00D606A2"/>
    <w:rsid w:val="00D6095D"/>
    <w:rsid w:val="00D60CEE"/>
    <w:rsid w:val="00D613A2"/>
    <w:rsid w:val="00D636E6"/>
    <w:rsid w:val="00D63B39"/>
    <w:rsid w:val="00D63B6E"/>
    <w:rsid w:val="00D63C18"/>
    <w:rsid w:val="00D648E2"/>
    <w:rsid w:val="00D64CDE"/>
    <w:rsid w:val="00D66AAA"/>
    <w:rsid w:val="00D67EBD"/>
    <w:rsid w:val="00D744B2"/>
    <w:rsid w:val="00D8242E"/>
    <w:rsid w:val="00D82D0E"/>
    <w:rsid w:val="00D8398D"/>
    <w:rsid w:val="00D84295"/>
    <w:rsid w:val="00D85693"/>
    <w:rsid w:val="00D9248B"/>
    <w:rsid w:val="00D93BEF"/>
    <w:rsid w:val="00DA3849"/>
    <w:rsid w:val="00DA66F9"/>
    <w:rsid w:val="00DB13C4"/>
    <w:rsid w:val="00DB2F98"/>
    <w:rsid w:val="00DB4233"/>
    <w:rsid w:val="00DB5398"/>
    <w:rsid w:val="00DB5637"/>
    <w:rsid w:val="00DB7009"/>
    <w:rsid w:val="00DB7CCD"/>
    <w:rsid w:val="00DC276A"/>
    <w:rsid w:val="00DC2C8C"/>
    <w:rsid w:val="00DC3281"/>
    <w:rsid w:val="00DC35B8"/>
    <w:rsid w:val="00DC549E"/>
    <w:rsid w:val="00DD25D7"/>
    <w:rsid w:val="00DD2A65"/>
    <w:rsid w:val="00DD6DB9"/>
    <w:rsid w:val="00DE2815"/>
    <w:rsid w:val="00DE564B"/>
    <w:rsid w:val="00DE70C4"/>
    <w:rsid w:val="00DE7E2F"/>
    <w:rsid w:val="00DF01F4"/>
    <w:rsid w:val="00DF05A1"/>
    <w:rsid w:val="00DF2CCF"/>
    <w:rsid w:val="00DF3A68"/>
    <w:rsid w:val="00DF5010"/>
    <w:rsid w:val="00DF5863"/>
    <w:rsid w:val="00E00825"/>
    <w:rsid w:val="00E00AA9"/>
    <w:rsid w:val="00E01A5E"/>
    <w:rsid w:val="00E03D4C"/>
    <w:rsid w:val="00E03EE6"/>
    <w:rsid w:val="00E06F6B"/>
    <w:rsid w:val="00E07AEE"/>
    <w:rsid w:val="00E111F1"/>
    <w:rsid w:val="00E11645"/>
    <w:rsid w:val="00E15B39"/>
    <w:rsid w:val="00E16BAC"/>
    <w:rsid w:val="00E16C48"/>
    <w:rsid w:val="00E178D7"/>
    <w:rsid w:val="00E22330"/>
    <w:rsid w:val="00E33CC4"/>
    <w:rsid w:val="00E343CD"/>
    <w:rsid w:val="00E34974"/>
    <w:rsid w:val="00E35717"/>
    <w:rsid w:val="00E36AB9"/>
    <w:rsid w:val="00E4288C"/>
    <w:rsid w:val="00E4572A"/>
    <w:rsid w:val="00E46601"/>
    <w:rsid w:val="00E506F9"/>
    <w:rsid w:val="00E518EA"/>
    <w:rsid w:val="00E51C9A"/>
    <w:rsid w:val="00E5307D"/>
    <w:rsid w:val="00E53855"/>
    <w:rsid w:val="00E56EA7"/>
    <w:rsid w:val="00E56F38"/>
    <w:rsid w:val="00E61F37"/>
    <w:rsid w:val="00E62185"/>
    <w:rsid w:val="00E62FC3"/>
    <w:rsid w:val="00E6421E"/>
    <w:rsid w:val="00E648D3"/>
    <w:rsid w:val="00E6683E"/>
    <w:rsid w:val="00E673FB"/>
    <w:rsid w:val="00E756BB"/>
    <w:rsid w:val="00E808AA"/>
    <w:rsid w:val="00E81DEE"/>
    <w:rsid w:val="00E90124"/>
    <w:rsid w:val="00E920AE"/>
    <w:rsid w:val="00E94EFB"/>
    <w:rsid w:val="00EA1854"/>
    <w:rsid w:val="00EA3841"/>
    <w:rsid w:val="00EA3A7C"/>
    <w:rsid w:val="00EA4196"/>
    <w:rsid w:val="00EA4585"/>
    <w:rsid w:val="00EA6467"/>
    <w:rsid w:val="00EA6473"/>
    <w:rsid w:val="00EA7313"/>
    <w:rsid w:val="00EB2300"/>
    <w:rsid w:val="00EB4EB9"/>
    <w:rsid w:val="00EB7E7E"/>
    <w:rsid w:val="00EC323E"/>
    <w:rsid w:val="00EC51F6"/>
    <w:rsid w:val="00EC64D2"/>
    <w:rsid w:val="00EC7849"/>
    <w:rsid w:val="00ED097A"/>
    <w:rsid w:val="00ED09C6"/>
    <w:rsid w:val="00ED3A9F"/>
    <w:rsid w:val="00ED4B67"/>
    <w:rsid w:val="00ED6854"/>
    <w:rsid w:val="00ED76AD"/>
    <w:rsid w:val="00ED7C58"/>
    <w:rsid w:val="00EE64E5"/>
    <w:rsid w:val="00EF5B0F"/>
    <w:rsid w:val="00F0146D"/>
    <w:rsid w:val="00F01BA3"/>
    <w:rsid w:val="00F039A9"/>
    <w:rsid w:val="00F05E9F"/>
    <w:rsid w:val="00F06F00"/>
    <w:rsid w:val="00F133D4"/>
    <w:rsid w:val="00F1451A"/>
    <w:rsid w:val="00F15257"/>
    <w:rsid w:val="00F15F40"/>
    <w:rsid w:val="00F16092"/>
    <w:rsid w:val="00F16B32"/>
    <w:rsid w:val="00F236DF"/>
    <w:rsid w:val="00F311CF"/>
    <w:rsid w:val="00F31EC6"/>
    <w:rsid w:val="00F34C9F"/>
    <w:rsid w:val="00F35424"/>
    <w:rsid w:val="00F363A0"/>
    <w:rsid w:val="00F40A75"/>
    <w:rsid w:val="00F46C36"/>
    <w:rsid w:val="00F46FC0"/>
    <w:rsid w:val="00F47E2C"/>
    <w:rsid w:val="00F5148C"/>
    <w:rsid w:val="00F515E0"/>
    <w:rsid w:val="00F5397C"/>
    <w:rsid w:val="00F54F7B"/>
    <w:rsid w:val="00F552A0"/>
    <w:rsid w:val="00F55D39"/>
    <w:rsid w:val="00F55F71"/>
    <w:rsid w:val="00F617FE"/>
    <w:rsid w:val="00F64A7B"/>
    <w:rsid w:val="00F65D04"/>
    <w:rsid w:val="00F65F38"/>
    <w:rsid w:val="00F661C6"/>
    <w:rsid w:val="00F668B9"/>
    <w:rsid w:val="00F7043B"/>
    <w:rsid w:val="00F7064B"/>
    <w:rsid w:val="00F7118C"/>
    <w:rsid w:val="00F713E5"/>
    <w:rsid w:val="00F71938"/>
    <w:rsid w:val="00F71F83"/>
    <w:rsid w:val="00F7214C"/>
    <w:rsid w:val="00F74301"/>
    <w:rsid w:val="00F779EE"/>
    <w:rsid w:val="00F85020"/>
    <w:rsid w:val="00F86C10"/>
    <w:rsid w:val="00F871BC"/>
    <w:rsid w:val="00F903FF"/>
    <w:rsid w:val="00F90892"/>
    <w:rsid w:val="00F90A68"/>
    <w:rsid w:val="00F90E01"/>
    <w:rsid w:val="00F935BD"/>
    <w:rsid w:val="00F936E6"/>
    <w:rsid w:val="00F96B8B"/>
    <w:rsid w:val="00F9702C"/>
    <w:rsid w:val="00F9704D"/>
    <w:rsid w:val="00F972E5"/>
    <w:rsid w:val="00FA12D3"/>
    <w:rsid w:val="00FA2C16"/>
    <w:rsid w:val="00FA4469"/>
    <w:rsid w:val="00FA5EE0"/>
    <w:rsid w:val="00FA703D"/>
    <w:rsid w:val="00FB1BAA"/>
    <w:rsid w:val="00FB537D"/>
    <w:rsid w:val="00FC09D0"/>
    <w:rsid w:val="00FC0A22"/>
    <w:rsid w:val="00FC0B5C"/>
    <w:rsid w:val="00FC0F4C"/>
    <w:rsid w:val="00FC5F66"/>
    <w:rsid w:val="00FD049A"/>
    <w:rsid w:val="00FD29B1"/>
    <w:rsid w:val="00FD29F3"/>
    <w:rsid w:val="00FD2CE3"/>
    <w:rsid w:val="00FD5649"/>
    <w:rsid w:val="00FD7211"/>
    <w:rsid w:val="00FE0563"/>
    <w:rsid w:val="00FE4208"/>
    <w:rsid w:val="00FE57F8"/>
    <w:rsid w:val="00FE5EFA"/>
    <w:rsid w:val="00FF0353"/>
    <w:rsid w:val="00FF2F65"/>
    <w:rsid w:val="00FF3989"/>
    <w:rsid w:val="00FF459C"/>
    <w:rsid w:val="00FF590B"/>
    <w:rsid w:val="00FF5C58"/>
    <w:rsid w:val="00FF66BE"/>
    <w:rsid w:val="00FF6C85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D3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style16"/>
    <w:basedOn w:val="a0"/>
    <w:rsid w:val="008C31D3"/>
  </w:style>
  <w:style w:type="paragraph" w:customStyle="1" w:styleId="style4">
    <w:name w:val="style4"/>
    <w:basedOn w:val="a"/>
    <w:rsid w:val="008C31D3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No Spacing"/>
    <w:uiPriority w:val="1"/>
    <w:qFormat/>
    <w:rsid w:val="008C31D3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a4">
    <w:name w:val="List Paragraph"/>
    <w:basedOn w:val="a"/>
    <w:uiPriority w:val="99"/>
    <w:qFormat/>
    <w:rsid w:val="008C31D3"/>
    <w:pPr>
      <w:ind w:left="720"/>
      <w:contextualSpacing/>
    </w:pPr>
  </w:style>
  <w:style w:type="paragraph" w:styleId="a5">
    <w:name w:val="Normal (Web)"/>
    <w:basedOn w:val="a"/>
    <w:uiPriority w:val="99"/>
    <w:rsid w:val="008C31D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istparagraph">
    <w:name w:val="listparagraph"/>
    <w:basedOn w:val="a"/>
    <w:rsid w:val="0090674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istparagraphcxspmiddle">
    <w:name w:val="listparagraphcxspmiddle"/>
    <w:basedOn w:val="a"/>
    <w:rsid w:val="0090674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istparagraphcxsplast">
    <w:name w:val="listparagraphcxsplast"/>
    <w:basedOn w:val="a"/>
    <w:rsid w:val="0090674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0132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2FB"/>
    <w:rPr>
      <w:rFonts w:eastAsiaTheme="minorEastAsia"/>
      <w:lang w:val="en-US" w:bidi="en-US"/>
    </w:rPr>
  </w:style>
  <w:style w:type="paragraph" w:styleId="a8">
    <w:name w:val="footer"/>
    <w:basedOn w:val="a"/>
    <w:link w:val="a9"/>
    <w:uiPriority w:val="99"/>
    <w:unhideWhenUsed/>
    <w:rsid w:val="000132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2FB"/>
    <w:rPr>
      <w:rFonts w:eastAsiaTheme="minorEastAsia"/>
      <w:lang w:val="en-US" w:bidi="en-US"/>
    </w:rPr>
  </w:style>
  <w:style w:type="paragraph" w:customStyle="1" w:styleId="10">
    <w:name w:val="Обычный (веб)1"/>
    <w:basedOn w:val="a"/>
    <w:rsid w:val="00BE0265"/>
    <w:pPr>
      <w:suppressAutoHyphens/>
      <w:spacing w:before="28" w:after="115" w:line="100" w:lineRule="atLeast"/>
      <w:ind w:firstLine="0"/>
    </w:pPr>
    <w:rPr>
      <w:rFonts w:ascii="Times New Roman" w:eastAsia="Times New Roman" w:hAnsi="Times New Roman" w:cs="Mangal"/>
      <w:color w:val="000000"/>
      <w:kern w:val="1"/>
      <w:sz w:val="24"/>
      <w:szCs w:val="24"/>
      <w:lang w:val="ru-RU" w:eastAsia="hi-IN" w:bidi="hi-IN"/>
    </w:rPr>
  </w:style>
  <w:style w:type="paragraph" w:customStyle="1" w:styleId="11">
    <w:name w:val="Абзац списка1"/>
    <w:basedOn w:val="a"/>
    <w:rsid w:val="00BE0265"/>
    <w:pPr>
      <w:suppressAutoHyphens/>
      <w:spacing w:after="200" w:line="276" w:lineRule="auto"/>
      <w:ind w:left="720" w:firstLine="0"/>
    </w:pPr>
    <w:rPr>
      <w:rFonts w:ascii="Arial" w:eastAsia="SimSun" w:hAnsi="Arial" w:cs="Mangal"/>
      <w:kern w:val="1"/>
      <w:lang w:val="ru-RU" w:eastAsia="hi-IN" w:bidi="hi-IN"/>
    </w:rPr>
  </w:style>
  <w:style w:type="paragraph" w:customStyle="1" w:styleId="12">
    <w:name w:val="Без интервала1"/>
    <w:rsid w:val="00BE0265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  <w:style w:type="paragraph" w:customStyle="1" w:styleId="1">
    <w:name w:val="Список 1"/>
    <w:basedOn w:val="aa"/>
    <w:link w:val="13"/>
    <w:uiPriority w:val="99"/>
    <w:rsid w:val="00BE0265"/>
    <w:pPr>
      <w:numPr>
        <w:numId w:val="26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4"/>
      <w:lang w:val="ru-RU" w:bidi="ar-SA"/>
    </w:rPr>
  </w:style>
  <w:style w:type="character" w:customStyle="1" w:styleId="13">
    <w:name w:val="Список 1 Знак"/>
    <w:basedOn w:val="ab"/>
    <w:link w:val="1"/>
    <w:uiPriority w:val="99"/>
    <w:locked/>
    <w:rsid w:val="00BE0265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BE026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E0265"/>
    <w:rPr>
      <w:rFonts w:eastAsiaTheme="minorEastAsia"/>
      <w:lang w:val="en-US" w:bidi="en-US"/>
    </w:rPr>
  </w:style>
  <w:style w:type="character" w:customStyle="1" w:styleId="FontStyle160">
    <w:name w:val="Font Style16"/>
    <w:uiPriority w:val="99"/>
    <w:rsid w:val="00BE0265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"/>
    <w:basedOn w:val="a"/>
    <w:uiPriority w:val="99"/>
    <w:rsid w:val="00BE2E2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">
    <w:name w:val="Абзац списка2"/>
    <w:basedOn w:val="a"/>
    <w:qFormat/>
    <w:rsid w:val="00424BF9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Default">
    <w:name w:val="Default"/>
    <w:rsid w:val="00040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21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2185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33B0-D740-4510-9D7C-6B63DBA2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5</Pages>
  <Words>8631</Words>
  <Characters>4920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64</cp:revision>
  <cp:lastPrinted>2018-09-06T03:21:00Z</cp:lastPrinted>
  <dcterms:created xsi:type="dcterms:W3CDTF">2014-10-23T03:27:00Z</dcterms:created>
  <dcterms:modified xsi:type="dcterms:W3CDTF">2020-09-21T04:37:00Z</dcterms:modified>
</cp:coreProperties>
</file>